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D8E" w:rsidRDefault="001A6D8E" w:rsidP="001C5D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автономное дошкольное образовательное учреждение муниципального образования город Краснодар </w:t>
      </w:r>
    </w:p>
    <w:p w:rsidR="007B76A4" w:rsidRDefault="001A6D8E" w:rsidP="001C5D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ий сад комбинированного вида «Сказка»</w:t>
      </w:r>
    </w:p>
    <w:p w:rsidR="001A6D8E" w:rsidRDefault="001A6D8E" w:rsidP="001C5D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A6D8E" w:rsidRDefault="001A6D8E" w:rsidP="001C5D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A6D8E" w:rsidRDefault="001A6D8E" w:rsidP="001C5D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C2F30" w:rsidRDefault="009C2F30" w:rsidP="001C5D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C2F30" w:rsidRDefault="009C2F30" w:rsidP="001C5D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C2F30" w:rsidRDefault="009C2F30" w:rsidP="001C5D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A6D8E" w:rsidRDefault="001A6D8E" w:rsidP="001C5D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A6D8E" w:rsidRDefault="001A6D8E" w:rsidP="001C5D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A6D8E" w:rsidRPr="009C2F30" w:rsidRDefault="001A6D8E" w:rsidP="001C5DC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F30">
        <w:rPr>
          <w:rFonts w:ascii="Times New Roman" w:hAnsi="Times New Roman" w:cs="Times New Roman"/>
          <w:b/>
          <w:sz w:val="28"/>
          <w:szCs w:val="28"/>
        </w:rPr>
        <w:t>ОТЧЁТ</w:t>
      </w:r>
      <w:r w:rsidR="0011547B" w:rsidRPr="0011547B">
        <w:rPr>
          <w:rFonts w:ascii="Times New Roman" w:hAnsi="Times New Roman" w:cs="Times New Roman"/>
          <w:sz w:val="32"/>
          <w:szCs w:val="32"/>
        </w:rPr>
        <w:t xml:space="preserve"> </w:t>
      </w:r>
      <w:r w:rsidR="0011547B" w:rsidRPr="0011547B">
        <w:rPr>
          <w:rFonts w:ascii="Times New Roman" w:hAnsi="Times New Roman" w:cs="Times New Roman"/>
          <w:b/>
          <w:sz w:val="32"/>
          <w:szCs w:val="32"/>
        </w:rPr>
        <w:t>за 2016 год</w:t>
      </w:r>
    </w:p>
    <w:p w:rsidR="009C2F30" w:rsidRDefault="009C2F30" w:rsidP="001C5DC8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о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реализации проекта </w:t>
      </w:r>
      <w:r w:rsidRPr="009C2F30">
        <w:rPr>
          <w:rFonts w:ascii="Times New Roman" w:hAnsi="Times New Roman" w:cs="Times New Roman"/>
          <w:sz w:val="32"/>
          <w:szCs w:val="32"/>
        </w:rPr>
        <w:t xml:space="preserve">краевой инновационной площадки </w:t>
      </w:r>
    </w:p>
    <w:p w:rsidR="0011547B" w:rsidRDefault="009C2F30" w:rsidP="0011547B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9C2F30">
        <w:rPr>
          <w:rFonts w:ascii="Times New Roman" w:hAnsi="Times New Roman" w:cs="Times New Roman"/>
          <w:sz w:val="32"/>
          <w:szCs w:val="32"/>
        </w:rPr>
        <w:t>по</w:t>
      </w:r>
      <w:proofErr w:type="gramEnd"/>
      <w:r w:rsidRPr="009C2F30">
        <w:rPr>
          <w:rFonts w:ascii="Times New Roman" w:hAnsi="Times New Roman" w:cs="Times New Roman"/>
          <w:sz w:val="32"/>
          <w:szCs w:val="32"/>
        </w:rPr>
        <w:t xml:space="preserve"> теме: </w:t>
      </w:r>
    </w:p>
    <w:p w:rsidR="0011547B" w:rsidRPr="0011547B" w:rsidRDefault="009C2F30" w:rsidP="0011547B">
      <w:pPr>
        <w:spacing w:after="0" w:line="360" w:lineRule="auto"/>
        <w:jc w:val="center"/>
        <w:rPr>
          <w:rFonts w:ascii="Times New Roman" w:hAnsi="Times New Roman" w:cs="Times New Roman"/>
          <w:spacing w:val="-2"/>
          <w:sz w:val="32"/>
          <w:szCs w:val="32"/>
        </w:rPr>
      </w:pPr>
      <w:r w:rsidRPr="009C2F30">
        <w:rPr>
          <w:rFonts w:ascii="Times New Roman" w:hAnsi="Times New Roman" w:cs="Times New Roman"/>
          <w:spacing w:val="-2"/>
          <w:sz w:val="32"/>
          <w:szCs w:val="32"/>
        </w:rPr>
        <w:t>«</w:t>
      </w:r>
      <w:r w:rsidR="0011547B" w:rsidRPr="0011547B">
        <w:rPr>
          <w:rFonts w:ascii="Times New Roman" w:hAnsi="Times New Roman" w:cs="Times New Roman"/>
          <w:spacing w:val="-2"/>
          <w:sz w:val="32"/>
          <w:szCs w:val="32"/>
        </w:rPr>
        <w:t xml:space="preserve">Реализация интегративной модели оценки качества </w:t>
      </w:r>
    </w:p>
    <w:p w:rsidR="0011547B" w:rsidRPr="0011547B" w:rsidRDefault="0011547B" w:rsidP="0011547B">
      <w:pPr>
        <w:spacing w:after="0" w:line="360" w:lineRule="auto"/>
        <w:jc w:val="center"/>
        <w:rPr>
          <w:rFonts w:ascii="Times New Roman" w:hAnsi="Times New Roman" w:cs="Times New Roman"/>
          <w:spacing w:val="-2"/>
          <w:sz w:val="32"/>
          <w:szCs w:val="32"/>
        </w:rPr>
      </w:pPr>
      <w:proofErr w:type="gramStart"/>
      <w:r w:rsidRPr="0011547B">
        <w:rPr>
          <w:rFonts w:ascii="Times New Roman" w:hAnsi="Times New Roman" w:cs="Times New Roman"/>
          <w:spacing w:val="-2"/>
          <w:sz w:val="32"/>
          <w:szCs w:val="32"/>
        </w:rPr>
        <w:t>дошкольного</w:t>
      </w:r>
      <w:proofErr w:type="gramEnd"/>
      <w:r w:rsidRPr="0011547B">
        <w:rPr>
          <w:rFonts w:ascii="Times New Roman" w:hAnsi="Times New Roman" w:cs="Times New Roman"/>
          <w:spacing w:val="-2"/>
          <w:sz w:val="32"/>
          <w:szCs w:val="32"/>
        </w:rPr>
        <w:t xml:space="preserve"> образования</w:t>
      </w:r>
      <w:r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11547B">
        <w:rPr>
          <w:rFonts w:ascii="Times New Roman" w:hAnsi="Times New Roman" w:cs="Times New Roman"/>
          <w:spacing w:val="-2"/>
          <w:sz w:val="32"/>
          <w:szCs w:val="32"/>
        </w:rPr>
        <w:t>как средство обеспечения эффективности введения ФГОС ДО</w:t>
      </w:r>
    </w:p>
    <w:p w:rsidR="009C2F30" w:rsidRPr="009C2F30" w:rsidRDefault="0011547B" w:rsidP="0011547B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11547B">
        <w:rPr>
          <w:rFonts w:ascii="Times New Roman" w:hAnsi="Times New Roman" w:cs="Times New Roman"/>
          <w:spacing w:val="-2"/>
          <w:sz w:val="32"/>
          <w:szCs w:val="32"/>
        </w:rPr>
        <w:t>на</w:t>
      </w:r>
      <w:proofErr w:type="gramEnd"/>
      <w:r w:rsidRPr="0011547B">
        <w:rPr>
          <w:rFonts w:ascii="Times New Roman" w:hAnsi="Times New Roman" w:cs="Times New Roman"/>
          <w:spacing w:val="-2"/>
          <w:sz w:val="32"/>
          <w:szCs w:val="32"/>
        </w:rPr>
        <w:t xml:space="preserve"> уровне дошкольной образовательной организации</w:t>
      </w:r>
      <w:r w:rsidR="009C2F30" w:rsidRPr="009C2F30">
        <w:rPr>
          <w:rFonts w:ascii="Times New Roman" w:hAnsi="Times New Roman" w:cs="Times New Roman"/>
          <w:spacing w:val="-2"/>
          <w:sz w:val="32"/>
          <w:szCs w:val="32"/>
        </w:rPr>
        <w:t>»</w:t>
      </w:r>
      <w:r w:rsidR="009C2F30" w:rsidRPr="009C2F30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C2F30" w:rsidRPr="009C2F30" w:rsidRDefault="009C2F30" w:rsidP="001C5DC8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A6D8E" w:rsidRDefault="001A6D8E" w:rsidP="001C5D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2F30" w:rsidRDefault="009C2F30" w:rsidP="001C5D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2F30" w:rsidRDefault="009C2F30" w:rsidP="001C5D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2F30" w:rsidRDefault="009C2F30" w:rsidP="001C5D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2F30" w:rsidRDefault="009C2F30" w:rsidP="001C5D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2F30" w:rsidRDefault="009C2F30" w:rsidP="001C5D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2F30" w:rsidRDefault="009C2F30" w:rsidP="001C5D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2F30" w:rsidRDefault="009C2F30" w:rsidP="001C5D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 2016</w:t>
      </w:r>
    </w:p>
    <w:p w:rsidR="009C2F30" w:rsidRPr="001C5DC8" w:rsidRDefault="009C2F30" w:rsidP="001C5DC8">
      <w:pPr>
        <w:keepNext/>
        <w:pageBreakBefore/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DC8">
        <w:rPr>
          <w:rFonts w:ascii="Times New Roman" w:hAnsi="Times New Roman" w:cs="Times New Roman"/>
          <w:b/>
          <w:sz w:val="28"/>
          <w:szCs w:val="28"/>
        </w:rPr>
        <w:lastRenderedPageBreak/>
        <w:t>Паспортная информация</w:t>
      </w:r>
    </w:p>
    <w:p w:rsidR="009C2F30" w:rsidRDefault="009C2F30" w:rsidP="001C5D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kern w:val="24"/>
          <w:sz w:val="28"/>
        </w:rPr>
        <w:t>1</w:t>
      </w:r>
      <w:r w:rsidR="00B80B26">
        <w:rPr>
          <w:rFonts w:ascii="Times New Roman" w:hAnsi="Times New Roman" w:cs="Times New Roman"/>
          <w:i/>
          <w:color w:val="000000" w:themeColor="text1"/>
          <w:kern w:val="24"/>
          <w:sz w:val="28"/>
        </w:rPr>
        <w:t>.</w:t>
      </w:r>
      <w:r>
        <w:rPr>
          <w:rFonts w:ascii="Times New Roman" w:hAnsi="Times New Roman" w:cs="Times New Roman"/>
          <w:i/>
          <w:color w:val="000000" w:themeColor="text1"/>
          <w:kern w:val="24"/>
          <w:sz w:val="28"/>
        </w:rPr>
        <w:t xml:space="preserve"> </w:t>
      </w:r>
      <w:r w:rsidRPr="00490061">
        <w:rPr>
          <w:rFonts w:ascii="Times New Roman" w:hAnsi="Times New Roman" w:cs="Times New Roman"/>
          <w:i/>
          <w:color w:val="000000" w:themeColor="text1"/>
          <w:kern w:val="24"/>
          <w:sz w:val="28"/>
        </w:rPr>
        <w:t>Юридическое название учреждения (организации)</w:t>
      </w:r>
      <w:r>
        <w:rPr>
          <w:rFonts w:ascii="Times New Roman" w:hAnsi="Times New Roman" w:cs="Times New Roman"/>
          <w:i/>
          <w:color w:val="000000" w:themeColor="text1"/>
          <w:kern w:val="24"/>
          <w:sz w:val="28"/>
        </w:rPr>
        <w:t>:</w:t>
      </w:r>
      <w:r w:rsidR="00B80B26">
        <w:rPr>
          <w:rFonts w:ascii="Times New Roman" w:hAnsi="Times New Roman" w:cs="Times New Roman"/>
          <w:i/>
          <w:color w:val="000000" w:themeColor="text1"/>
          <w:kern w:val="24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90061">
        <w:rPr>
          <w:rFonts w:ascii="Times New Roman" w:hAnsi="Times New Roman" w:cs="Times New Roman"/>
          <w:sz w:val="28"/>
          <w:szCs w:val="28"/>
        </w:rPr>
        <w:t xml:space="preserve">униципальное </w:t>
      </w:r>
      <w:r w:rsidR="00B80B26">
        <w:rPr>
          <w:rFonts w:ascii="Times New Roman" w:hAnsi="Times New Roman" w:cs="Times New Roman"/>
          <w:sz w:val="28"/>
          <w:szCs w:val="28"/>
        </w:rPr>
        <w:t>автономное</w:t>
      </w:r>
      <w:r w:rsidRPr="00490061">
        <w:rPr>
          <w:rFonts w:ascii="Times New Roman" w:hAnsi="Times New Roman" w:cs="Times New Roman"/>
          <w:sz w:val="28"/>
          <w:szCs w:val="28"/>
        </w:rPr>
        <w:t xml:space="preserve"> дошкольное образовательное учреждение муниципального образования город Краснодар «</w:t>
      </w:r>
      <w:r w:rsidR="00B80B26">
        <w:rPr>
          <w:rFonts w:ascii="Times New Roman" w:hAnsi="Times New Roman" w:cs="Times New Roman"/>
          <w:sz w:val="28"/>
          <w:szCs w:val="28"/>
        </w:rPr>
        <w:t>Детский сад комбинированного вида «Сказка»</w:t>
      </w:r>
      <w:r w:rsidR="00674AF2">
        <w:rPr>
          <w:rFonts w:ascii="Times New Roman" w:hAnsi="Times New Roman" w:cs="Times New Roman"/>
          <w:sz w:val="28"/>
          <w:szCs w:val="28"/>
        </w:rPr>
        <w:t>.</w:t>
      </w:r>
    </w:p>
    <w:p w:rsidR="009C2F30" w:rsidRDefault="009C2F30" w:rsidP="001C5D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 w:themeColor="text1"/>
          <w:kern w:val="24"/>
          <w:sz w:val="28"/>
        </w:rPr>
        <w:t>2</w:t>
      </w:r>
      <w:r w:rsidR="00B80B26">
        <w:rPr>
          <w:rFonts w:ascii="Times New Roman" w:hAnsi="Times New Roman" w:cs="Times New Roman"/>
          <w:i/>
          <w:color w:val="000000" w:themeColor="text1"/>
          <w:kern w:val="24"/>
          <w:sz w:val="28"/>
        </w:rPr>
        <w:t>.</w:t>
      </w:r>
      <w:r>
        <w:rPr>
          <w:rFonts w:ascii="Times New Roman" w:hAnsi="Times New Roman" w:cs="Times New Roman"/>
          <w:i/>
          <w:color w:val="000000" w:themeColor="text1"/>
          <w:kern w:val="24"/>
          <w:sz w:val="28"/>
        </w:rPr>
        <w:t xml:space="preserve"> </w:t>
      </w:r>
      <w:r w:rsidRPr="00490061">
        <w:rPr>
          <w:rFonts w:ascii="Times New Roman" w:hAnsi="Times New Roman" w:cs="Times New Roman"/>
          <w:i/>
          <w:color w:val="000000" w:themeColor="text1"/>
          <w:kern w:val="24"/>
          <w:sz w:val="28"/>
        </w:rPr>
        <w:t>Учредитель</w:t>
      </w:r>
      <w:r>
        <w:rPr>
          <w:rFonts w:ascii="Times New Roman" w:hAnsi="Times New Roman" w:cs="Times New Roman"/>
          <w:i/>
          <w:color w:val="000000" w:themeColor="text1"/>
          <w:kern w:val="24"/>
          <w:sz w:val="28"/>
        </w:rPr>
        <w:t xml:space="preserve">: </w:t>
      </w:r>
      <w:r w:rsidRPr="00490061"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страция муниципального образования город Краснода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9C2F30" w:rsidRPr="009F2C32" w:rsidRDefault="009C2F30" w:rsidP="001C5DC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0061">
        <w:rPr>
          <w:rFonts w:ascii="Times New Roman" w:hAnsi="Times New Roman" w:cs="Times New Roman"/>
          <w:i/>
          <w:color w:val="000000" w:themeColor="text1"/>
          <w:kern w:val="24"/>
          <w:sz w:val="28"/>
        </w:rPr>
        <w:t>3</w:t>
      </w:r>
      <w:r w:rsidR="00B80B26">
        <w:rPr>
          <w:rFonts w:ascii="Times New Roman" w:hAnsi="Times New Roman" w:cs="Times New Roman"/>
          <w:i/>
          <w:color w:val="000000" w:themeColor="text1"/>
          <w:kern w:val="24"/>
          <w:sz w:val="28"/>
        </w:rPr>
        <w:t>.</w:t>
      </w:r>
      <w:r w:rsidRPr="00490061">
        <w:rPr>
          <w:rFonts w:ascii="Times New Roman" w:hAnsi="Times New Roman" w:cs="Times New Roman"/>
          <w:i/>
          <w:color w:val="000000" w:themeColor="text1"/>
          <w:kern w:val="24"/>
          <w:sz w:val="28"/>
        </w:rPr>
        <w:t xml:space="preserve"> Юридический адрес: </w:t>
      </w:r>
      <w:r w:rsidR="00B80B26">
        <w:rPr>
          <w:rFonts w:ascii="Times New Roman" w:eastAsia="Times New Roman" w:hAnsi="Times New Roman" w:cs="Times New Roman"/>
          <w:sz w:val="28"/>
          <w:szCs w:val="28"/>
        </w:rPr>
        <w:t xml:space="preserve">350072, Российская Федерация, </w:t>
      </w:r>
      <w:r w:rsidR="009F2C32" w:rsidRPr="009F2C32">
        <w:rPr>
          <w:rFonts w:ascii="Times New Roman" w:hAnsi="Times New Roman" w:cs="Times New Roman"/>
          <w:color w:val="000000"/>
          <w:sz w:val="28"/>
          <w:szCs w:val="28"/>
        </w:rPr>
        <w:t>Краснодарский край, город Краснодар, Центральный внутригородской округ, ул. им. 40-летия Победы, 29/1</w:t>
      </w:r>
    </w:p>
    <w:p w:rsidR="009C2F30" w:rsidRDefault="009C2F30" w:rsidP="001C5D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0061">
        <w:rPr>
          <w:rFonts w:ascii="Times New Roman" w:hAnsi="Times New Roman" w:cs="Times New Roman"/>
          <w:i/>
          <w:color w:val="000000" w:themeColor="text1"/>
          <w:kern w:val="24"/>
          <w:sz w:val="28"/>
        </w:rPr>
        <w:t>4</w:t>
      </w:r>
      <w:r w:rsidR="009F2C32">
        <w:rPr>
          <w:rFonts w:ascii="Times New Roman" w:hAnsi="Times New Roman" w:cs="Times New Roman"/>
          <w:i/>
          <w:color w:val="000000" w:themeColor="text1"/>
          <w:kern w:val="24"/>
          <w:sz w:val="28"/>
        </w:rPr>
        <w:t>.</w:t>
      </w:r>
      <w:r w:rsidRPr="00490061">
        <w:rPr>
          <w:rFonts w:ascii="Times New Roman" w:hAnsi="Times New Roman" w:cs="Times New Roman"/>
          <w:i/>
          <w:color w:val="000000" w:themeColor="text1"/>
          <w:kern w:val="24"/>
          <w:sz w:val="28"/>
        </w:rPr>
        <w:t xml:space="preserve"> ФИО руководителя</w:t>
      </w:r>
      <w:r>
        <w:rPr>
          <w:rFonts w:ascii="Times New Roman" w:hAnsi="Times New Roman" w:cs="Times New Roman"/>
          <w:i/>
          <w:color w:val="000000" w:themeColor="text1"/>
          <w:kern w:val="24"/>
          <w:sz w:val="28"/>
        </w:rPr>
        <w:t xml:space="preserve">: </w:t>
      </w:r>
      <w:r w:rsidR="009F2C32">
        <w:rPr>
          <w:rFonts w:ascii="Times New Roman" w:hAnsi="Times New Roman" w:cs="Times New Roman"/>
          <w:sz w:val="28"/>
          <w:szCs w:val="28"/>
        </w:rPr>
        <w:t>Богатырь Ирина Ивановна, заведующий МАДОУ МО г. Краснодар «Детский сад «Сказка»</w:t>
      </w:r>
    </w:p>
    <w:p w:rsidR="00691155" w:rsidRPr="00691155" w:rsidRDefault="009C2F30" w:rsidP="001C5D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0061">
        <w:rPr>
          <w:rFonts w:ascii="Times New Roman" w:hAnsi="Times New Roman" w:cs="Times New Roman"/>
          <w:i/>
          <w:color w:val="000000" w:themeColor="text1"/>
          <w:kern w:val="24"/>
          <w:sz w:val="28"/>
        </w:rPr>
        <w:t>5</w:t>
      </w:r>
      <w:r w:rsidR="00691155">
        <w:rPr>
          <w:rFonts w:ascii="Times New Roman" w:hAnsi="Times New Roman" w:cs="Times New Roman"/>
          <w:i/>
          <w:color w:val="000000" w:themeColor="text1"/>
          <w:kern w:val="24"/>
          <w:sz w:val="28"/>
        </w:rPr>
        <w:t>.</w:t>
      </w:r>
      <w:r w:rsidRPr="00490061">
        <w:rPr>
          <w:rFonts w:ascii="Times New Roman" w:hAnsi="Times New Roman" w:cs="Times New Roman"/>
          <w:i/>
          <w:color w:val="000000" w:themeColor="text1"/>
          <w:kern w:val="24"/>
          <w:sz w:val="28"/>
        </w:rPr>
        <w:t xml:space="preserve"> Телефон, факс, </w:t>
      </w:r>
      <w:r w:rsidRPr="00490061">
        <w:rPr>
          <w:rFonts w:ascii="Times New Roman" w:hAnsi="Times New Roman" w:cs="Times New Roman"/>
          <w:i/>
          <w:color w:val="000000" w:themeColor="text1"/>
          <w:kern w:val="24"/>
          <w:sz w:val="28"/>
          <w:lang w:val="en-US"/>
        </w:rPr>
        <w:t>e</w:t>
      </w:r>
      <w:r w:rsidRPr="00490061">
        <w:rPr>
          <w:rFonts w:ascii="Times New Roman" w:hAnsi="Times New Roman" w:cs="Times New Roman"/>
          <w:i/>
          <w:color w:val="000000" w:themeColor="text1"/>
          <w:kern w:val="24"/>
          <w:sz w:val="28"/>
        </w:rPr>
        <w:t>-</w:t>
      </w:r>
      <w:r w:rsidRPr="00490061">
        <w:rPr>
          <w:rFonts w:ascii="Times New Roman" w:hAnsi="Times New Roman" w:cs="Times New Roman"/>
          <w:i/>
          <w:color w:val="000000" w:themeColor="text1"/>
          <w:kern w:val="24"/>
          <w:sz w:val="28"/>
          <w:lang w:val="en-US"/>
        </w:rPr>
        <w:t>mail</w:t>
      </w:r>
      <w:r w:rsidRPr="00490061">
        <w:rPr>
          <w:rFonts w:ascii="Times New Roman" w:hAnsi="Times New Roman" w:cs="Times New Roman"/>
          <w:i/>
          <w:color w:val="000000" w:themeColor="text1"/>
          <w:kern w:val="24"/>
          <w:sz w:val="28"/>
        </w:rPr>
        <w:t xml:space="preserve">: </w:t>
      </w:r>
      <w:r w:rsidRPr="00490061">
        <w:rPr>
          <w:rFonts w:ascii="Times New Roman" w:hAnsi="Times New Roman" w:cs="Times New Roman"/>
          <w:sz w:val="28"/>
          <w:szCs w:val="28"/>
        </w:rPr>
        <w:t>(</w:t>
      </w:r>
      <w:r w:rsidR="00691155">
        <w:rPr>
          <w:rFonts w:ascii="Times New Roman" w:hAnsi="Times New Roman" w:cs="Times New Roman"/>
          <w:sz w:val="28"/>
          <w:szCs w:val="28"/>
        </w:rPr>
        <w:t>861</w:t>
      </w:r>
      <w:r w:rsidRPr="00490061">
        <w:rPr>
          <w:rFonts w:ascii="Times New Roman" w:hAnsi="Times New Roman" w:cs="Times New Roman"/>
          <w:sz w:val="28"/>
          <w:szCs w:val="28"/>
        </w:rPr>
        <w:t>)</w:t>
      </w:r>
      <w:r w:rsidR="00691155">
        <w:rPr>
          <w:rFonts w:ascii="Times New Roman" w:hAnsi="Times New Roman" w:cs="Times New Roman"/>
          <w:sz w:val="28"/>
          <w:szCs w:val="28"/>
        </w:rPr>
        <w:t xml:space="preserve"> </w:t>
      </w:r>
      <w:r w:rsidRPr="00490061">
        <w:rPr>
          <w:rFonts w:ascii="Times New Roman" w:hAnsi="Times New Roman" w:cs="Times New Roman"/>
          <w:sz w:val="28"/>
          <w:szCs w:val="28"/>
        </w:rPr>
        <w:t>2</w:t>
      </w:r>
      <w:r w:rsidR="00691155">
        <w:rPr>
          <w:rFonts w:ascii="Times New Roman" w:hAnsi="Times New Roman" w:cs="Times New Roman"/>
          <w:sz w:val="28"/>
          <w:szCs w:val="28"/>
        </w:rPr>
        <w:t>57</w:t>
      </w:r>
      <w:r w:rsidRPr="00490061">
        <w:rPr>
          <w:rFonts w:ascii="Times New Roman" w:hAnsi="Times New Roman" w:cs="Times New Roman"/>
          <w:sz w:val="28"/>
          <w:szCs w:val="28"/>
        </w:rPr>
        <w:t>-</w:t>
      </w:r>
      <w:r w:rsidR="00691155">
        <w:rPr>
          <w:rFonts w:ascii="Times New Roman" w:hAnsi="Times New Roman" w:cs="Times New Roman"/>
          <w:sz w:val="28"/>
          <w:szCs w:val="28"/>
        </w:rPr>
        <w:t>0</w:t>
      </w:r>
      <w:r w:rsidRPr="00490061">
        <w:rPr>
          <w:rFonts w:ascii="Times New Roman" w:hAnsi="Times New Roman" w:cs="Times New Roman"/>
          <w:sz w:val="28"/>
          <w:szCs w:val="28"/>
        </w:rPr>
        <w:t>5-2</w:t>
      </w:r>
      <w:r w:rsidR="00691155">
        <w:rPr>
          <w:rFonts w:ascii="Times New Roman" w:hAnsi="Times New Roman" w:cs="Times New Roman"/>
          <w:sz w:val="28"/>
          <w:szCs w:val="28"/>
        </w:rPr>
        <w:t>2</w:t>
      </w:r>
      <w:r w:rsidRPr="00490061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="00691155" w:rsidRPr="002D517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kazka</w:t>
        </w:r>
        <w:r w:rsidR="00691155" w:rsidRPr="002D5178">
          <w:rPr>
            <w:rStyle w:val="a3"/>
            <w:rFonts w:ascii="Times New Roman" w:hAnsi="Times New Roman" w:cs="Times New Roman"/>
            <w:sz w:val="28"/>
            <w:szCs w:val="28"/>
          </w:rPr>
          <w:t>2007@</w:t>
        </w:r>
        <w:r w:rsidR="00691155" w:rsidRPr="002D517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ubannet</w:t>
        </w:r>
        <w:r w:rsidR="00691155" w:rsidRPr="002D517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691155" w:rsidRPr="002D517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691155">
        <w:rPr>
          <w:rFonts w:ascii="Times New Roman" w:hAnsi="Times New Roman" w:cs="Times New Roman"/>
          <w:sz w:val="28"/>
          <w:szCs w:val="28"/>
        </w:rPr>
        <w:t>,</w:t>
      </w:r>
      <w:r w:rsidR="00691155" w:rsidRPr="00691155">
        <w:rPr>
          <w:rFonts w:ascii="Times New Roman" w:hAnsi="Times New Roman" w:cs="Times New Roman"/>
          <w:sz w:val="28"/>
          <w:szCs w:val="28"/>
        </w:rPr>
        <w:t xml:space="preserve"> </w:t>
      </w:r>
      <w:r w:rsidR="00691155">
        <w:rPr>
          <w:rFonts w:ascii="Times New Roman" w:hAnsi="Times New Roman" w:cs="Times New Roman"/>
          <w:sz w:val="28"/>
          <w:szCs w:val="28"/>
          <w:lang w:val="en-US"/>
        </w:rPr>
        <w:t>ckazka</w:t>
      </w:r>
      <w:r w:rsidR="00691155" w:rsidRPr="00691155">
        <w:rPr>
          <w:rFonts w:ascii="Times New Roman" w:hAnsi="Times New Roman" w:cs="Times New Roman"/>
          <w:sz w:val="28"/>
          <w:szCs w:val="28"/>
        </w:rPr>
        <w:t>_</w:t>
      </w:r>
      <w:r w:rsidR="00691155">
        <w:rPr>
          <w:rFonts w:ascii="Times New Roman" w:hAnsi="Times New Roman" w:cs="Times New Roman"/>
          <w:sz w:val="28"/>
          <w:szCs w:val="28"/>
          <w:lang w:val="en-US"/>
        </w:rPr>
        <w:t>cad</w:t>
      </w:r>
      <w:r w:rsidR="00691155" w:rsidRPr="00691155">
        <w:rPr>
          <w:rFonts w:ascii="Times New Roman" w:hAnsi="Times New Roman" w:cs="Times New Roman"/>
          <w:sz w:val="28"/>
          <w:szCs w:val="28"/>
        </w:rPr>
        <w:t>@</w:t>
      </w:r>
      <w:r w:rsidR="00691155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691155" w:rsidRPr="00691155">
        <w:rPr>
          <w:rFonts w:ascii="Times New Roman" w:hAnsi="Times New Roman" w:cs="Times New Roman"/>
          <w:sz w:val="28"/>
          <w:szCs w:val="28"/>
        </w:rPr>
        <w:t>.</w:t>
      </w:r>
      <w:r w:rsidR="00691155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691155" w:rsidRPr="006911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2F30" w:rsidRPr="0047687A" w:rsidRDefault="009C2F30" w:rsidP="001C5D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 w:themeColor="text1"/>
          <w:kern w:val="24"/>
          <w:sz w:val="28"/>
        </w:rPr>
        <w:t>6</w:t>
      </w:r>
      <w:r w:rsidR="00691155">
        <w:rPr>
          <w:rFonts w:ascii="Times New Roman" w:hAnsi="Times New Roman" w:cs="Times New Roman"/>
          <w:i/>
          <w:color w:val="000000" w:themeColor="text1"/>
          <w:kern w:val="24"/>
          <w:sz w:val="28"/>
        </w:rPr>
        <w:t>.</w:t>
      </w:r>
      <w:r>
        <w:rPr>
          <w:rFonts w:ascii="Times New Roman" w:hAnsi="Times New Roman" w:cs="Times New Roman"/>
          <w:i/>
          <w:color w:val="000000" w:themeColor="text1"/>
          <w:kern w:val="24"/>
          <w:sz w:val="28"/>
        </w:rPr>
        <w:t xml:space="preserve"> </w:t>
      </w:r>
      <w:r w:rsidRPr="00490061">
        <w:rPr>
          <w:rFonts w:ascii="Times New Roman" w:hAnsi="Times New Roman" w:cs="Times New Roman"/>
          <w:i/>
          <w:color w:val="000000" w:themeColor="text1"/>
          <w:kern w:val="24"/>
          <w:sz w:val="28"/>
        </w:rPr>
        <w:t xml:space="preserve">Сайт учреждения: </w:t>
      </w:r>
      <w:hyperlink r:id="rId9" w:history="1">
        <w:r w:rsidR="00691155" w:rsidRPr="002D5178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://</w:t>
        </w:r>
        <w:proofErr w:type="spellStart"/>
        <w:r w:rsidR="00691155" w:rsidRPr="002D5178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skazka</w:t>
        </w:r>
        <w:proofErr w:type="spellEnd"/>
        <w:r w:rsidR="00691155" w:rsidRPr="002D5178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.centrstart.ru</w:t>
        </w:r>
      </w:hyperlink>
    </w:p>
    <w:p w:rsidR="009C2F30" w:rsidRPr="00D015D4" w:rsidRDefault="009C2F30" w:rsidP="001C5D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i/>
          <w:color w:val="000000" w:themeColor="text1"/>
          <w:kern w:val="24"/>
          <w:sz w:val="28"/>
        </w:rPr>
        <w:t>7</w:t>
      </w:r>
      <w:r w:rsidR="00980773">
        <w:rPr>
          <w:rFonts w:ascii="Times New Roman" w:hAnsi="Times New Roman" w:cs="Times New Roman"/>
          <w:i/>
          <w:color w:val="000000" w:themeColor="text1"/>
          <w:kern w:val="24"/>
          <w:sz w:val="28"/>
        </w:rPr>
        <w:t>.</w:t>
      </w:r>
      <w:r>
        <w:rPr>
          <w:rFonts w:ascii="Times New Roman" w:hAnsi="Times New Roman" w:cs="Times New Roman"/>
          <w:i/>
          <w:color w:val="000000" w:themeColor="text1"/>
          <w:kern w:val="24"/>
          <w:sz w:val="28"/>
        </w:rPr>
        <w:t xml:space="preserve"> </w:t>
      </w:r>
      <w:r w:rsidRPr="00490061">
        <w:rPr>
          <w:rFonts w:ascii="Times New Roman" w:hAnsi="Times New Roman" w:cs="Times New Roman"/>
          <w:i/>
          <w:color w:val="000000" w:themeColor="text1"/>
          <w:kern w:val="24"/>
          <w:sz w:val="28"/>
        </w:rPr>
        <w:t>Ссылка на раздел на сайте, посвященный проекту</w:t>
      </w:r>
      <w:proofErr w:type="gramStart"/>
      <w:r w:rsidRPr="00490061">
        <w:rPr>
          <w:rFonts w:ascii="Times New Roman" w:hAnsi="Times New Roman" w:cs="Times New Roman"/>
          <w:i/>
          <w:color w:val="000000" w:themeColor="text1"/>
          <w:kern w:val="24"/>
          <w:sz w:val="28"/>
        </w:rPr>
        <w:t>.</w:t>
      </w:r>
      <w:r w:rsidRPr="00D015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0" w:history="1">
        <w:r w:rsidRPr="00D015D4">
          <w:rPr>
            <w:rStyle w:val="a3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</w:t>
        </w:r>
        <w:proofErr w:type="gramEnd"/>
        <w:r w:rsidRPr="00D015D4">
          <w:rPr>
            <w:rStyle w:val="a3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://</w:t>
        </w:r>
        <w:r w:rsidR="00691155" w:rsidRPr="001D1399">
          <w:t xml:space="preserve"> </w:t>
        </w:r>
        <w:r w:rsidR="00691155" w:rsidRPr="00691155">
          <w:rPr>
            <w:rStyle w:val="a3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skazka</w:t>
        </w:r>
        <w:r w:rsidRPr="00D015D4">
          <w:rPr>
            <w:rStyle w:val="a3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.centrstart.ru</w:t>
        </w:r>
      </w:hyperlink>
      <w:r w:rsidRPr="00D015D4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/</w:t>
      </w:r>
      <w:r w:rsidRPr="00995745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en-US"/>
        </w:rPr>
        <w:t>node</w:t>
      </w:r>
      <w:r w:rsidRPr="00995745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/</w:t>
      </w:r>
      <w:r w:rsidR="00995745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436</w:t>
      </w:r>
    </w:p>
    <w:p w:rsidR="001D1399" w:rsidRDefault="009C2F30" w:rsidP="001C5D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kern w:val="24"/>
          <w:sz w:val="28"/>
        </w:rPr>
        <w:t>8</w:t>
      </w:r>
      <w:r w:rsidR="00980773">
        <w:rPr>
          <w:rFonts w:ascii="Times New Roman" w:hAnsi="Times New Roman" w:cs="Times New Roman"/>
          <w:i/>
          <w:color w:val="000000" w:themeColor="text1"/>
          <w:kern w:val="24"/>
          <w:sz w:val="28"/>
        </w:rPr>
        <w:t>.</w:t>
      </w:r>
      <w:r>
        <w:rPr>
          <w:rFonts w:ascii="Times New Roman" w:hAnsi="Times New Roman" w:cs="Times New Roman"/>
          <w:i/>
          <w:color w:val="000000" w:themeColor="text1"/>
          <w:kern w:val="24"/>
          <w:sz w:val="28"/>
        </w:rPr>
        <w:t xml:space="preserve"> </w:t>
      </w:r>
      <w:r w:rsidRPr="00490061">
        <w:rPr>
          <w:rFonts w:ascii="Times New Roman" w:hAnsi="Times New Roman" w:cs="Times New Roman"/>
          <w:i/>
          <w:color w:val="000000" w:themeColor="text1"/>
          <w:kern w:val="24"/>
          <w:sz w:val="28"/>
        </w:rPr>
        <w:t>Официальные статусы организ</w:t>
      </w:r>
      <w:r>
        <w:rPr>
          <w:rFonts w:ascii="Times New Roman" w:hAnsi="Times New Roman" w:cs="Times New Roman"/>
          <w:i/>
          <w:color w:val="000000" w:themeColor="text1"/>
          <w:kern w:val="24"/>
          <w:sz w:val="28"/>
        </w:rPr>
        <w:t>ации в сфере образования, имевш</w:t>
      </w:r>
      <w:r w:rsidR="00743E19">
        <w:rPr>
          <w:rFonts w:ascii="Times New Roman" w:hAnsi="Times New Roman" w:cs="Times New Roman"/>
          <w:i/>
          <w:color w:val="000000" w:themeColor="text1"/>
          <w:kern w:val="24"/>
          <w:sz w:val="28"/>
        </w:rPr>
        <w:t>и</w:t>
      </w:r>
      <w:r w:rsidRPr="00490061">
        <w:rPr>
          <w:rFonts w:ascii="Times New Roman" w:hAnsi="Times New Roman" w:cs="Times New Roman"/>
          <w:i/>
          <w:color w:val="000000" w:themeColor="text1"/>
          <w:kern w:val="24"/>
          <w:sz w:val="28"/>
        </w:rPr>
        <w:t>еся ранее (за последние 5 лет) и действующие на данный момент</w:t>
      </w:r>
      <w:r>
        <w:rPr>
          <w:rFonts w:ascii="Times New Roman" w:hAnsi="Times New Roman" w:cs="Times New Roman"/>
          <w:i/>
          <w:color w:val="000000" w:themeColor="text1"/>
          <w:kern w:val="24"/>
          <w:sz w:val="28"/>
        </w:rPr>
        <w:t>:</w:t>
      </w:r>
      <w:r w:rsidRPr="004900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2F30" w:rsidRPr="00490061" w:rsidRDefault="001D1399" w:rsidP="001C5D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9C2F30" w:rsidRPr="00490061">
        <w:rPr>
          <w:rFonts w:ascii="Times New Roman" w:hAnsi="Times New Roman" w:cs="Times New Roman"/>
          <w:sz w:val="28"/>
          <w:szCs w:val="28"/>
        </w:rPr>
        <w:t xml:space="preserve">униципальная инновационная площадка с 2013 года, приказ департамента образования </w:t>
      </w:r>
      <w:r w:rsidR="009C2F3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C2F30" w:rsidRPr="00490061">
        <w:rPr>
          <w:rFonts w:ascii="Times New Roman" w:hAnsi="Times New Roman" w:cs="Times New Roman"/>
          <w:sz w:val="28"/>
          <w:szCs w:val="28"/>
        </w:rPr>
        <w:t>муниципального образования город Краснодар № 473-</w:t>
      </w:r>
      <w:r w:rsidR="009C2F30" w:rsidRPr="0049006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9C2F30" w:rsidRPr="00490061">
        <w:rPr>
          <w:rFonts w:ascii="Times New Roman" w:hAnsi="Times New Roman" w:cs="Times New Roman"/>
          <w:sz w:val="28"/>
          <w:szCs w:val="28"/>
        </w:rPr>
        <w:t xml:space="preserve"> от 22.10.2013 г</w:t>
      </w:r>
      <w:r w:rsidR="0083132E">
        <w:rPr>
          <w:rFonts w:ascii="Times New Roman" w:hAnsi="Times New Roman" w:cs="Times New Roman"/>
          <w:sz w:val="28"/>
          <w:szCs w:val="28"/>
        </w:rPr>
        <w:t>ода</w:t>
      </w:r>
      <w:r w:rsidR="009C2F30" w:rsidRPr="00490061">
        <w:rPr>
          <w:rFonts w:ascii="Times New Roman" w:hAnsi="Times New Roman" w:cs="Times New Roman"/>
          <w:sz w:val="28"/>
          <w:szCs w:val="28"/>
        </w:rPr>
        <w:t>.</w:t>
      </w:r>
    </w:p>
    <w:p w:rsidR="009C2F30" w:rsidRDefault="009C2F30" w:rsidP="001C5D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0061">
        <w:rPr>
          <w:rFonts w:ascii="Times New Roman" w:hAnsi="Times New Roman" w:cs="Times New Roman"/>
          <w:sz w:val="28"/>
          <w:szCs w:val="28"/>
        </w:rPr>
        <w:t>Краевая инновационная площадка с 201</w:t>
      </w:r>
      <w:r w:rsidR="001D1399">
        <w:rPr>
          <w:rFonts w:ascii="Times New Roman" w:hAnsi="Times New Roman" w:cs="Times New Roman"/>
          <w:sz w:val="28"/>
          <w:szCs w:val="28"/>
        </w:rPr>
        <w:t>5</w:t>
      </w:r>
      <w:r w:rsidRPr="00490061">
        <w:rPr>
          <w:rFonts w:ascii="Times New Roman" w:hAnsi="Times New Roman" w:cs="Times New Roman"/>
          <w:sz w:val="28"/>
          <w:szCs w:val="28"/>
        </w:rPr>
        <w:t xml:space="preserve"> года, приказ Министерства </w:t>
      </w:r>
      <w:proofErr w:type="gramStart"/>
      <w:r w:rsidRPr="00490061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Pr="00490061">
        <w:rPr>
          <w:rFonts w:ascii="Times New Roman" w:hAnsi="Times New Roman" w:cs="Times New Roman"/>
          <w:sz w:val="28"/>
          <w:szCs w:val="28"/>
        </w:rPr>
        <w:t xml:space="preserve"> и науки Краснодарского края № </w:t>
      </w:r>
      <w:r w:rsidR="001D1399">
        <w:rPr>
          <w:rFonts w:ascii="Times New Roman" w:hAnsi="Times New Roman" w:cs="Times New Roman"/>
          <w:sz w:val="28"/>
          <w:szCs w:val="28"/>
        </w:rPr>
        <w:t>6663</w:t>
      </w:r>
      <w:r w:rsidRPr="00490061">
        <w:rPr>
          <w:rFonts w:ascii="Times New Roman" w:hAnsi="Times New Roman" w:cs="Times New Roman"/>
          <w:sz w:val="28"/>
          <w:szCs w:val="28"/>
        </w:rPr>
        <w:t xml:space="preserve"> от </w:t>
      </w:r>
      <w:r w:rsidR="001D1399">
        <w:rPr>
          <w:rFonts w:ascii="Times New Roman" w:hAnsi="Times New Roman" w:cs="Times New Roman"/>
          <w:sz w:val="28"/>
          <w:szCs w:val="28"/>
        </w:rPr>
        <w:t>11</w:t>
      </w:r>
      <w:r w:rsidRPr="00490061">
        <w:rPr>
          <w:rFonts w:ascii="Times New Roman" w:hAnsi="Times New Roman" w:cs="Times New Roman"/>
          <w:sz w:val="28"/>
          <w:szCs w:val="28"/>
        </w:rPr>
        <w:t>.12.201</w:t>
      </w:r>
      <w:r w:rsidR="001D1399">
        <w:rPr>
          <w:rFonts w:ascii="Times New Roman" w:hAnsi="Times New Roman" w:cs="Times New Roman"/>
          <w:sz w:val="28"/>
          <w:szCs w:val="28"/>
        </w:rPr>
        <w:t>5</w:t>
      </w:r>
      <w:r w:rsidRPr="00490061">
        <w:rPr>
          <w:rFonts w:ascii="Times New Roman" w:hAnsi="Times New Roman" w:cs="Times New Roman"/>
          <w:sz w:val="28"/>
          <w:szCs w:val="28"/>
        </w:rPr>
        <w:t xml:space="preserve"> г</w:t>
      </w:r>
      <w:r w:rsidR="0083132E">
        <w:rPr>
          <w:rFonts w:ascii="Times New Roman" w:hAnsi="Times New Roman" w:cs="Times New Roman"/>
          <w:sz w:val="28"/>
          <w:szCs w:val="28"/>
        </w:rPr>
        <w:t>ода</w:t>
      </w:r>
      <w:r w:rsidRPr="00490061">
        <w:rPr>
          <w:rFonts w:ascii="Times New Roman" w:hAnsi="Times New Roman" w:cs="Times New Roman"/>
          <w:sz w:val="28"/>
          <w:szCs w:val="28"/>
        </w:rPr>
        <w:t>.</w:t>
      </w:r>
    </w:p>
    <w:p w:rsidR="001D1399" w:rsidRPr="0083132E" w:rsidRDefault="001D1399" w:rsidP="001C5D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2F83">
        <w:rPr>
          <w:rFonts w:ascii="Times New Roman" w:hAnsi="Times New Roman" w:cs="Times New Roman"/>
          <w:sz w:val="28"/>
          <w:szCs w:val="28"/>
        </w:rPr>
        <w:t>Стажировочная</w:t>
      </w:r>
      <w:proofErr w:type="spellEnd"/>
      <w:r w:rsidRPr="00A52F83">
        <w:rPr>
          <w:rFonts w:ascii="Times New Roman" w:hAnsi="Times New Roman" w:cs="Times New Roman"/>
          <w:sz w:val="28"/>
          <w:szCs w:val="28"/>
        </w:rPr>
        <w:t xml:space="preserve"> площадка </w:t>
      </w:r>
      <w:r w:rsidR="0083132E" w:rsidRPr="00A52F83">
        <w:rPr>
          <w:rFonts w:ascii="Times New Roman" w:hAnsi="Times New Roman" w:cs="Times New Roman"/>
          <w:sz w:val="28"/>
          <w:szCs w:val="28"/>
        </w:rPr>
        <w:t>по организации инклюзивного образования в рамках государственно – частного партнерства с 2016 года, приказ ЗАО «ЭЛТИ – КУДИЦ» № 44 от 14.03.2016 года.</w:t>
      </w:r>
    </w:p>
    <w:p w:rsidR="00E37B81" w:rsidRPr="00E37B81" w:rsidRDefault="00E37B81" w:rsidP="001C5D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B81">
        <w:rPr>
          <w:rFonts w:ascii="Times New Roman" w:hAnsi="Times New Roman" w:cs="Times New Roman"/>
          <w:sz w:val="28"/>
          <w:szCs w:val="28"/>
        </w:rPr>
        <w:t>Участник экспериментальной деятельности</w:t>
      </w:r>
      <w:r w:rsidR="00194380">
        <w:rPr>
          <w:rFonts w:ascii="Times New Roman" w:hAnsi="Times New Roman" w:cs="Times New Roman"/>
          <w:sz w:val="28"/>
          <w:szCs w:val="28"/>
        </w:rPr>
        <w:t xml:space="preserve"> в рамках площадки </w:t>
      </w:r>
      <w:r w:rsidRPr="00E37B81">
        <w:rPr>
          <w:rFonts w:ascii="Times New Roman" w:hAnsi="Times New Roman" w:cs="Times New Roman"/>
          <w:sz w:val="28"/>
          <w:szCs w:val="28"/>
        </w:rPr>
        <w:t xml:space="preserve">ГБОУ «ИРО Краснодарского края» по теме «Экспериментальная апробация парциальной программы по математике для ДОУ в рамках реализации </w:t>
      </w:r>
      <w:r w:rsidRPr="00E37B81">
        <w:rPr>
          <w:rFonts w:ascii="Times New Roman" w:hAnsi="Times New Roman" w:cs="Times New Roman"/>
          <w:sz w:val="28"/>
          <w:szCs w:val="28"/>
        </w:rPr>
        <w:lastRenderedPageBreak/>
        <w:t xml:space="preserve">концепции развития математического образования» </w:t>
      </w:r>
      <w:r w:rsidR="00B27792">
        <w:rPr>
          <w:rFonts w:ascii="Times New Roman" w:hAnsi="Times New Roman" w:cs="Times New Roman"/>
          <w:sz w:val="28"/>
          <w:szCs w:val="28"/>
        </w:rPr>
        <w:t>с 2016 года, приказ ГБОУ ИРО Краснодарского края №57 от 03.03.2016 года.</w:t>
      </w:r>
    </w:p>
    <w:p w:rsidR="00980773" w:rsidRPr="00A52F83" w:rsidRDefault="009C2F30" w:rsidP="0011547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0061">
        <w:rPr>
          <w:rFonts w:ascii="Times New Roman" w:hAnsi="Times New Roman" w:cs="Times New Roman"/>
          <w:i/>
          <w:color w:val="000000" w:themeColor="text1"/>
          <w:kern w:val="24"/>
          <w:sz w:val="28"/>
        </w:rPr>
        <w:t>9</w:t>
      </w:r>
      <w:r w:rsidR="00980773">
        <w:rPr>
          <w:rFonts w:ascii="Times New Roman" w:hAnsi="Times New Roman" w:cs="Times New Roman"/>
          <w:i/>
          <w:color w:val="000000" w:themeColor="text1"/>
          <w:kern w:val="24"/>
          <w:sz w:val="28"/>
        </w:rPr>
        <w:t>.</w:t>
      </w:r>
      <w:r>
        <w:rPr>
          <w:rFonts w:ascii="Times New Roman" w:hAnsi="Times New Roman" w:cs="Times New Roman"/>
          <w:i/>
          <w:color w:val="000000" w:themeColor="text1"/>
          <w:kern w:val="24"/>
          <w:sz w:val="28"/>
        </w:rPr>
        <w:t xml:space="preserve"> </w:t>
      </w:r>
      <w:r w:rsidRPr="00490061">
        <w:rPr>
          <w:rFonts w:ascii="Times New Roman" w:hAnsi="Times New Roman" w:cs="Times New Roman"/>
          <w:sz w:val="28"/>
          <w:szCs w:val="28"/>
        </w:rPr>
        <w:t xml:space="preserve">Научный руководитель проекта: </w:t>
      </w:r>
      <w:r w:rsidR="00980773" w:rsidRPr="00980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ндарев Пётр Борисович, </w:t>
      </w:r>
      <w:r w:rsidR="0011547B" w:rsidRPr="00A52F83">
        <w:rPr>
          <w:rFonts w:ascii="Times New Roman" w:hAnsi="Times New Roman" w:cs="Times New Roman"/>
          <w:sz w:val="28"/>
          <w:szCs w:val="28"/>
        </w:rPr>
        <w:t>к.ф.н</w:t>
      </w:r>
      <w:r w:rsidR="0011547B">
        <w:rPr>
          <w:rFonts w:ascii="Times New Roman" w:hAnsi="Times New Roman" w:cs="Times New Roman"/>
          <w:sz w:val="28"/>
          <w:szCs w:val="28"/>
        </w:rPr>
        <w:t xml:space="preserve">., </w:t>
      </w:r>
      <w:r w:rsidR="00A52F83" w:rsidRPr="00A52F83">
        <w:rPr>
          <w:rFonts w:ascii="Times New Roman" w:hAnsi="Times New Roman" w:cs="Times New Roman"/>
          <w:sz w:val="28"/>
          <w:szCs w:val="28"/>
        </w:rPr>
        <w:t xml:space="preserve">доцент кафедры </w:t>
      </w:r>
      <w:r w:rsidR="0011547B">
        <w:rPr>
          <w:rFonts w:ascii="Times New Roman" w:hAnsi="Times New Roman" w:cs="Times New Roman"/>
          <w:sz w:val="28"/>
          <w:szCs w:val="28"/>
        </w:rPr>
        <w:t>социальной работы, психологии и педагогики высшего образования факультета управления и психологии ФГБОУ В</w:t>
      </w:r>
      <w:r w:rsidR="00A52F83" w:rsidRPr="00A52F83">
        <w:rPr>
          <w:rFonts w:ascii="Times New Roman" w:hAnsi="Times New Roman" w:cs="Times New Roman"/>
          <w:sz w:val="28"/>
          <w:szCs w:val="28"/>
        </w:rPr>
        <w:t>О «Кубанский государственный университет»</w:t>
      </w:r>
      <w:r w:rsidR="0011547B">
        <w:rPr>
          <w:rFonts w:ascii="Times New Roman" w:hAnsi="Times New Roman" w:cs="Times New Roman"/>
          <w:sz w:val="28"/>
          <w:szCs w:val="28"/>
        </w:rPr>
        <w:t>.</w:t>
      </w:r>
    </w:p>
    <w:p w:rsidR="001C5DC8" w:rsidRDefault="001C5DC8" w:rsidP="001C5DC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5DC8" w:rsidRDefault="001C5DC8" w:rsidP="001C5DC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5DC8" w:rsidRDefault="001C5DC8" w:rsidP="001C5DC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5DC8" w:rsidRDefault="001C5DC8" w:rsidP="001C5DC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5DC8" w:rsidRDefault="001C5DC8" w:rsidP="001C5DC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5DC8" w:rsidRDefault="001C5DC8" w:rsidP="001C5DC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5DC8" w:rsidRDefault="001C5DC8" w:rsidP="001C5DC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5DC8" w:rsidRDefault="001C5DC8" w:rsidP="001C5DC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5DC8" w:rsidRDefault="001C5DC8" w:rsidP="001C5DC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5DC8" w:rsidRDefault="001C5DC8" w:rsidP="001C5DC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5DC8" w:rsidRDefault="001C5DC8" w:rsidP="001C5DC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5DC8" w:rsidRDefault="001C5DC8" w:rsidP="001C5DC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5DC8" w:rsidRDefault="001C5DC8" w:rsidP="001C5DC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5DC8" w:rsidRDefault="001C5DC8" w:rsidP="001C5DC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5DC8" w:rsidRDefault="001C5DC8" w:rsidP="001C5DC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5DC8" w:rsidRDefault="001C5DC8" w:rsidP="001C5DC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5DC8" w:rsidRDefault="001C5DC8" w:rsidP="001C5DC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5DC8" w:rsidRDefault="001C5DC8" w:rsidP="001C5DC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5DC8" w:rsidRDefault="001C5DC8" w:rsidP="001C5DC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5DC8" w:rsidRDefault="001C5DC8" w:rsidP="001C5DC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5DC8" w:rsidRDefault="001C5DC8" w:rsidP="001C5DC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5DC8" w:rsidRDefault="001C5DC8" w:rsidP="001C5DC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5DC8" w:rsidRDefault="001C5DC8" w:rsidP="001C5DC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5DC8" w:rsidRPr="001E1CD5" w:rsidRDefault="001E1CD5" w:rsidP="00FD0A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1. </w:t>
      </w:r>
      <w:r w:rsidR="001C5DC8" w:rsidRPr="001E1CD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ответствие задачам федеральной и региональной образовательной политики</w:t>
      </w:r>
    </w:p>
    <w:p w:rsidR="00992186" w:rsidRDefault="004B7813" w:rsidP="00992186">
      <w:pPr>
        <w:pStyle w:val="a9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4B7813">
        <w:rPr>
          <w:sz w:val="28"/>
          <w:szCs w:val="28"/>
        </w:rPr>
        <w:t xml:space="preserve">Модернизация системы образования, </w:t>
      </w:r>
      <w:r>
        <w:rPr>
          <w:sz w:val="28"/>
          <w:szCs w:val="28"/>
        </w:rPr>
        <w:t>согласно</w:t>
      </w:r>
      <w:r w:rsidR="007355FA" w:rsidRPr="00134ADA">
        <w:rPr>
          <w:spacing w:val="-2"/>
          <w:sz w:val="28"/>
          <w:szCs w:val="28"/>
        </w:rPr>
        <w:t xml:space="preserve"> </w:t>
      </w:r>
      <w:r w:rsidR="007355FA" w:rsidRPr="004B7813">
        <w:rPr>
          <w:spacing w:val="-2"/>
          <w:sz w:val="28"/>
          <w:szCs w:val="28"/>
        </w:rPr>
        <w:t xml:space="preserve">Концепции долгосрочного социально-экономического развития Российской Федерации до </w:t>
      </w:r>
      <w:smartTag w:uri="urn:schemas-microsoft-com:office:smarttags" w:element="metricconverter">
        <w:smartTagPr>
          <w:attr w:name="ProductID" w:val="2020 г"/>
        </w:smartTagPr>
        <w:r w:rsidR="007355FA" w:rsidRPr="004B7813">
          <w:rPr>
            <w:spacing w:val="-2"/>
            <w:sz w:val="28"/>
            <w:szCs w:val="28"/>
          </w:rPr>
          <w:t>2020 г</w:t>
        </w:r>
      </w:smartTag>
      <w:r w:rsidR="007355FA" w:rsidRPr="004B7813">
        <w:rPr>
          <w:spacing w:val="-2"/>
          <w:sz w:val="28"/>
          <w:szCs w:val="28"/>
        </w:rPr>
        <w:t>.</w:t>
      </w:r>
      <w:r w:rsidR="007355FA" w:rsidRPr="00134ADA">
        <w:rPr>
          <w:i/>
          <w:spacing w:val="-2"/>
          <w:sz w:val="28"/>
          <w:szCs w:val="28"/>
        </w:rPr>
        <w:t xml:space="preserve"> </w:t>
      </w:r>
      <w:r w:rsidR="007355FA" w:rsidRPr="00134ADA">
        <w:rPr>
          <w:spacing w:val="-2"/>
          <w:sz w:val="28"/>
          <w:szCs w:val="28"/>
        </w:rPr>
        <w:t xml:space="preserve">(Распоряжение Правительства </w:t>
      </w:r>
      <w:r w:rsidR="007355FA">
        <w:rPr>
          <w:spacing w:val="-2"/>
          <w:sz w:val="28"/>
          <w:szCs w:val="28"/>
        </w:rPr>
        <w:t>РФ</w:t>
      </w:r>
      <w:r>
        <w:rPr>
          <w:spacing w:val="-2"/>
          <w:sz w:val="28"/>
          <w:szCs w:val="28"/>
        </w:rPr>
        <w:t xml:space="preserve"> </w:t>
      </w:r>
      <w:r w:rsidR="007355FA" w:rsidRPr="00134ADA">
        <w:rPr>
          <w:spacing w:val="-2"/>
          <w:sz w:val="28"/>
          <w:szCs w:val="28"/>
        </w:rPr>
        <w:t>от 17</w:t>
      </w:r>
      <w:r w:rsidR="007355FA">
        <w:rPr>
          <w:spacing w:val="-2"/>
          <w:sz w:val="28"/>
          <w:szCs w:val="28"/>
        </w:rPr>
        <w:t>.</w:t>
      </w:r>
      <w:r>
        <w:rPr>
          <w:spacing w:val="-2"/>
          <w:sz w:val="28"/>
          <w:szCs w:val="28"/>
        </w:rPr>
        <w:t xml:space="preserve"> 1</w:t>
      </w:r>
      <w:r w:rsidR="007355FA">
        <w:rPr>
          <w:spacing w:val="-2"/>
          <w:sz w:val="28"/>
          <w:szCs w:val="28"/>
        </w:rPr>
        <w:t>1.</w:t>
      </w:r>
      <w:r>
        <w:rPr>
          <w:spacing w:val="-2"/>
          <w:sz w:val="28"/>
          <w:szCs w:val="28"/>
        </w:rPr>
        <w:t xml:space="preserve"> </w:t>
      </w:r>
      <w:r w:rsidR="007355FA">
        <w:rPr>
          <w:spacing w:val="-2"/>
          <w:sz w:val="28"/>
          <w:szCs w:val="28"/>
        </w:rPr>
        <w:t>2008,</w:t>
      </w:r>
      <w:r w:rsidR="007355FA" w:rsidRPr="00134ADA">
        <w:rPr>
          <w:spacing w:val="-2"/>
          <w:sz w:val="28"/>
          <w:szCs w:val="28"/>
        </w:rPr>
        <w:t xml:space="preserve"> </w:t>
      </w:r>
      <w:r w:rsidR="007355FA">
        <w:rPr>
          <w:spacing w:val="-2"/>
          <w:sz w:val="28"/>
          <w:szCs w:val="28"/>
        </w:rPr>
        <w:t>№</w:t>
      </w:r>
      <w:r w:rsidR="007355FA" w:rsidRPr="00134ADA">
        <w:rPr>
          <w:spacing w:val="-2"/>
          <w:sz w:val="28"/>
          <w:szCs w:val="28"/>
        </w:rPr>
        <w:t xml:space="preserve"> 1662-р)</w:t>
      </w:r>
      <w:r>
        <w:rPr>
          <w:i/>
          <w:spacing w:val="-2"/>
          <w:sz w:val="28"/>
          <w:szCs w:val="28"/>
        </w:rPr>
        <w:t xml:space="preserve">, </w:t>
      </w:r>
      <w:r w:rsidRPr="004B7813">
        <w:rPr>
          <w:sz w:val="28"/>
          <w:szCs w:val="28"/>
        </w:rPr>
        <w:t>затрагивает структуру, содержание, технологии воспитания и обучения на всех уровнях образовательной системы</w:t>
      </w:r>
      <w:r w:rsidR="007355FA" w:rsidRPr="00134ADA">
        <w:rPr>
          <w:spacing w:val="-2"/>
          <w:sz w:val="28"/>
          <w:szCs w:val="28"/>
        </w:rPr>
        <w:t>.</w:t>
      </w:r>
      <w:r w:rsidR="007355FA">
        <w:rPr>
          <w:spacing w:val="-2"/>
          <w:sz w:val="28"/>
          <w:szCs w:val="28"/>
        </w:rPr>
        <w:t xml:space="preserve"> </w:t>
      </w:r>
      <w:r w:rsidR="007355FA">
        <w:rPr>
          <w:rStyle w:val="c2"/>
          <w:sz w:val="28"/>
          <w:szCs w:val="28"/>
        </w:rPr>
        <w:t xml:space="preserve"> </w:t>
      </w:r>
      <w:r w:rsidR="00992186" w:rsidRPr="004B7813">
        <w:rPr>
          <w:sz w:val="28"/>
          <w:szCs w:val="28"/>
        </w:rPr>
        <w:t>Основной целью образовательной политики в сфере дошкольного образования является обеспечение гарантий доступного и качественного дошкольного образования, обеспечивающего равные стартовые условия для последующего успешного обучения ребёнка в школе.</w:t>
      </w:r>
      <w:r w:rsidR="00992186" w:rsidRPr="00992186">
        <w:rPr>
          <w:sz w:val="28"/>
          <w:szCs w:val="28"/>
        </w:rPr>
        <w:t xml:space="preserve"> </w:t>
      </w:r>
      <w:r w:rsidR="00992186">
        <w:rPr>
          <w:sz w:val="28"/>
          <w:szCs w:val="28"/>
        </w:rPr>
        <w:t>В дошкольном</w:t>
      </w:r>
      <w:r w:rsidR="00992186" w:rsidRPr="004B7813">
        <w:rPr>
          <w:sz w:val="28"/>
          <w:szCs w:val="28"/>
        </w:rPr>
        <w:t xml:space="preserve"> возрасте </w:t>
      </w:r>
      <w:r w:rsidR="00992186">
        <w:rPr>
          <w:sz w:val="28"/>
          <w:szCs w:val="28"/>
        </w:rPr>
        <w:t>начинают складываться</w:t>
      </w:r>
      <w:r w:rsidR="00992186" w:rsidRPr="004B7813">
        <w:rPr>
          <w:sz w:val="28"/>
          <w:szCs w:val="28"/>
        </w:rPr>
        <w:t xml:space="preserve"> ключевые для общества </w:t>
      </w:r>
      <w:r w:rsidR="00992186">
        <w:rPr>
          <w:sz w:val="28"/>
          <w:szCs w:val="28"/>
        </w:rPr>
        <w:t>будущего компетентности:</w:t>
      </w:r>
      <w:r w:rsidR="00992186" w:rsidRPr="004B7813">
        <w:rPr>
          <w:sz w:val="28"/>
          <w:szCs w:val="28"/>
        </w:rPr>
        <w:t xml:space="preserve"> креативность, </w:t>
      </w:r>
      <w:r w:rsidR="00992186">
        <w:rPr>
          <w:sz w:val="28"/>
          <w:szCs w:val="28"/>
        </w:rPr>
        <w:t xml:space="preserve">интеллект, </w:t>
      </w:r>
      <w:proofErr w:type="spellStart"/>
      <w:r w:rsidR="00992186">
        <w:rPr>
          <w:sz w:val="28"/>
          <w:szCs w:val="28"/>
        </w:rPr>
        <w:t>коммуникативность</w:t>
      </w:r>
      <w:proofErr w:type="spellEnd"/>
      <w:r w:rsidR="00992186">
        <w:rPr>
          <w:sz w:val="28"/>
          <w:szCs w:val="28"/>
        </w:rPr>
        <w:t xml:space="preserve">, </w:t>
      </w:r>
      <w:proofErr w:type="spellStart"/>
      <w:r w:rsidR="00992186">
        <w:rPr>
          <w:sz w:val="28"/>
          <w:szCs w:val="28"/>
        </w:rPr>
        <w:t>просоциальные</w:t>
      </w:r>
      <w:proofErr w:type="spellEnd"/>
      <w:r w:rsidR="00992186">
        <w:rPr>
          <w:sz w:val="28"/>
          <w:szCs w:val="28"/>
        </w:rPr>
        <w:t xml:space="preserve"> ценностные ориентации и т.п</w:t>
      </w:r>
      <w:r w:rsidR="00992186" w:rsidRPr="004B7813">
        <w:rPr>
          <w:sz w:val="28"/>
          <w:szCs w:val="28"/>
        </w:rPr>
        <w:t>.</w:t>
      </w:r>
    </w:p>
    <w:p w:rsidR="00181EBA" w:rsidRDefault="00992186" w:rsidP="00181EBA">
      <w:pPr>
        <w:pStyle w:val="a9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Согласно с ФЗ-273 «Об образовании в РФ» от 29. 12. 2012 г., д</w:t>
      </w:r>
      <w:r w:rsidRPr="00992186">
        <w:rPr>
          <w:rStyle w:val="c2"/>
          <w:sz w:val="28"/>
          <w:szCs w:val="28"/>
        </w:rPr>
        <w:t>ошкольное образование становится уровнем общего образования, что означает</w:t>
      </w:r>
      <w:r w:rsidR="00181EBA" w:rsidRPr="00181EBA">
        <w:t xml:space="preserve"> </w:t>
      </w:r>
      <w:r w:rsidR="00181EBA" w:rsidRPr="00181EBA">
        <w:rPr>
          <w:rStyle w:val="c2"/>
          <w:sz w:val="28"/>
          <w:szCs w:val="28"/>
        </w:rPr>
        <w:t>предъявление единых требовани</w:t>
      </w:r>
      <w:r w:rsidR="00181EBA">
        <w:rPr>
          <w:rStyle w:val="c2"/>
          <w:sz w:val="28"/>
          <w:szCs w:val="28"/>
        </w:rPr>
        <w:t>й</w:t>
      </w:r>
      <w:r w:rsidR="00181EBA" w:rsidRPr="00181EBA">
        <w:rPr>
          <w:rStyle w:val="c2"/>
          <w:sz w:val="28"/>
          <w:szCs w:val="28"/>
        </w:rPr>
        <w:t xml:space="preserve"> к системе образования и </w:t>
      </w:r>
      <w:r w:rsidR="00181EBA">
        <w:rPr>
          <w:rStyle w:val="c2"/>
          <w:sz w:val="28"/>
          <w:szCs w:val="28"/>
        </w:rPr>
        <w:t xml:space="preserve">необходимость </w:t>
      </w:r>
      <w:r w:rsidR="00181EBA" w:rsidRPr="00181EBA">
        <w:rPr>
          <w:rStyle w:val="c2"/>
          <w:sz w:val="28"/>
          <w:szCs w:val="28"/>
        </w:rPr>
        <w:t>обеспечени</w:t>
      </w:r>
      <w:r w:rsidR="00181EBA">
        <w:rPr>
          <w:rStyle w:val="c2"/>
          <w:sz w:val="28"/>
          <w:szCs w:val="28"/>
        </w:rPr>
        <w:t>я</w:t>
      </w:r>
      <w:r w:rsidR="00181EBA" w:rsidRPr="00181EBA">
        <w:rPr>
          <w:rStyle w:val="c2"/>
          <w:sz w:val="28"/>
          <w:szCs w:val="28"/>
        </w:rPr>
        <w:t xml:space="preserve"> его преемственности с начальным общим образованием.</w:t>
      </w:r>
      <w:r w:rsidR="00181EBA">
        <w:rPr>
          <w:rStyle w:val="c2"/>
          <w:sz w:val="28"/>
          <w:szCs w:val="28"/>
        </w:rPr>
        <w:t xml:space="preserve"> </w:t>
      </w:r>
      <w:r w:rsidR="0011547B">
        <w:rPr>
          <w:rStyle w:val="c2"/>
          <w:sz w:val="28"/>
          <w:szCs w:val="28"/>
        </w:rPr>
        <w:t xml:space="preserve">В </w:t>
      </w:r>
      <w:r w:rsidR="0011547B" w:rsidRPr="0011547B">
        <w:rPr>
          <w:rStyle w:val="c2"/>
          <w:sz w:val="28"/>
          <w:szCs w:val="28"/>
        </w:rPr>
        <w:t xml:space="preserve">Российской Федерации </w:t>
      </w:r>
      <w:r w:rsidR="0011547B">
        <w:rPr>
          <w:rStyle w:val="c2"/>
          <w:sz w:val="28"/>
          <w:szCs w:val="28"/>
        </w:rPr>
        <w:t xml:space="preserve">вводится </w:t>
      </w:r>
      <w:r w:rsidR="0011547B" w:rsidRPr="0011547B">
        <w:rPr>
          <w:rStyle w:val="c2"/>
          <w:sz w:val="28"/>
          <w:szCs w:val="28"/>
        </w:rPr>
        <w:t>ФГОС дошкольного образования (далее - ФГОС ДО),</w:t>
      </w:r>
      <w:r w:rsidR="0011547B">
        <w:rPr>
          <w:rStyle w:val="c2"/>
          <w:sz w:val="28"/>
          <w:szCs w:val="28"/>
        </w:rPr>
        <w:t xml:space="preserve"> </w:t>
      </w:r>
      <w:r w:rsidR="0011547B" w:rsidRPr="0011547B">
        <w:rPr>
          <w:rStyle w:val="c2"/>
          <w:sz w:val="28"/>
          <w:szCs w:val="28"/>
        </w:rPr>
        <w:t>утверждённ</w:t>
      </w:r>
      <w:r w:rsidR="0011547B">
        <w:rPr>
          <w:rStyle w:val="c2"/>
          <w:sz w:val="28"/>
          <w:szCs w:val="28"/>
        </w:rPr>
        <w:t>ый</w:t>
      </w:r>
      <w:r w:rsidR="0011547B" w:rsidRPr="0011547B">
        <w:rPr>
          <w:rStyle w:val="c2"/>
          <w:sz w:val="28"/>
          <w:szCs w:val="28"/>
        </w:rPr>
        <w:t xml:space="preserve"> приказом </w:t>
      </w:r>
      <w:proofErr w:type="spellStart"/>
      <w:r w:rsidR="0011547B" w:rsidRPr="0011547B">
        <w:rPr>
          <w:rStyle w:val="c2"/>
          <w:sz w:val="28"/>
          <w:szCs w:val="28"/>
        </w:rPr>
        <w:t>Минобрнауки</w:t>
      </w:r>
      <w:proofErr w:type="spellEnd"/>
      <w:r w:rsidR="0011547B" w:rsidRPr="0011547B">
        <w:rPr>
          <w:rStyle w:val="c2"/>
          <w:sz w:val="28"/>
          <w:szCs w:val="28"/>
        </w:rPr>
        <w:t xml:space="preserve"> Росс</w:t>
      </w:r>
      <w:r w:rsidR="0011547B">
        <w:rPr>
          <w:rStyle w:val="c2"/>
          <w:sz w:val="28"/>
          <w:szCs w:val="28"/>
        </w:rPr>
        <w:t>ии от 17 октября 2013 г. № 1155.</w:t>
      </w:r>
    </w:p>
    <w:p w:rsidR="00181EBA" w:rsidRDefault="00181EBA" w:rsidP="00181EBA">
      <w:pPr>
        <w:pStyle w:val="a9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</w:t>
      </w:r>
      <w:r w:rsidR="007355FA" w:rsidRPr="00560EA4">
        <w:rPr>
          <w:sz w:val="28"/>
          <w:szCs w:val="28"/>
        </w:rPr>
        <w:t xml:space="preserve"> 2011 г</w:t>
      </w:r>
      <w:r w:rsidR="007355FA">
        <w:rPr>
          <w:sz w:val="28"/>
          <w:szCs w:val="28"/>
        </w:rPr>
        <w:t>.</w:t>
      </w:r>
      <w:r w:rsidR="007355FA" w:rsidRPr="00560EA4">
        <w:rPr>
          <w:sz w:val="28"/>
          <w:szCs w:val="28"/>
        </w:rPr>
        <w:t xml:space="preserve"> Министерство образования и науки РФ начало ра</w:t>
      </w:r>
      <w:r w:rsidR="007355FA">
        <w:rPr>
          <w:sz w:val="28"/>
          <w:szCs w:val="28"/>
        </w:rPr>
        <w:t>боту по разработке моделей оценки качества до</w:t>
      </w:r>
      <w:r w:rsidR="007355FA" w:rsidRPr="00560EA4">
        <w:rPr>
          <w:sz w:val="28"/>
          <w:szCs w:val="28"/>
        </w:rPr>
        <w:t xml:space="preserve">школьного образования в целях обеспечения согласованности деятельности всех элементов системы образования: образовательных организаций, органов управления образованием, организаций, осуществляющих научно-методическое, методическое, ресурсное и информационно-технологическое обеспечение образовательной деятельности и управления системой </w:t>
      </w:r>
      <w:r w:rsidR="007355FA">
        <w:rPr>
          <w:sz w:val="28"/>
          <w:szCs w:val="28"/>
        </w:rPr>
        <w:t xml:space="preserve">дошкольного </w:t>
      </w:r>
      <w:r w:rsidR="007355FA" w:rsidRPr="00560EA4">
        <w:rPr>
          <w:sz w:val="28"/>
          <w:szCs w:val="28"/>
        </w:rPr>
        <w:t xml:space="preserve">образования. В 2012–2013 </w:t>
      </w:r>
      <w:r w:rsidR="007355FA">
        <w:rPr>
          <w:sz w:val="28"/>
          <w:szCs w:val="28"/>
        </w:rPr>
        <w:t xml:space="preserve">гг. Федеральный центр оценки качества образования по заказу </w:t>
      </w:r>
      <w:proofErr w:type="spellStart"/>
      <w:r w:rsidR="007355FA">
        <w:rPr>
          <w:sz w:val="28"/>
          <w:szCs w:val="28"/>
        </w:rPr>
        <w:t>минобрнауки</w:t>
      </w:r>
      <w:proofErr w:type="spellEnd"/>
      <w:r w:rsidR="007355FA">
        <w:rPr>
          <w:sz w:val="28"/>
          <w:szCs w:val="28"/>
        </w:rPr>
        <w:t xml:space="preserve"> </w:t>
      </w:r>
      <w:r w:rsidR="007355FA" w:rsidRPr="00560EA4">
        <w:rPr>
          <w:sz w:val="28"/>
          <w:szCs w:val="28"/>
        </w:rPr>
        <w:t>разраб</w:t>
      </w:r>
      <w:r w:rsidR="007355FA">
        <w:rPr>
          <w:sz w:val="28"/>
          <w:szCs w:val="28"/>
        </w:rPr>
        <w:t>атывал механизмы и</w:t>
      </w:r>
      <w:r w:rsidR="007355FA" w:rsidRPr="00560EA4">
        <w:rPr>
          <w:sz w:val="28"/>
          <w:szCs w:val="28"/>
        </w:rPr>
        <w:t xml:space="preserve"> процедур</w:t>
      </w:r>
      <w:r w:rsidR="007355FA">
        <w:rPr>
          <w:sz w:val="28"/>
          <w:szCs w:val="28"/>
        </w:rPr>
        <w:t>ы</w:t>
      </w:r>
      <w:r w:rsidR="007355FA" w:rsidRPr="00560EA4">
        <w:rPr>
          <w:sz w:val="28"/>
          <w:szCs w:val="28"/>
        </w:rPr>
        <w:t xml:space="preserve"> оценки качества дошкольного образования, </w:t>
      </w:r>
      <w:r w:rsidR="007355FA">
        <w:rPr>
          <w:sz w:val="28"/>
          <w:szCs w:val="28"/>
        </w:rPr>
        <w:t>п</w:t>
      </w:r>
      <w:r w:rsidR="007355FA" w:rsidRPr="00560EA4">
        <w:rPr>
          <w:sz w:val="28"/>
          <w:szCs w:val="28"/>
        </w:rPr>
        <w:t xml:space="preserve">ромежуточные результаты </w:t>
      </w:r>
      <w:r w:rsidR="007355FA">
        <w:rPr>
          <w:sz w:val="28"/>
          <w:szCs w:val="28"/>
        </w:rPr>
        <w:lastRenderedPageBreak/>
        <w:t>этой</w:t>
      </w:r>
      <w:r w:rsidR="007355FA" w:rsidRPr="00560EA4">
        <w:rPr>
          <w:sz w:val="28"/>
          <w:szCs w:val="28"/>
        </w:rPr>
        <w:t xml:space="preserve"> работы </w:t>
      </w:r>
      <w:r w:rsidR="007355FA">
        <w:rPr>
          <w:sz w:val="28"/>
          <w:szCs w:val="28"/>
        </w:rPr>
        <w:t xml:space="preserve">были </w:t>
      </w:r>
      <w:r w:rsidR="007355FA" w:rsidRPr="00560EA4">
        <w:rPr>
          <w:sz w:val="28"/>
          <w:szCs w:val="28"/>
        </w:rPr>
        <w:t xml:space="preserve">апробированы в семи субъектах РФ и </w:t>
      </w:r>
      <w:r w:rsidR="007355FA">
        <w:rPr>
          <w:sz w:val="28"/>
          <w:szCs w:val="28"/>
        </w:rPr>
        <w:t xml:space="preserve">сегодня </w:t>
      </w:r>
      <w:r w:rsidR="007355FA" w:rsidRPr="00560EA4">
        <w:rPr>
          <w:sz w:val="28"/>
          <w:szCs w:val="28"/>
        </w:rPr>
        <w:t>активно обсуждаются в экспертном сообществе.</w:t>
      </w:r>
      <w:r>
        <w:rPr>
          <w:sz w:val="28"/>
          <w:szCs w:val="28"/>
        </w:rPr>
        <w:t xml:space="preserve"> </w:t>
      </w:r>
    </w:p>
    <w:p w:rsidR="00181EBA" w:rsidRPr="0011547B" w:rsidRDefault="00181EBA" w:rsidP="00181EBA">
      <w:pPr>
        <w:pStyle w:val="a9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rStyle w:val="c2"/>
          <w:sz w:val="28"/>
          <w:szCs w:val="28"/>
        </w:rPr>
      </w:pPr>
      <w:r>
        <w:rPr>
          <w:sz w:val="28"/>
          <w:szCs w:val="28"/>
        </w:rPr>
        <w:t>В 2014 и 2015 годах проводился федеральный мониторинг наличия условий внедрения ФГОС ДО.</w:t>
      </w:r>
      <w:r w:rsidR="007355FA">
        <w:rPr>
          <w:sz w:val="28"/>
          <w:szCs w:val="28"/>
        </w:rPr>
        <w:t xml:space="preserve"> </w:t>
      </w:r>
      <w:r>
        <w:rPr>
          <w:rStyle w:val="c2"/>
          <w:sz w:val="28"/>
          <w:szCs w:val="28"/>
        </w:rPr>
        <w:t xml:space="preserve">При этом, эксперты ФЦПРО 2011-2015 гг. в итоговом отчёте отмечали невозможность скорейшего введения ФГОС ДО </w:t>
      </w:r>
      <w:r w:rsidRPr="0011547B">
        <w:rPr>
          <w:rStyle w:val="c2"/>
          <w:sz w:val="28"/>
          <w:szCs w:val="28"/>
        </w:rPr>
        <w:t>по кадровым, материально-техническим</w:t>
      </w:r>
      <w:r>
        <w:rPr>
          <w:rStyle w:val="c2"/>
          <w:sz w:val="28"/>
          <w:szCs w:val="28"/>
        </w:rPr>
        <w:t>,</w:t>
      </w:r>
      <w:r w:rsidRPr="0011547B">
        <w:rPr>
          <w:rStyle w:val="c2"/>
          <w:sz w:val="28"/>
          <w:szCs w:val="28"/>
        </w:rPr>
        <w:t xml:space="preserve"> методическим, информационным,</w:t>
      </w:r>
      <w:r>
        <w:rPr>
          <w:rStyle w:val="c2"/>
          <w:sz w:val="28"/>
          <w:szCs w:val="28"/>
        </w:rPr>
        <w:t xml:space="preserve"> </w:t>
      </w:r>
      <w:r w:rsidRPr="0011547B">
        <w:rPr>
          <w:rStyle w:val="c2"/>
          <w:sz w:val="28"/>
          <w:szCs w:val="28"/>
        </w:rPr>
        <w:t>финансовым параметрам.</w:t>
      </w:r>
      <w:r w:rsidRPr="004B7813">
        <w:t xml:space="preserve"> </w:t>
      </w:r>
      <w:r w:rsidRPr="004B7813">
        <w:rPr>
          <w:rStyle w:val="c2"/>
          <w:sz w:val="28"/>
          <w:szCs w:val="28"/>
        </w:rPr>
        <w:t xml:space="preserve">Более </w:t>
      </w:r>
      <w:r>
        <w:rPr>
          <w:rStyle w:val="c2"/>
          <w:sz w:val="28"/>
          <w:szCs w:val="28"/>
        </w:rPr>
        <w:t>половины опрошенных руководителей</w:t>
      </w:r>
      <w:r w:rsidRPr="004B7813">
        <w:rPr>
          <w:rStyle w:val="c2"/>
          <w:sz w:val="28"/>
          <w:szCs w:val="28"/>
        </w:rPr>
        <w:t xml:space="preserve"> </w:t>
      </w:r>
      <w:r>
        <w:rPr>
          <w:rStyle w:val="c2"/>
          <w:sz w:val="28"/>
          <w:szCs w:val="28"/>
        </w:rPr>
        <w:t xml:space="preserve">дошкольных </w:t>
      </w:r>
      <w:r w:rsidRPr="004B7813">
        <w:rPr>
          <w:rStyle w:val="c2"/>
          <w:sz w:val="28"/>
          <w:szCs w:val="28"/>
        </w:rPr>
        <w:t>образовательных организаций</w:t>
      </w:r>
      <w:r>
        <w:rPr>
          <w:rStyle w:val="c2"/>
          <w:sz w:val="28"/>
          <w:szCs w:val="28"/>
        </w:rPr>
        <w:t xml:space="preserve"> признались, что</w:t>
      </w:r>
      <w:r w:rsidRPr="004B7813">
        <w:rPr>
          <w:rStyle w:val="c2"/>
          <w:sz w:val="28"/>
          <w:szCs w:val="28"/>
        </w:rPr>
        <w:t xml:space="preserve"> </w:t>
      </w:r>
      <w:r>
        <w:rPr>
          <w:rStyle w:val="c2"/>
          <w:sz w:val="28"/>
          <w:szCs w:val="28"/>
        </w:rPr>
        <w:t>испытывают</w:t>
      </w:r>
      <w:r w:rsidRPr="004B7813">
        <w:rPr>
          <w:rStyle w:val="c2"/>
          <w:sz w:val="28"/>
          <w:szCs w:val="28"/>
        </w:rPr>
        <w:t xml:space="preserve"> методически</w:t>
      </w:r>
      <w:r>
        <w:rPr>
          <w:rStyle w:val="c2"/>
          <w:sz w:val="28"/>
          <w:szCs w:val="28"/>
        </w:rPr>
        <w:t>е трудности при разработке</w:t>
      </w:r>
      <w:r w:rsidRPr="004B7813">
        <w:rPr>
          <w:rStyle w:val="c2"/>
          <w:sz w:val="28"/>
          <w:szCs w:val="28"/>
        </w:rPr>
        <w:t xml:space="preserve"> собственных</w:t>
      </w:r>
      <w:r>
        <w:rPr>
          <w:rStyle w:val="c2"/>
          <w:sz w:val="28"/>
          <w:szCs w:val="28"/>
        </w:rPr>
        <w:t xml:space="preserve"> </w:t>
      </w:r>
      <w:r w:rsidRPr="004B7813">
        <w:rPr>
          <w:rStyle w:val="c2"/>
          <w:sz w:val="28"/>
          <w:szCs w:val="28"/>
        </w:rPr>
        <w:t>основных образовательных программ дошкольного образования</w:t>
      </w:r>
      <w:r>
        <w:rPr>
          <w:rStyle w:val="c2"/>
          <w:sz w:val="28"/>
          <w:szCs w:val="28"/>
        </w:rPr>
        <w:t xml:space="preserve"> и оценки стартовых условий их реализации</w:t>
      </w:r>
      <w:r w:rsidRPr="004B7813">
        <w:rPr>
          <w:rStyle w:val="c2"/>
          <w:sz w:val="28"/>
          <w:szCs w:val="28"/>
        </w:rPr>
        <w:t>.</w:t>
      </w:r>
    </w:p>
    <w:p w:rsidR="007355FA" w:rsidRDefault="007355FA" w:rsidP="007D6F5E">
      <w:pPr>
        <w:pStyle w:val="a9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7355FA">
        <w:rPr>
          <w:sz w:val="28"/>
          <w:szCs w:val="28"/>
        </w:rPr>
        <w:t>ГБОУ ИРО Краснодарского края в соответствии с приказом министерства образования и науки Краснодарского края от 30.</w:t>
      </w:r>
      <w:r w:rsidR="00181EBA">
        <w:rPr>
          <w:sz w:val="28"/>
          <w:szCs w:val="28"/>
        </w:rPr>
        <w:t xml:space="preserve"> </w:t>
      </w:r>
      <w:r w:rsidRPr="007355FA">
        <w:rPr>
          <w:sz w:val="28"/>
          <w:szCs w:val="28"/>
        </w:rPr>
        <w:t>12.</w:t>
      </w:r>
      <w:r w:rsidR="00181EBA">
        <w:rPr>
          <w:sz w:val="28"/>
          <w:szCs w:val="28"/>
        </w:rPr>
        <w:t xml:space="preserve"> </w:t>
      </w:r>
      <w:r w:rsidRPr="007355FA">
        <w:rPr>
          <w:sz w:val="28"/>
          <w:szCs w:val="28"/>
        </w:rPr>
        <w:t xml:space="preserve">2015 г. №7129 проводит в </w:t>
      </w:r>
      <w:proofErr w:type="spellStart"/>
      <w:r w:rsidRPr="007355FA">
        <w:rPr>
          <w:sz w:val="28"/>
          <w:szCs w:val="28"/>
        </w:rPr>
        <w:t>апробационном</w:t>
      </w:r>
      <w:proofErr w:type="spellEnd"/>
      <w:r w:rsidRPr="007355FA">
        <w:rPr>
          <w:sz w:val="28"/>
          <w:szCs w:val="28"/>
        </w:rPr>
        <w:t xml:space="preserve"> режиме мониторинг «Внедрение региональной системы оценки качества дошкольного образования»</w:t>
      </w:r>
      <w:r>
        <w:rPr>
          <w:sz w:val="28"/>
          <w:szCs w:val="28"/>
        </w:rPr>
        <w:t xml:space="preserve">, что усиливает актуальность проведения опытно-экспериментальных и инновационных работ по разработке эффективных </w:t>
      </w:r>
      <w:r w:rsidR="00181EBA">
        <w:rPr>
          <w:sz w:val="28"/>
          <w:szCs w:val="28"/>
        </w:rPr>
        <w:t xml:space="preserve">региональных </w:t>
      </w:r>
      <w:r>
        <w:rPr>
          <w:sz w:val="28"/>
          <w:szCs w:val="28"/>
        </w:rPr>
        <w:t>моделей оценки качества дошкольного образования.</w:t>
      </w:r>
    </w:p>
    <w:p w:rsidR="00181EBA" w:rsidRDefault="000E3077" w:rsidP="00181EB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077">
        <w:rPr>
          <w:rFonts w:ascii="Times New Roman" w:hAnsi="Times New Roman" w:cs="Times New Roman"/>
          <w:color w:val="000000"/>
          <w:sz w:val="28"/>
          <w:szCs w:val="28"/>
        </w:rPr>
        <w:t xml:space="preserve">Между тем качество дошкольного образования определяется эффективностью управления функционированием и развитием </w:t>
      </w:r>
      <w:r>
        <w:rPr>
          <w:rFonts w:ascii="Times New Roman" w:hAnsi="Times New Roman" w:cs="Times New Roman"/>
          <w:color w:val="000000"/>
          <w:sz w:val="28"/>
          <w:szCs w:val="28"/>
        </w:rPr>
        <w:t>организации</w:t>
      </w:r>
      <w:r w:rsidRPr="000E3077">
        <w:rPr>
          <w:rFonts w:ascii="Times New Roman" w:hAnsi="Times New Roman" w:cs="Times New Roman"/>
          <w:color w:val="000000"/>
          <w:sz w:val="28"/>
          <w:szCs w:val="28"/>
        </w:rPr>
        <w:t xml:space="preserve"> ДО, которое существенно отличается от процессов, происходящих в других образовательных </w:t>
      </w:r>
      <w:r>
        <w:rPr>
          <w:rFonts w:ascii="Times New Roman" w:hAnsi="Times New Roman" w:cs="Times New Roman"/>
          <w:color w:val="000000"/>
          <w:sz w:val="28"/>
          <w:szCs w:val="28"/>
        </w:rPr>
        <w:t>организациях</w:t>
      </w:r>
      <w:r w:rsidRPr="000E3077">
        <w:rPr>
          <w:rFonts w:ascii="Times New Roman" w:hAnsi="Times New Roman" w:cs="Times New Roman"/>
          <w:color w:val="000000"/>
          <w:sz w:val="28"/>
          <w:szCs w:val="28"/>
        </w:rPr>
        <w:t xml:space="preserve">, в силу специфики возраста содержащихся в них детей. </w:t>
      </w:r>
    </w:p>
    <w:p w:rsidR="001244F0" w:rsidRPr="00181EBA" w:rsidRDefault="001244F0" w:rsidP="00181E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EBA">
        <w:rPr>
          <w:rFonts w:ascii="Times New Roman" w:hAnsi="Times New Roman" w:cs="Times New Roman"/>
          <w:sz w:val="28"/>
          <w:szCs w:val="28"/>
        </w:rPr>
        <w:t xml:space="preserve">Цель инновационной деятельности: </w:t>
      </w:r>
      <w:r w:rsidR="00181EBA">
        <w:rPr>
          <w:rFonts w:ascii="Times New Roman" w:hAnsi="Times New Roman" w:cs="Times New Roman"/>
          <w:sz w:val="28"/>
          <w:szCs w:val="28"/>
        </w:rPr>
        <w:t>р</w:t>
      </w:r>
      <w:r w:rsidRPr="00181EBA">
        <w:rPr>
          <w:rFonts w:ascii="Times New Roman" w:hAnsi="Times New Roman" w:cs="Times New Roman"/>
          <w:bCs/>
          <w:sz w:val="28"/>
          <w:szCs w:val="28"/>
        </w:rPr>
        <w:t>азработать и реализовать</w:t>
      </w:r>
      <w:r w:rsidRPr="00181E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1EBA">
        <w:rPr>
          <w:rFonts w:ascii="Times New Roman" w:hAnsi="Times New Roman" w:cs="Times New Roman"/>
          <w:spacing w:val="-2"/>
          <w:sz w:val="28"/>
          <w:szCs w:val="28"/>
        </w:rPr>
        <w:t>интегративную</w:t>
      </w:r>
      <w:r w:rsidRPr="00181EB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модель оценки качества ДО, отображающую его в единстве существенных характеристик и способствующую формированию целостного представления о нём как объекте управления</w:t>
      </w:r>
      <w:r w:rsidR="00AB0E7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и</w:t>
      </w:r>
      <w:r w:rsidRPr="00181EB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средств</w:t>
      </w:r>
      <w:r w:rsidR="00AB0E76">
        <w:rPr>
          <w:rFonts w:ascii="Times New Roman" w:hAnsi="Times New Roman" w:cs="Times New Roman"/>
          <w:color w:val="000000"/>
          <w:spacing w:val="-2"/>
          <w:sz w:val="28"/>
          <w:szCs w:val="28"/>
        </w:rPr>
        <w:t>е</w:t>
      </w:r>
      <w:r w:rsidRPr="00181EB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повышения эффективности введения ФГОС ДО на уровне дошкольной</w:t>
      </w:r>
      <w:r w:rsidR="00181EBA" w:rsidRPr="00181EB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образовательной</w:t>
      </w:r>
      <w:r w:rsidRPr="00181EB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организации</w:t>
      </w:r>
      <w:r w:rsidR="00AB0E76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7D6F5E" w:rsidRDefault="007D6F5E" w:rsidP="007355F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2F30" w:rsidRPr="001E1CD5" w:rsidRDefault="001E1CD5" w:rsidP="0059034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1C5DC8" w:rsidRPr="001E1CD5"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  <w:r w:rsidR="007D6F5E" w:rsidRPr="001E1CD5">
        <w:rPr>
          <w:rFonts w:ascii="Times New Roman" w:hAnsi="Times New Roman" w:cs="Times New Roman"/>
          <w:b/>
          <w:sz w:val="28"/>
          <w:szCs w:val="28"/>
        </w:rPr>
        <w:t>инновационной деятельности</w:t>
      </w:r>
      <w:r w:rsidR="00486E4D" w:rsidRPr="001E1CD5">
        <w:rPr>
          <w:rFonts w:ascii="Times New Roman" w:hAnsi="Times New Roman" w:cs="Times New Roman"/>
          <w:b/>
          <w:sz w:val="28"/>
          <w:szCs w:val="28"/>
        </w:rPr>
        <w:t>, поставленные</w:t>
      </w:r>
      <w:r w:rsidR="00AA4B33" w:rsidRPr="001E1C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6E4D" w:rsidRPr="001E1CD5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AB0E76" w:rsidRPr="001E1CD5">
        <w:rPr>
          <w:rFonts w:ascii="Times New Roman" w:hAnsi="Times New Roman" w:cs="Times New Roman"/>
          <w:b/>
          <w:sz w:val="28"/>
          <w:szCs w:val="28"/>
        </w:rPr>
        <w:t>отчётном</w:t>
      </w:r>
      <w:r w:rsidR="00486E4D" w:rsidRPr="001E1CD5">
        <w:rPr>
          <w:rFonts w:ascii="Times New Roman" w:hAnsi="Times New Roman" w:cs="Times New Roman"/>
          <w:b/>
          <w:sz w:val="28"/>
          <w:szCs w:val="28"/>
        </w:rPr>
        <w:t xml:space="preserve"> 2016 году</w:t>
      </w:r>
    </w:p>
    <w:p w:rsidR="00AB0E76" w:rsidRPr="00AB0E76" w:rsidRDefault="00AB0E76" w:rsidP="00AB0E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E7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механизмов обеспечения достижения современного качества системы дошкольного образования позволил выделить ряд противоречий:</w:t>
      </w:r>
    </w:p>
    <w:p w:rsidR="00AB0E76" w:rsidRPr="00AB0E76" w:rsidRDefault="00AB0E76" w:rsidP="00AB0E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ежду значительными возможностями дошкольных </w:t>
      </w:r>
      <w:r w:rsidR="00590349">
        <w:rPr>
          <w:rFonts w:ascii="Times New Roman" w:eastAsia="Times New Roman" w:hAnsi="Times New Roman" w:cs="Times New Roman"/>
          <w:sz w:val="28"/>
          <w:szCs w:val="28"/>
          <w:lang w:eastAsia="ru-RU"/>
        </w:rPr>
        <w:t>ОО</w:t>
      </w:r>
      <w:r w:rsidRPr="00AB0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правлении, ориентированном на достижение современного качества образования и отсутствием научно-обоснованной системы его оценки;</w:t>
      </w:r>
    </w:p>
    <w:p w:rsidR="00AB0E76" w:rsidRPr="00AB0E76" w:rsidRDefault="00AB0E76" w:rsidP="00AB0E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ежду требованиями создания в ДОУ условий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ФГОС ДО</w:t>
      </w:r>
      <w:r w:rsidRPr="00AB0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актическим состоянием организации деятельности учреждений 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управления качеством образования</w:t>
      </w:r>
      <w:r w:rsidRPr="00AB0E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B0E76" w:rsidRPr="00AB0E76" w:rsidRDefault="00AB0E76" w:rsidP="00AB0E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ежду необходимостью исполь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ативного</w:t>
      </w:r>
      <w:r w:rsidRPr="00AB0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а к управл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м</w:t>
      </w:r>
      <w:r w:rsidRPr="00AB0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и ориентацией учреждений на сохранение имеющегося у н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а</w:t>
      </w:r>
      <w:r w:rsidRPr="00AB0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стигнутых результатов;</w:t>
      </w:r>
    </w:p>
    <w:p w:rsidR="00AB0E76" w:rsidRPr="00AB0E76" w:rsidRDefault="00AB0E76" w:rsidP="00AB0E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E76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жду необходимостью объективной оценки качества дошкольного образования и недостаточной разработанностью соответствующих оценочных технологий и процедур.</w:t>
      </w:r>
    </w:p>
    <w:p w:rsidR="00AB0E76" w:rsidRDefault="00AB0E76" w:rsidP="00AB0E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E7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ие указанных противоречий сопряжено с решением проблемы: как повысить эффективность управления развитием дошко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образовательной</w:t>
      </w:r>
      <w:r w:rsidRPr="00AB0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Pr="00AB0E76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иентирова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AB0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ю</w:t>
      </w:r>
      <w:r w:rsidRPr="00AB0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Г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</w:t>
      </w:r>
      <w:r w:rsidRPr="00AB0E76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7D6F5E" w:rsidRDefault="00590349" w:rsidP="00AB0E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AB0E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2016 год нами были</w:t>
      </w:r>
      <w:r w:rsidR="004A0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влены следующие зада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Д</w:t>
      </w:r>
      <w:r w:rsidR="004A0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1244F0" w:rsidRPr="001244F0" w:rsidRDefault="001244F0" w:rsidP="00AB0E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F5E">
        <w:rPr>
          <w:rFonts w:ascii="Times New Roman" w:hAnsi="Times New Roman" w:cs="Times New Roman"/>
          <w:sz w:val="28"/>
          <w:szCs w:val="28"/>
        </w:rPr>
        <w:t>1. Определить теоретические основы оценки качества</w:t>
      </w:r>
      <w:r w:rsidRPr="001244F0">
        <w:rPr>
          <w:rFonts w:ascii="Times New Roman" w:hAnsi="Times New Roman" w:cs="Times New Roman"/>
          <w:sz w:val="28"/>
          <w:szCs w:val="28"/>
        </w:rPr>
        <w:t xml:space="preserve"> дошкольного образования в аспекте изучения эффективности введения ФГОС ДО.</w:t>
      </w:r>
    </w:p>
    <w:p w:rsidR="001244F0" w:rsidRPr="001244F0" w:rsidRDefault="001244F0" w:rsidP="00AB0E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44F0">
        <w:rPr>
          <w:rFonts w:ascii="Times New Roman" w:hAnsi="Times New Roman" w:cs="Times New Roman"/>
          <w:sz w:val="28"/>
          <w:szCs w:val="28"/>
        </w:rPr>
        <w:t xml:space="preserve">2. Подготовить коллектив МАДОУ </w:t>
      </w:r>
      <w:r w:rsidR="004A0628">
        <w:rPr>
          <w:rFonts w:ascii="Times New Roman" w:hAnsi="Times New Roman" w:cs="Times New Roman"/>
          <w:sz w:val="28"/>
          <w:szCs w:val="28"/>
        </w:rPr>
        <w:t xml:space="preserve">МО г. Краснодар </w:t>
      </w:r>
      <w:r w:rsidRPr="001244F0">
        <w:rPr>
          <w:rFonts w:ascii="Times New Roman" w:hAnsi="Times New Roman" w:cs="Times New Roman"/>
          <w:sz w:val="28"/>
          <w:szCs w:val="28"/>
        </w:rPr>
        <w:t>«</w:t>
      </w:r>
      <w:r w:rsidR="00BA76C0">
        <w:rPr>
          <w:rFonts w:ascii="Times New Roman" w:hAnsi="Times New Roman" w:cs="Times New Roman"/>
          <w:sz w:val="28"/>
          <w:szCs w:val="28"/>
        </w:rPr>
        <w:t>Детский сад</w:t>
      </w:r>
      <w:r w:rsidRPr="001244F0">
        <w:rPr>
          <w:rFonts w:ascii="Times New Roman" w:hAnsi="Times New Roman" w:cs="Times New Roman"/>
          <w:sz w:val="28"/>
          <w:szCs w:val="28"/>
        </w:rPr>
        <w:t xml:space="preserve"> «Сказка» к осуществлению инновационной деятельности.</w:t>
      </w:r>
    </w:p>
    <w:p w:rsidR="001244F0" w:rsidRPr="001244F0" w:rsidRDefault="001244F0" w:rsidP="00AB0E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44F0">
        <w:rPr>
          <w:rFonts w:ascii="Times New Roman" w:hAnsi="Times New Roman" w:cs="Times New Roman"/>
          <w:sz w:val="28"/>
          <w:szCs w:val="28"/>
        </w:rPr>
        <w:t>3. Разработать интегративную модель оценки качества ДО как средство обеспечения эффективности введения ФГОС ДО.</w:t>
      </w:r>
    </w:p>
    <w:p w:rsidR="001244F0" w:rsidRPr="001244F0" w:rsidRDefault="001244F0" w:rsidP="00AB0E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44F0">
        <w:rPr>
          <w:rFonts w:ascii="Times New Roman" w:hAnsi="Times New Roman" w:cs="Times New Roman"/>
          <w:sz w:val="28"/>
          <w:szCs w:val="28"/>
        </w:rPr>
        <w:t>4. Разработать программу внутреннего аудита условий введения ФГОС ДО на уровне дошкольной образовательной организации.</w:t>
      </w:r>
    </w:p>
    <w:p w:rsidR="001244F0" w:rsidRDefault="001244F0" w:rsidP="00AB0E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44F0">
        <w:rPr>
          <w:rFonts w:ascii="Times New Roman" w:hAnsi="Times New Roman" w:cs="Times New Roman"/>
          <w:sz w:val="28"/>
          <w:szCs w:val="28"/>
        </w:rPr>
        <w:t>5. Выявить потенциал дошкольной образовательной организации в аспекте введения ФГОС ДО.</w:t>
      </w:r>
    </w:p>
    <w:p w:rsidR="001C5DC8" w:rsidRPr="00AD0BEB" w:rsidRDefault="00AD0BEB" w:rsidP="00AD0BEB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5903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5DC8" w:rsidRPr="00AD0BEB">
        <w:rPr>
          <w:rFonts w:ascii="Times New Roman" w:hAnsi="Times New Roman" w:cs="Times New Roman"/>
          <w:b/>
          <w:sz w:val="28"/>
          <w:szCs w:val="28"/>
        </w:rPr>
        <w:t>Содержание инновационной деятельности за отчетный период.</w:t>
      </w:r>
    </w:p>
    <w:p w:rsidR="00590349" w:rsidRPr="00590349" w:rsidRDefault="00590349" w:rsidP="00A426D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pacing w:val="-4"/>
          <w:sz w:val="28"/>
          <w:szCs w:val="28"/>
        </w:rPr>
      </w:pPr>
    </w:p>
    <w:p w:rsidR="00590349" w:rsidRPr="00590349" w:rsidRDefault="00590349" w:rsidP="00A426D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pacing w:val="-4"/>
          <w:sz w:val="28"/>
          <w:szCs w:val="28"/>
        </w:rPr>
      </w:pPr>
      <w:r w:rsidRPr="00590349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3.1. Теоретические основы оценки качества дошкольного образования в аспекте изучения эффективности введения ФГОС ДО </w:t>
      </w:r>
    </w:p>
    <w:p w:rsidR="00590349" w:rsidRDefault="00590349" w:rsidP="00A426DE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90349">
        <w:rPr>
          <w:rFonts w:ascii="Times New Roman" w:hAnsi="Times New Roman" w:cs="Times New Roman"/>
          <w:spacing w:val="-4"/>
          <w:sz w:val="28"/>
          <w:szCs w:val="28"/>
        </w:rPr>
        <w:t xml:space="preserve">В 90-е годы ХХ в. были опубликованы статьи О.Л. Князевой,                             Р.Б. </w:t>
      </w:r>
      <w:proofErr w:type="spellStart"/>
      <w:r w:rsidRPr="00590349">
        <w:rPr>
          <w:rFonts w:ascii="Times New Roman" w:hAnsi="Times New Roman" w:cs="Times New Roman"/>
          <w:spacing w:val="-4"/>
          <w:sz w:val="28"/>
          <w:szCs w:val="28"/>
        </w:rPr>
        <w:t>Стеркиной</w:t>
      </w:r>
      <w:proofErr w:type="spellEnd"/>
      <w:r w:rsidRPr="00590349">
        <w:rPr>
          <w:rFonts w:ascii="Times New Roman" w:hAnsi="Times New Roman" w:cs="Times New Roman"/>
          <w:spacing w:val="-4"/>
          <w:sz w:val="28"/>
          <w:szCs w:val="28"/>
        </w:rPr>
        <w:t>, E.X. Юдиной, посвященные разработке государственного стандарта дошкольного образования, в которых впервые поднималась проблема качества ДО, которое рассматривалось в контексте психолого-педагогических условий, обеспечивающих развитие ребёнка. Под такими условиями авторы рассматривали предметно-развивающую среду, образовательные программы, профессиональную компетентность педагога, его личностно-ориентированное взаимодействие с детьми. Позднее появились публикации ряда учёных (Т.И. Алиева, К.Ю. Белая, Л.А. Парамонова и др.), основанные на более широком понимании качества дошкольного образования, взятом в единстве его процессуальной и результативной составляющих.</w:t>
      </w:r>
    </w:p>
    <w:p w:rsidR="00A23297" w:rsidRPr="00A23297" w:rsidRDefault="00A23297" w:rsidP="00A23297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23297">
        <w:rPr>
          <w:rFonts w:ascii="Times New Roman" w:hAnsi="Times New Roman" w:cs="Times New Roman"/>
          <w:spacing w:val="-4"/>
          <w:sz w:val="28"/>
          <w:szCs w:val="28"/>
        </w:rPr>
        <w:t>К интегральным свойствам, отражающим качество дошкольного образования – результата, относятся его эффективность и продуктивность. Эффективность дифференцируется на педагогическую эффективность, определяемую уровнем развития базисных характеристик личности ребёнка, и медико-социальную эффективность, характеризующую степень сохранности его здоровья. В свою очередь продуктивность заключается в закладывании фундамента развития ребёнка, обеспечивающего успешность его дальнейшего развития и обучения.</w:t>
      </w:r>
    </w:p>
    <w:p w:rsidR="00A23297" w:rsidRPr="00A23297" w:rsidRDefault="00A23297" w:rsidP="00A23297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23297">
        <w:rPr>
          <w:rFonts w:ascii="Times New Roman" w:hAnsi="Times New Roman" w:cs="Times New Roman"/>
          <w:spacing w:val="-4"/>
          <w:sz w:val="28"/>
          <w:szCs w:val="28"/>
        </w:rPr>
        <w:t xml:space="preserve">Качество дошкольного образования характеризуется способностью изменяться под воздействием внешних и внутренних факторов, что определяет возможность управления им. Особая роль в формировании качества дошкольного образования принадлежит внутренним факторам, поддающимся изменению со стороны педагогического коллектива учреждения. </w:t>
      </w:r>
    </w:p>
    <w:p w:rsidR="00590349" w:rsidRPr="00590349" w:rsidRDefault="00590349" w:rsidP="00590349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90349">
        <w:rPr>
          <w:rFonts w:ascii="Times New Roman" w:hAnsi="Times New Roman" w:cs="Times New Roman"/>
          <w:spacing w:val="-2"/>
          <w:sz w:val="28"/>
          <w:szCs w:val="28"/>
        </w:rPr>
        <w:t>Интегральными свойствами и характеристиками качества дошкольного образования в условиях реализации ФГОС ДО являются:</w:t>
      </w:r>
    </w:p>
    <w:p w:rsidR="00590349" w:rsidRPr="00590349" w:rsidRDefault="00590349" w:rsidP="00590349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90349"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- ценности и нормы, представленные в виде нормирующих принципов, обеспечивающих реализацию образовательного процесса, направленного на </w:t>
      </w:r>
      <w:proofErr w:type="spellStart"/>
      <w:r w:rsidRPr="00590349">
        <w:rPr>
          <w:rFonts w:ascii="Times New Roman" w:hAnsi="Times New Roman" w:cs="Times New Roman"/>
          <w:spacing w:val="-2"/>
          <w:sz w:val="28"/>
          <w:szCs w:val="28"/>
        </w:rPr>
        <w:t>самоценность</w:t>
      </w:r>
      <w:proofErr w:type="spellEnd"/>
      <w:r w:rsidRPr="00590349">
        <w:rPr>
          <w:rFonts w:ascii="Times New Roman" w:hAnsi="Times New Roman" w:cs="Times New Roman"/>
          <w:spacing w:val="-2"/>
          <w:sz w:val="28"/>
          <w:szCs w:val="28"/>
        </w:rPr>
        <w:t xml:space="preserve"> дошкольного детства и раннего развития ребёнка;</w:t>
      </w:r>
    </w:p>
    <w:p w:rsidR="00590349" w:rsidRPr="00590349" w:rsidRDefault="00590349" w:rsidP="00590349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90349">
        <w:rPr>
          <w:rFonts w:ascii="Times New Roman" w:hAnsi="Times New Roman" w:cs="Times New Roman"/>
          <w:spacing w:val="-2"/>
          <w:sz w:val="28"/>
          <w:szCs w:val="28"/>
        </w:rPr>
        <w:t>- адаптивность – ориентированность образовательного процесса на возрастные и индивидуальные особенности детей, ожидания и запросы семьи, требования государства и общества;</w:t>
      </w:r>
    </w:p>
    <w:p w:rsidR="00590349" w:rsidRPr="00590349" w:rsidRDefault="00590349" w:rsidP="00590349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90349">
        <w:rPr>
          <w:rFonts w:ascii="Times New Roman" w:hAnsi="Times New Roman" w:cs="Times New Roman"/>
          <w:spacing w:val="-2"/>
          <w:sz w:val="28"/>
          <w:szCs w:val="28"/>
        </w:rPr>
        <w:t>- динамичность – позитивное изменение образовательного процесса, исходя из меняющихся общественных потребностей;</w:t>
      </w:r>
    </w:p>
    <w:p w:rsidR="00590349" w:rsidRPr="00590349" w:rsidRDefault="00590349" w:rsidP="00590349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90349">
        <w:rPr>
          <w:rFonts w:ascii="Times New Roman" w:hAnsi="Times New Roman" w:cs="Times New Roman"/>
          <w:spacing w:val="-2"/>
          <w:sz w:val="28"/>
          <w:szCs w:val="28"/>
        </w:rPr>
        <w:t>- стабильность – устойчивость основных элементов образовательного процесса, способность образовательного процесса функционировать в пределах заданных целевых параметров, осуществляя основные функции;</w:t>
      </w:r>
    </w:p>
    <w:p w:rsidR="00590349" w:rsidRPr="00590349" w:rsidRDefault="00590349" w:rsidP="00590349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90349">
        <w:rPr>
          <w:rFonts w:ascii="Times New Roman" w:hAnsi="Times New Roman" w:cs="Times New Roman"/>
          <w:spacing w:val="-2"/>
          <w:sz w:val="28"/>
          <w:szCs w:val="28"/>
        </w:rPr>
        <w:t>- целостность, подразумевающая единство всех компонентов образовательного процесса (целей, содержания, форм, методов), их общую направленность на полноценное развитие ребёнка;</w:t>
      </w:r>
    </w:p>
    <w:p w:rsidR="00590349" w:rsidRPr="00590349" w:rsidRDefault="00590349" w:rsidP="00590349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90349">
        <w:rPr>
          <w:rFonts w:ascii="Times New Roman" w:hAnsi="Times New Roman" w:cs="Times New Roman"/>
          <w:spacing w:val="-2"/>
          <w:sz w:val="28"/>
          <w:szCs w:val="28"/>
        </w:rPr>
        <w:t xml:space="preserve">- </w:t>
      </w:r>
      <w:proofErr w:type="spellStart"/>
      <w:r w:rsidRPr="00590349">
        <w:rPr>
          <w:rFonts w:ascii="Times New Roman" w:hAnsi="Times New Roman" w:cs="Times New Roman"/>
          <w:spacing w:val="-2"/>
          <w:sz w:val="28"/>
          <w:szCs w:val="28"/>
        </w:rPr>
        <w:t>ресурсообеспеченностъ</w:t>
      </w:r>
      <w:proofErr w:type="spellEnd"/>
      <w:r w:rsidRPr="00590349">
        <w:rPr>
          <w:rFonts w:ascii="Times New Roman" w:hAnsi="Times New Roman" w:cs="Times New Roman"/>
          <w:spacing w:val="-2"/>
          <w:sz w:val="28"/>
          <w:szCs w:val="28"/>
        </w:rPr>
        <w:t xml:space="preserve"> - наличие ресурсов и условий, необходимых для организации качественного образовательного процесса. </w:t>
      </w:r>
    </w:p>
    <w:p w:rsidR="0047104E" w:rsidRPr="00A23297" w:rsidRDefault="0047104E" w:rsidP="0047104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вышеперечислен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ше </w:t>
      </w:r>
      <w:r w:rsidRPr="00A23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арактеристики качества дошкольного образования, составляющие его интегральную модель, имеют фундаментальное значение для понимания его сущности и служат ориентиром разработки концепции управления им в условиях дошкольного учреждения как </w:t>
      </w:r>
      <w:proofErr w:type="spellStart"/>
      <w:r w:rsidRPr="00A23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ообеспечивающей</w:t>
      </w:r>
      <w:proofErr w:type="spellEnd"/>
      <w:r w:rsidRPr="00A23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ой организации.</w:t>
      </w:r>
    </w:p>
    <w:p w:rsidR="0047104E" w:rsidRDefault="0047104E" w:rsidP="00A426DE">
      <w:pPr>
        <w:pStyle w:val="c1"/>
        <w:spacing w:before="0" w:beforeAutospacing="0" w:after="0" w:afterAutospacing="0" w:line="360" w:lineRule="auto"/>
        <w:ind w:firstLine="567"/>
        <w:jc w:val="both"/>
        <w:rPr>
          <w:b/>
          <w:i/>
          <w:color w:val="000000"/>
          <w:sz w:val="28"/>
          <w:szCs w:val="28"/>
        </w:rPr>
      </w:pPr>
    </w:p>
    <w:p w:rsidR="005721E4" w:rsidRPr="00995745" w:rsidRDefault="005721E4" w:rsidP="00A426DE">
      <w:pPr>
        <w:pStyle w:val="c1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5721E4">
        <w:rPr>
          <w:b/>
          <w:i/>
          <w:color w:val="000000"/>
          <w:sz w:val="28"/>
          <w:szCs w:val="28"/>
        </w:rPr>
        <w:t>3.2. Подготов</w:t>
      </w:r>
      <w:r>
        <w:rPr>
          <w:b/>
          <w:i/>
          <w:color w:val="000000"/>
          <w:sz w:val="28"/>
          <w:szCs w:val="28"/>
        </w:rPr>
        <w:t>ка пед</w:t>
      </w:r>
      <w:r w:rsidR="0047104E">
        <w:rPr>
          <w:b/>
          <w:i/>
          <w:color w:val="000000"/>
          <w:sz w:val="28"/>
          <w:szCs w:val="28"/>
        </w:rPr>
        <w:t xml:space="preserve">агогического </w:t>
      </w:r>
      <w:r w:rsidRPr="005721E4">
        <w:rPr>
          <w:b/>
          <w:i/>
          <w:color w:val="000000"/>
          <w:sz w:val="28"/>
          <w:szCs w:val="28"/>
        </w:rPr>
        <w:t>коллектив</w:t>
      </w:r>
      <w:r>
        <w:rPr>
          <w:b/>
          <w:i/>
          <w:color w:val="000000"/>
          <w:sz w:val="28"/>
          <w:szCs w:val="28"/>
        </w:rPr>
        <w:t>а</w:t>
      </w:r>
      <w:r w:rsidRPr="005721E4">
        <w:rPr>
          <w:b/>
          <w:i/>
          <w:color w:val="000000"/>
          <w:sz w:val="28"/>
          <w:szCs w:val="28"/>
        </w:rPr>
        <w:t xml:space="preserve"> МАДОУ </w:t>
      </w:r>
      <w:r w:rsidR="00995745">
        <w:rPr>
          <w:b/>
          <w:i/>
          <w:color w:val="000000"/>
          <w:sz w:val="28"/>
          <w:szCs w:val="28"/>
        </w:rPr>
        <w:t xml:space="preserve">МО г Краснодар </w:t>
      </w:r>
      <w:r w:rsidRPr="005721E4">
        <w:rPr>
          <w:b/>
          <w:i/>
          <w:color w:val="000000"/>
          <w:sz w:val="28"/>
          <w:szCs w:val="28"/>
        </w:rPr>
        <w:t>«Детский сад «Сказка» к осуществлению инновационной деятельности</w:t>
      </w:r>
    </w:p>
    <w:p w:rsidR="005721E4" w:rsidRDefault="005721E4" w:rsidP="005721E4">
      <w:pPr>
        <w:pStyle w:val="c1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995745">
        <w:rPr>
          <w:color w:val="000000"/>
          <w:sz w:val="28"/>
          <w:szCs w:val="28"/>
        </w:rPr>
        <w:t xml:space="preserve">В соответствии с планом инновационной работы на 2016 год в </w:t>
      </w:r>
      <w:r w:rsidR="00995745" w:rsidRPr="00995745">
        <w:rPr>
          <w:color w:val="000000"/>
          <w:sz w:val="28"/>
          <w:szCs w:val="28"/>
        </w:rPr>
        <w:t>МАДОУ МО г Краснодар «Детский сад «Сказка»</w:t>
      </w:r>
      <w:r w:rsidR="00995745">
        <w:rPr>
          <w:b/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ыла продолжена работа по развитию инновационного потенциала педагогического коллектива.</w:t>
      </w:r>
      <w:r w:rsidR="00A557CF" w:rsidRPr="00A557CF">
        <w:rPr>
          <w:color w:val="000000"/>
          <w:sz w:val="28"/>
          <w:szCs w:val="28"/>
        </w:rPr>
        <w:t xml:space="preserve"> </w:t>
      </w:r>
      <w:r w:rsidR="00A557CF" w:rsidRPr="005721E4">
        <w:rPr>
          <w:color w:val="000000"/>
          <w:sz w:val="28"/>
          <w:szCs w:val="28"/>
        </w:rPr>
        <w:t xml:space="preserve">Процесс обучения </w:t>
      </w:r>
      <w:r w:rsidR="00A557CF">
        <w:rPr>
          <w:color w:val="000000"/>
          <w:sz w:val="28"/>
          <w:szCs w:val="28"/>
        </w:rPr>
        <w:t xml:space="preserve">коллектива </w:t>
      </w:r>
      <w:r w:rsidR="00A557CF" w:rsidRPr="005721E4">
        <w:rPr>
          <w:color w:val="000000"/>
          <w:sz w:val="28"/>
          <w:szCs w:val="28"/>
        </w:rPr>
        <w:t xml:space="preserve">на каждом этапе </w:t>
      </w:r>
      <w:r w:rsidR="00A557CF">
        <w:rPr>
          <w:color w:val="000000"/>
          <w:sz w:val="28"/>
          <w:szCs w:val="28"/>
        </w:rPr>
        <w:t xml:space="preserve">отражал общую </w:t>
      </w:r>
      <w:r w:rsidR="00A557CF" w:rsidRPr="005721E4">
        <w:rPr>
          <w:color w:val="000000"/>
          <w:sz w:val="28"/>
          <w:szCs w:val="28"/>
        </w:rPr>
        <w:t xml:space="preserve">схему: а) актуализация имеющихся </w:t>
      </w:r>
      <w:r w:rsidR="00A557CF">
        <w:rPr>
          <w:color w:val="000000"/>
          <w:sz w:val="28"/>
          <w:szCs w:val="28"/>
        </w:rPr>
        <w:t>у актива организации</w:t>
      </w:r>
      <w:r w:rsidR="00A557CF" w:rsidRPr="005721E4">
        <w:rPr>
          <w:color w:val="000000"/>
          <w:sz w:val="28"/>
          <w:szCs w:val="28"/>
        </w:rPr>
        <w:t xml:space="preserve"> знаний и умений в области </w:t>
      </w:r>
      <w:r w:rsidR="00A557CF" w:rsidRPr="005721E4">
        <w:rPr>
          <w:color w:val="000000"/>
          <w:sz w:val="28"/>
          <w:szCs w:val="28"/>
        </w:rPr>
        <w:lastRenderedPageBreak/>
        <w:t>управления качеством дошкольного образования; б) освоение системы научных знаний об управлении качеством образования в дошкольном образовательном учреждении; в) предъявление практических заданий, связанных с проблематикой блоков; г) профессионально-личностная и управленческая рефлексия.</w:t>
      </w:r>
      <w:r w:rsidR="00A557C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Были </w:t>
      </w:r>
      <w:r w:rsidRPr="005721E4">
        <w:rPr>
          <w:color w:val="000000"/>
          <w:sz w:val="28"/>
          <w:szCs w:val="28"/>
        </w:rPr>
        <w:t>проведен</w:t>
      </w:r>
      <w:r>
        <w:rPr>
          <w:color w:val="000000"/>
          <w:sz w:val="28"/>
          <w:szCs w:val="28"/>
        </w:rPr>
        <w:t>ы</w:t>
      </w:r>
      <w:r w:rsidRPr="005721E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кспертно-аналитические семинары,</w:t>
      </w:r>
      <w:r w:rsidRPr="005721E4">
        <w:rPr>
          <w:color w:val="000000"/>
          <w:sz w:val="28"/>
          <w:szCs w:val="28"/>
        </w:rPr>
        <w:t xml:space="preserve"> ориентированн</w:t>
      </w:r>
      <w:r>
        <w:rPr>
          <w:color w:val="000000"/>
          <w:sz w:val="28"/>
          <w:szCs w:val="28"/>
        </w:rPr>
        <w:t>ые на обсуждение путей достижения</w:t>
      </w:r>
      <w:r w:rsidRPr="005721E4">
        <w:rPr>
          <w:color w:val="000000"/>
          <w:sz w:val="28"/>
          <w:szCs w:val="28"/>
        </w:rPr>
        <w:t xml:space="preserve"> современно</w:t>
      </w:r>
      <w:r>
        <w:rPr>
          <w:color w:val="000000"/>
          <w:sz w:val="28"/>
          <w:szCs w:val="28"/>
        </w:rPr>
        <w:t>го</w:t>
      </w:r>
      <w:r w:rsidRPr="005721E4">
        <w:rPr>
          <w:color w:val="000000"/>
          <w:sz w:val="28"/>
          <w:szCs w:val="28"/>
        </w:rPr>
        <w:t xml:space="preserve"> качеств</w:t>
      </w:r>
      <w:r>
        <w:rPr>
          <w:color w:val="000000"/>
          <w:sz w:val="28"/>
          <w:szCs w:val="28"/>
        </w:rPr>
        <w:t>а</w:t>
      </w:r>
      <w:r w:rsidRPr="005721E4">
        <w:rPr>
          <w:color w:val="000000"/>
          <w:sz w:val="28"/>
          <w:szCs w:val="28"/>
        </w:rPr>
        <w:t xml:space="preserve"> дошкольного образования</w:t>
      </w:r>
      <w:r>
        <w:rPr>
          <w:color w:val="000000"/>
          <w:sz w:val="28"/>
          <w:szCs w:val="28"/>
        </w:rPr>
        <w:t xml:space="preserve"> и </w:t>
      </w:r>
      <w:r w:rsidR="00A23297">
        <w:rPr>
          <w:color w:val="000000"/>
          <w:sz w:val="28"/>
          <w:szCs w:val="28"/>
        </w:rPr>
        <w:t>поиск оптимальных</w:t>
      </w:r>
      <w:r>
        <w:rPr>
          <w:color w:val="000000"/>
          <w:sz w:val="28"/>
          <w:szCs w:val="28"/>
        </w:rPr>
        <w:t xml:space="preserve"> условий внедрения ФГОС ДО</w:t>
      </w:r>
      <w:r w:rsidRPr="005721E4">
        <w:rPr>
          <w:color w:val="000000"/>
          <w:sz w:val="28"/>
          <w:szCs w:val="28"/>
        </w:rPr>
        <w:t xml:space="preserve">. </w:t>
      </w:r>
    </w:p>
    <w:p w:rsidR="005721E4" w:rsidRPr="005721E4" w:rsidRDefault="005721E4" w:rsidP="005721E4">
      <w:pPr>
        <w:pStyle w:val="c1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суждались темы: </w:t>
      </w:r>
      <w:r w:rsidRPr="005721E4">
        <w:rPr>
          <w:color w:val="000000"/>
          <w:sz w:val="28"/>
          <w:szCs w:val="28"/>
        </w:rPr>
        <w:t xml:space="preserve">«Теоретико-методологические основы и технология управления качеством дошкольного образования» </w:t>
      </w:r>
      <w:r>
        <w:rPr>
          <w:color w:val="000000"/>
          <w:sz w:val="28"/>
          <w:szCs w:val="28"/>
        </w:rPr>
        <w:t>и</w:t>
      </w:r>
      <w:r w:rsidRPr="005721E4">
        <w:rPr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>Требования к п</w:t>
      </w:r>
      <w:r w:rsidRPr="005721E4">
        <w:rPr>
          <w:color w:val="000000"/>
          <w:sz w:val="28"/>
          <w:szCs w:val="28"/>
        </w:rPr>
        <w:t>едагогическ</w:t>
      </w:r>
      <w:r>
        <w:rPr>
          <w:color w:val="000000"/>
          <w:sz w:val="28"/>
          <w:szCs w:val="28"/>
        </w:rPr>
        <w:t>ой</w:t>
      </w:r>
      <w:r w:rsidRPr="005721E4">
        <w:rPr>
          <w:color w:val="000000"/>
          <w:sz w:val="28"/>
          <w:szCs w:val="28"/>
        </w:rPr>
        <w:t xml:space="preserve"> деятельност</w:t>
      </w:r>
      <w:r>
        <w:rPr>
          <w:color w:val="000000"/>
          <w:sz w:val="28"/>
          <w:szCs w:val="28"/>
        </w:rPr>
        <w:t>и</w:t>
      </w:r>
      <w:r w:rsidRPr="005721E4">
        <w:rPr>
          <w:color w:val="000000"/>
          <w:sz w:val="28"/>
          <w:szCs w:val="28"/>
        </w:rPr>
        <w:t xml:space="preserve"> в ДО</w:t>
      </w:r>
      <w:r>
        <w:rPr>
          <w:color w:val="000000"/>
          <w:sz w:val="28"/>
          <w:szCs w:val="28"/>
        </w:rPr>
        <w:t>О</w:t>
      </w:r>
      <w:r w:rsidRPr="005721E4">
        <w:rPr>
          <w:color w:val="000000"/>
          <w:sz w:val="28"/>
          <w:szCs w:val="28"/>
        </w:rPr>
        <w:t>, ориентированно</w:t>
      </w:r>
      <w:r>
        <w:rPr>
          <w:color w:val="000000"/>
          <w:sz w:val="28"/>
          <w:szCs w:val="28"/>
        </w:rPr>
        <w:t>й</w:t>
      </w:r>
      <w:r w:rsidRPr="005721E4">
        <w:rPr>
          <w:color w:val="000000"/>
          <w:sz w:val="28"/>
          <w:szCs w:val="28"/>
        </w:rPr>
        <w:t xml:space="preserve"> на современное качество дошкольного образования».</w:t>
      </w:r>
    </w:p>
    <w:p w:rsidR="005721E4" w:rsidRPr="005721E4" w:rsidRDefault="00A557CF" w:rsidP="005721E4">
      <w:pPr>
        <w:pStyle w:val="c1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ектирование </w:t>
      </w:r>
      <w:proofErr w:type="spellStart"/>
      <w:r>
        <w:rPr>
          <w:color w:val="000000"/>
          <w:sz w:val="28"/>
          <w:szCs w:val="28"/>
        </w:rPr>
        <w:t>критериальной</w:t>
      </w:r>
      <w:proofErr w:type="spellEnd"/>
      <w:r>
        <w:rPr>
          <w:color w:val="000000"/>
          <w:sz w:val="28"/>
          <w:szCs w:val="28"/>
        </w:rPr>
        <w:t xml:space="preserve"> основы для построения модели оценки качества ДО происходило по следующим направлениям:</w:t>
      </w:r>
      <w:r w:rsidR="005721E4" w:rsidRPr="005721E4">
        <w:rPr>
          <w:color w:val="000000"/>
          <w:sz w:val="28"/>
          <w:szCs w:val="28"/>
        </w:rPr>
        <w:t xml:space="preserve"> 1. Глобальные вызовы </w:t>
      </w:r>
      <w:r>
        <w:rPr>
          <w:color w:val="000000"/>
          <w:sz w:val="28"/>
          <w:szCs w:val="28"/>
        </w:rPr>
        <w:t>будущего</w:t>
      </w:r>
      <w:r w:rsidR="005721E4" w:rsidRPr="005721E4">
        <w:rPr>
          <w:color w:val="000000"/>
          <w:sz w:val="28"/>
          <w:szCs w:val="28"/>
        </w:rPr>
        <w:t xml:space="preserve"> и качество дошкольного образования. 2. Управление качеством как стратегия государственной образовательной политики. 3. Нормативно-правовые основы качества дошкольного образования.</w:t>
      </w:r>
      <w:r>
        <w:rPr>
          <w:color w:val="000000"/>
          <w:sz w:val="28"/>
          <w:szCs w:val="28"/>
        </w:rPr>
        <w:t xml:space="preserve"> 4. Особенности дошкольного возраста и формирование ключевых компетентностей.</w:t>
      </w:r>
    </w:p>
    <w:p w:rsidR="005721E4" w:rsidRPr="005721E4" w:rsidRDefault="00A557CF" w:rsidP="005721E4">
      <w:pPr>
        <w:pStyle w:val="c1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воение современных технологий дошкольного образования и их введение в образовательный процесс сопровождалось методическими семинарами для педагогов ДО по следующим направлениям: </w:t>
      </w:r>
      <w:r w:rsidR="005721E4" w:rsidRPr="005721E4">
        <w:rPr>
          <w:color w:val="000000"/>
          <w:sz w:val="28"/>
          <w:szCs w:val="28"/>
        </w:rPr>
        <w:t xml:space="preserve">1. Дошкольное образовательное учреждение как среда формирования качества образования. 2. </w:t>
      </w:r>
      <w:r>
        <w:rPr>
          <w:color w:val="000000"/>
          <w:sz w:val="28"/>
          <w:szCs w:val="28"/>
        </w:rPr>
        <w:t>Образовательный процесс</w:t>
      </w:r>
      <w:r w:rsidR="005721E4" w:rsidRPr="005721E4">
        <w:rPr>
          <w:color w:val="000000"/>
          <w:sz w:val="28"/>
          <w:szCs w:val="28"/>
        </w:rPr>
        <w:t xml:space="preserve"> как объект управления. 3. </w:t>
      </w:r>
      <w:r>
        <w:rPr>
          <w:color w:val="000000"/>
          <w:sz w:val="28"/>
          <w:szCs w:val="28"/>
        </w:rPr>
        <w:t>Формирование и оценка образовательных результатов в модели</w:t>
      </w:r>
      <w:r w:rsidR="005721E4" w:rsidRPr="005721E4">
        <w:rPr>
          <w:color w:val="000000"/>
          <w:sz w:val="28"/>
          <w:szCs w:val="28"/>
        </w:rPr>
        <w:t xml:space="preserve"> качеств</w:t>
      </w:r>
      <w:r>
        <w:rPr>
          <w:color w:val="000000"/>
          <w:sz w:val="28"/>
          <w:szCs w:val="28"/>
        </w:rPr>
        <w:t>а</w:t>
      </w:r>
      <w:r w:rsidR="005721E4" w:rsidRPr="005721E4">
        <w:rPr>
          <w:color w:val="000000"/>
          <w:sz w:val="28"/>
          <w:szCs w:val="28"/>
        </w:rPr>
        <w:t xml:space="preserve"> дошкольного образования. </w:t>
      </w:r>
    </w:p>
    <w:p w:rsidR="005721E4" w:rsidRPr="005721E4" w:rsidRDefault="00A557CF" w:rsidP="005721E4">
      <w:pPr>
        <w:pStyle w:val="c1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едренческая деятельность осуществлялась при</w:t>
      </w:r>
      <w:r w:rsidR="005721E4" w:rsidRPr="005721E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рганизации научно-методического сопровождения на консультационных площадках</w:t>
      </w:r>
      <w:r w:rsidR="005721E4" w:rsidRPr="005721E4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                             </w:t>
      </w:r>
      <w:r w:rsidR="005721E4" w:rsidRPr="005721E4">
        <w:rPr>
          <w:color w:val="000000"/>
          <w:sz w:val="28"/>
          <w:szCs w:val="28"/>
        </w:rPr>
        <w:t xml:space="preserve"> 1. Проектирование </w:t>
      </w:r>
      <w:r>
        <w:rPr>
          <w:color w:val="000000"/>
          <w:sz w:val="28"/>
          <w:szCs w:val="28"/>
        </w:rPr>
        <w:t>основной образовательной программы дошкольной образовательной организации в соответствии с требованиями ФГОС ДО</w:t>
      </w:r>
      <w:r w:rsidR="005721E4" w:rsidRPr="005721E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                        </w:t>
      </w:r>
      <w:r w:rsidR="005721E4" w:rsidRPr="005721E4">
        <w:rPr>
          <w:color w:val="000000"/>
          <w:sz w:val="28"/>
          <w:szCs w:val="28"/>
        </w:rPr>
        <w:lastRenderedPageBreak/>
        <w:t xml:space="preserve">2. Проектирование и оценка качества образовательного процесса. </w:t>
      </w:r>
      <w:r>
        <w:rPr>
          <w:color w:val="000000"/>
          <w:sz w:val="28"/>
          <w:szCs w:val="28"/>
        </w:rPr>
        <w:t xml:space="preserve">                                          </w:t>
      </w:r>
      <w:r w:rsidR="005721E4" w:rsidRPr="005721E4">
        <w:rPr>
          <w:color w:val="000000"/>
          <w:sz w:val="28"/>
          <w:szCs w:val="28"/>
        </w:rPr>
        <w:t xml:space="preserve">3. Формирование психолого-педагогической компетентности педагога ДО. </w:t>
      </w:r>
    </w:p>
    <w:p w:rsidR="0047104E" w:rsidRPr="001055AA" w:rsidRDefault="001055AA" w:rsidP="001055A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  <w:r w:rsidRPr="001055AA">
        <w:rPr>
          <w:rFonts w:ascii="Times New Roman" w:hAnsi="Times New Roman" w:cs="Times New Roman"/>
          <w:b/>
          <w:i/>
          <w:sz w:val="28"/>
          <w:szCs w:val="28"/>
        </w:rPr>
        <w:t>3.</w:t>
      </w:r>
      <w:r w:rsidR="003E7CE1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1055AA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i/>
          <w:sz w:val="28"/>
          <w:szCs w:val="28"/>
        </w:rPr>
        <w:t>П</w:t>
      </w:r>
      <w:r w:rsidRPr="001055AA">
        <w:rPr>
          <w:rFonts w:ascii="Times New Roman" w:hAnsi="Times New Roman" w:cs="Times New Roman"/>
          <w:b/>
          <w:i/>
          <w:sz w:val="28"/>
          <w:szCs w:val="28"/>
        </w:rPr>
        <w:t>отенциал дошкольной образовательной организации в аспекте введения ФГОС ДО</w:t>
      </w:r>
    </w:p>
    <w:p w:rsidR="001055AA" w:rsidRDefault="001055AA" w:rsidP="001055AA">
      <w:pPr>
        <w:pStyle w:val="a9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держание управления качеством дошкольного образования состоит в обеспечении взаимосвязи между целями, запланированными результатами, факторами и условиями, влияющими на качество образова</w:t>
      </w:r>
      <w:r w:rsidR="009B348D">
        <w:rPr>
          <w:color w:val="000000"/>
          <w:sz w:val="28"/>
          <w:szCs w:val="28"/>
        </w:rPr>
        <w:t>ния</w:t>
      </w:r>
      <w:r>
        <w:rPr>
          <w:color w:val="000000"/>
          <w:sz w:val="28"/>
          <w:szCs w:val="28"/>
        </w:rPr>
        <w:t xml:space="preserve">. </w:t>
      </w:r>
    </w:p>
    <w:p w:rsidR="001055AA" w:rsidRPr="00FE240B" w:rsidRDefault="001055AA" w:rsidP="001055AA">
      <w:pPr>
        <w:pStyle w:val="c1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FE240B">
        <w:rPr>
          <w:sz w:val="28"/>
          <w:szCs w:val="28"/>
        </w:rPr>
        <w:t xml:space="preserve">Цели системы оценки качества </w:t>
      </w:r>
      <w:r w:rsidRPr="001055AA">
        <w:rPr>
          <w:sz w:val="28"/>
          <w:szCs w:val="28"/>
        </w:rPr>
        <w:t>в аспекте введения ФГОС ДО</w:t>
      </w:r>
      <w:r w:rsidRPr="00FE240B">
        <w:rPr>
          <w:sz w:val="28"/>
          <w:szCs w:val="28"/>
        </w:rPr>
        <w:t>:</w:t>
      </w:r>
    </w:p>
    <w:p w:rsidR="001055AA" w:rsidRPr="00FE240B" w:rsidRDefault="001055AA" w:rsidP="001055AA">
      <w:pPr>
        <w:pStyle w:val="c1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ф</w:t>
      </w:r>
      <w:r w:rsidRPr="00FE240B">
        <w:rPr>
          <w:sz w:val="28"/>
          <w:szCs w:val="28"/>
        </w:rPr>
        <w:t>ормирование</w:t>
      </w:r>
      <w:r>
        <w:rPr>
          <w:sz w:val="28"/>
          <w:szCs w:val="28"/>
        </w:rPr>
        <w:t xml:space="preserve"> </w:t>
      </w:r>
      <w:r w:rsidRPr="00FE240B">
        <w:rPr>
          <w:sz w:val="28"/>
          <w:szCs w:val="28"/>
        </w:rPr>
        <w:t xml:space="preserve">единой системы диагностики и контроля </w:t>
      </w:r>
      <w:r w:rsidRPr="001055AA">
        <w:rPr>
          <w:sz w:val="28"/>
          <w:szCs w:val="28"/>
        </w:rPr>
        <w:t>введения ФГОС ДО</w:t>
      </w:r>
      <w:r w:rsidRPr="00FE240B">
        <w:rPr>
          <w:sz w:val="28"/>
          <w:szCs w:val="28"/>
        </w:rPr>
        <w:t>, обеспечивающей определение факторов и своевременное выявление изменений;</w:t>
      </w:r>
    </w:p>
    <w:p w:rsidR="001055AA" w:rsidRPr="00FE240B" w:rsidRDefault="001055AA" w:rsidP="001055AA">
      <w:pPr>
        <w:pStyle w:val="c1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E240B">
        <w:rPr>
          <w:sz w:val="28"/>
          <w:szCs w:val="28"/>
        </w:rPr>
        <w:t>получение объективной информации о функционировании и развитии системы образования в дошкольном учреждении, тенденциях его изменения и причинах, влияющих на его уровень;</w:t>
      </w:r>
    </w:p>
    <w:p w:rsidR="001055AA" w:rsidRPr="00FE240B" w:rsidRDefault="001055AA" w:rsidP="001055AA">
      <w:pPr>
        <w:pStyle w:val="c1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E240B">
        <w:rPr>
          <w:sz w:val="28"/>
          <w:szCs w:val="28"/>
        </w:rPr>
        <w:t>предоставлени</w:t>
      </w:r>
      <w:r>
        <w:rPr>
          <w:sz w:val="28"/>
          <w:szCs w:val="28"/>
        </w:rPr>
        <w:t>е</w:t>
      </w:r>
      <w:r w:rsidRPr="00FE240B">
        <w:rPr>
          <w:sz w:val="28"/>
          <w:szCs w:val="28"/>
        </w:rPr>
        <w:t xml:space="preserve"> всем участникам образовательного процесса и общественности достоверной информации о качестве образования;</w:t>
      </w:r>
    </w:p>
    <w:p w:rsidR="001055AA" w:rsidRPr="00FE240B" w:rsidRDefault="001055AA" w:rsidP="001055AA">
      <w:pPr>
        <w:pStyle w:val="c1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E240B">
        <w:rPr>
          <w:sz w:val="28"/>
          <w:szCs w:val="28"/>
        </w:rPr>
        <w:t>принятие обоснованных и своевременных управленческих решений  п</w:t>
      </w:r>
      <w:r>
        <w:rPr>
          <w:sz w:val="28"/>
          <w:szCs w:val="28"/>
        </w:rPr>
        <w:t>о совершенствованию образования</w:t>
      </w:r>
      <w:r w:rsidRPr="00FE240B">
        <w:rPr>
          <w:sz w:val="28"/>
          <w:szCs w:val="28"/>
        </w:rPr>
        <w:t xml:space="preserve"> и повышение уровня информированности потребителей образовательных услуг;</w:t>
      </w:r>
    </w:p>
    <w:p w:rsidR="001055AA" w:rsidRPr="00FE240B" w:rsidRDefault="001055AA" w:rsidP="001055AA">
      <w:pPr>
        <w:pStyle w:val="c1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E240B">
        <w:rPr>
          <w:sz w:val="28"/>
          <w:szCs w:val="28"/>
        </w:rPr>
        <w:t>прогнозирование развития образовательной системы дошкольного учреждения.</w:t>
      </w:r>
    </w:p>
    <w:p w:rsidR="001055AA" w:rsidRPr="00FE240B" w:rsidRDefault="001055AA" w:rsidP="001055AA">
      <w:pPr>
        <w:pStyle w:val="c1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FE240B">
        <w:rPr>
          <w:sz w:val="28"/>
          <w:szCs w:val="28"/>
        </w:rPr>
        <w:t xml:space="preserve">Задачами построения системы оценки качества образования </w:t>
      </w:r>
      <w:r>
        <w:rPr>
          <w:sz w:val="28"/>
          <w:szCs w:val="28"/>
        </w:rPr>
        <w:t xml:space="preserve">ДО </w:t>
      </w:r>
      <w:r w:rsidRPr="00FE240B">
        <w:rPr>
          <w:sz w:val="28"/>
          <w:szCs w:val="28"/>
        </w:rPr>
        <w:t>являются:</w:t>
      </w:r>
    </w:p>
    <w:p w:rsidR="001055AA" w:rsidRPr="00FE240B" w:rsidRDefault="001055AA" w:rsidP="001055AA">
      <w:pPr>
        <w:pStyle w:val="c1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E240B">
        <w:rPr>
          <w:sz w:val="28"/>
          <w:szCs w:val="28"/>
        </w:rPr>
        <w:t xml:space="preserve">формирование критериев качества </w:t>
      </w:r>
      <w:r>
        <w:rPr>
          <w:sz w:val="28"/>
          <w:szCs w:val="28"/>
        </w:rPr>
        <w:t>ДО</w:t>
      </w:r>
      <w:r w:rsidRPr="00FE240B">
        <w:rPr>
          <w:sz w:val="28"/>
          <w:szCs w:val="28"/>
        </w:rPr>
        <w:t xml:space="preserve"> и подходов к его измерению;</w:t>
      </w:r>
    </w:p>
    <w:p w:rsidR="001055AA" w:rsidRPr="00FE240B" w:rsidRDefault="001055AA" w:rsidP="001055AA">
      <w:pPr>
        <w:pStyle w:val="c1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E240B">
        <w:rPr>
          <w:sz w:val="28"/>
          <w:szCs w:val="28"/>
        </w:rPr>
        <w:t>формирование системы аналитических показателей;</w:t>
      </w:r>
    </w:p>
    <w:p w:rsidR="001055AA" w:rsidRPr="00FE240B" w:rsidRDefault="001055AA" w:rsidP="001055AA">
      <w:pPr>
        <w:pStyle w:val="c1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B348D">
        <w:rPr>
          <w:spacing w:val="-4"/>
          <w:sz w:val="28"/>
          <w:szCs w:val="28"/>
        </w:rPr>
        <w:t xml:space="preserve">формирование ресурсной базы и обеспечение мониторинга качества </w:t>
      </w:r>
      <w:r w:rsidR="009B348D" w:rsidRPr="009B348D">
        <w:rPr>
          <w:spacing w:val="-4"/>
          <w:sz w:val="28"/>
          <w:szCs w:val="28"/>
        </w:rPr>
        <w:t>ДО</w:t>
      </w:r>
      <w:r w:rsidRPr="009B348D">
        <w:rPr>
          <w:spacing w:val="-4"/>
          <w:sz w:val="28"/>
          <w:szCs w:val="28"/>
        </w:rPr>
        <w:t>;</w:t>
      </w:r>
    </w:p>
    <w:p w:rsidR="001055AA" w:rsidRPr="00FE240B" w:rsidRDefault="001055AA" w:rsidP="001055AA">
      <w:pPr>
        <w:pStyle w:val="c1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E240B">
        <w:rPr>
          <w:sz w:val="28"/>
          <w:szCs w:val="28"/>
        </w:rPr>
        <w:t>самооценка развития  и  деятельности дошкольно</w:t>
      </w:r>
      <w:r w:rsidR="009B348D">
        <w:rPr>
          <w:sz w:val="28"/>
          <w:szCs w:val="28"/>
        </w:rPr>
        <w:t>й ОО</w:t>
      </w:r>
      <w:r w:rsidRPr="00FE240B">
        <w:rPr>
          <w:sz w:val="28"/>
          <w:szCs w:val="28"/>
        </w:rPr>
        <w:t>;</w:t>
      </w:r>
    </w:p>
    <w:p w:rsidR="001055AA" w:rsidRPr="00FE240B" w:rsidRDefault="001055AA" w:rsidP="001055AA">
      <w:pPr>
        <w:pStyle w:val="c1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E240B">
        <w:rPr>
          <w:sz w:val="28"/>
          <w:szCs w:val="28"/>
        </w:rPr>
        <w:t xml:space="preserve">обеспечение доступности качественного </w:t>
      </w:r>
      <w:r w:rsidR="009B348D">
        <w:rPr>
          <w:sz w:val="28"/>
          <w:szCs w:val="28"/>
        </w:rPr>
        <w:t>ДО</w:t>
      </w:r>
      <w:r w:rsidRPr="00FE240B">
        <w:rPr>
          <w:sz w:val="28"/>
          <w:szCs w:val="28"/>
        </w:rPr>
        <w:t xml:space="preserve">; </w:t>
      </w:r>
    </w:p>
    <w:p w:rsidR="001055AA" w:rsidRPr="00FE240B" w:rsidRDefault="001055AA" w:rsidP="001055AA">
      <w:pPr>
        <w:pStyle w:val="c1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E240B">
        <w:rPr>
          <w:sz w:val="28"/>
          <w:szCs w:val="28"/>
        </w:rPr>
        <w:t xml:space="preserve">оценка индивидуальных образовательных достижений </w:t>
      </w:r>
      <w:r w:rsidR="009B348D">
        <w:rPr>
          <w:sz w:val="28"/>
          <w:szCs w:val="28"/>
        </w:rPr>
        <w:t>детей</w:t>
      </w:r>
      <w:r w:rsidRPr="00FE240B">
        <w:rPr>
          <w:sz w:val="28"/>
          <w:szCs w:val="28"/>
        </w:rPr>
        <w:t>;</w:t>
      </w:r>
    </w:p>
    <w:p w:rsidR="001055AA" w:rsidRPr="00FE240B" w:rsidRDefault="001055AA" w:rsidP="001055AA">
      <w:pPr>
        <w:pStyle w:val="c1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E240B">
        <w:rPr>
          <w:sz w:val="28"/>
          <w:szCs w:val="28"/>
        </w:rPr>
        <w:t>выявление факторов, влияющих на качество образования;</w:t>
      </w:r>
    </w:p>
    <w:p w:rsidR="001055AA" w:rsidRPr="00FE240B" w:rsidRDefault="001055AA" w:rsidP="001055AA">
      <w:pPr>
        <w:pStyle w:val="c1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FE240B">
        <w:rPr>
          <w:sz w:val="28"/>
          <w:szCs w:val="28"/>
        </w:rPr>
        <w:t xml:space="preserve">содействие повышению </w:t>
      </w:r>
      <w:r>
        <w:rPr>
          <w:sz w:val="28"/>
          <w:szCs w:val="28"/>
        </w:rPr>
        <w:t>квалификации педагогов;</w:t>
      </w:r>
    </w:p>
    <w:p w:rsidR="001055AA" w:rsidRPr="00FE240B" w:rsidRDefault="001055AA" w:rsidP="001055AA">
      <w:pPr>
        <w:pStyle w:val="c1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E240B">
        <w:rPr>
          <w:sz w:val="28"/>
          <w:szCs w:val="28"/>
        </w:rPr>
        <w:t xml:space="preserve">расширение общественного участия в управлении </w:t>
      </w:r>
      <w:r w:rsidR="009B348D">
        <w:rPr>
          <w:sz w:val="28"/>
          <w:szCs w:val="28"/>
        </w:rPr>
        <w:t>ДО</w:t>
      </w:r>
      <w:r w:rsidRPr="00FE240B">
        <w:rPr>
          <w:sz w:val="28"/>
          <w:szCs w:val="28"/>
        </w:rPr>
        <w:t>.</w:t>
      </w:r>
    </w:p>
    <w:p w:rsidR="002D3BC7" w:rsidRPr="001055AA" w:rsidRDefault="00AD0BEB" w:rsidP="0044539C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1055AA">
        <w:rPr>
          <w:rFonts w:ascii="Times New Roman" w:hAnsi="Times New Roman" w:cs="Times New Roman"/>
          <w:b/>
          <w:sz w:val="28"/>
          <w:szCs w:val="28"/>
        </w:rPr>
        <w:t>4</w:t>
      </w:r>
      <w:r w:rsidR="00AA4B33" w:rsidRPr="001055AA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2D3BC7" w:rsidRPr="001055AA">
        <w:rPr>
          <w:rFonts w:ascii="Times New Roman" w:hAnsi="Times New Roman" w:cs="Times New Roman"/>
          <w:b/>
          <w:sz w:val="28"/>
          <w:szCs w:val="28"/>
        </w:rPr>
        <w:t>Инновационность</w:t>
      </w:r>
      <w:proofErr w:type="spellEnd"/>
      <w:r w:rsidR="002D3BC7" w:rsidRPr="001055AA">
        <w:rPr>
          <w:rFonts w:ascii="Times New Roman" w:hAnsi="Times New Roman" w:cs="Times New Roman"/>
          <w:b/>
          <w:sz w:val="28"/>
          <w:szCs w:val="28"/>
        </w:rPr>
        <w:t>.</w:t>
      </w:r>
    </w:p>
    <w:p w:rsidR="003E7CE1" w:rsidRPr="003E7CE1" w:rsidRDefault="003E7CE1" w:rsidP="003E7CE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7CE1">
        <w:rPr>
          <w:rFonts w:ascii="Times New Roman" w:hAnsi="Times New Roman" w:cs="Times New Roman"/>
          <w:sz w:val="28"/>
          <w:szCs w:val="28"/>
        </w:rPr>
        <w:t>Новизна изучения оценки качества дошкольного образования в аспекте обеспечения эффективности введения ФГОС ДО определяется рядом положений:</w:t>
      </w:r>
    </w:p>
    <w:p w:rsidR="003E7CE1" w:rsidRPr="003E7CE1" w:rsidRDefault="003E7CE1" w:rsidP="003E7CE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7CE1">
        <w:rPr>
          <w:rFonts w:ascii="Times New Roman" w:hAnsi="Times New Roman" w:cs="Times New Roman"/>
          <w:sz w:val="28"/>
          <w:szCs w:val="28"/>
        </w:rPr>
        <w:t>- при наличии отдельных исследований проблем оценки качества ДО по настоящее время отсутствует целостное теоретико-эмпирическое обоснование модели его оценки в аспекте введения ФГОС ДО на уровне дошкольной ОО;</w:t>
      </w:r>
    </w:p>
    <w:p w:rsidR="003E7CE1" w:rsidRPr="003E7CE1" w:rsidRDefault="003E7CE1" w:rsidP="003E7CE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7CE1">
        <w:rPr>
          <w:rFonts w:ascii="Times New Roman" w:hAnsi="Times New Roman" w:cs="Times New Roman"/>
          <w:sz w:val="28"/>
          <w:szCs w:val="28"/>
        </w:rPr>
        <w:t>- в условиях введения ФГОС ДО нарастает потребность системы образования в разработке и апробации методического обеспечения, сопровождающего процесс перехода к новым стандартам;</w:t>
      </w:r>
    </w:p>
    <w:p w:rsidR="002D3BC7" w:rsidRPr="001E1CD5" w:rsidRDefault="003E7CE1" w:rsidP="003E7CE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E7CE1">
        <w:rPr>
          <w:rFonts w:ascii="Times New Roman" w:hAnsi="Times New Roman" w:cs="Times New Roman"/>
          <w:sz w:val="28"/>
          <w:szCs w:val="28"/>
        </w:rPr>
        <w:t>- применение интегративного и индикативного подходов к оценке качества ДО, на которых базируется данный проект, является новым для отечественной системы дошкольного образования.</w:t>
      </w:r>
    </w:p>
    <w:p w:rsidR="009B348D" w:rsidRDefault="009B348D" w:rsidP="009B348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и инновационного про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уют на</w:t>
      </w:r>
      <w:r w:rsidRPr="009B3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Pr="009B3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новацио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9B3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9B3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9B3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9B348D" w:rsidRDefault="009B348D" w:rsidP="009B348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учно-обоснованная система оценки каче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Pr="009B348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B348D" w:rsidRDefault="009B348D" w:rsidP="009B348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ческая модель</w:t>
      </w:r>
      <w:r w:rsidRPr="009B3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я решений по результатам оценки качества дошкольного образования; </w:t>
      </w:r>
    </w:p>
    <w:p w:rsidR="009B348D" w:rsidRDefault="009B348D" w:rsidP="009B348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технологии и процедуры оценки качества дошкольного образова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е требованиям ФГОС ДО</w:t>
      </w:r>
      <w:r w:rsidRPr="009B3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9B348D" w:rsidRPr="009B348D" w:rsidRDefault="009B348D" w:rsidP="009B348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ь</w:t>
      </w:r>
      <w:r w:rsidRPr="009B3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остран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гральной модели </w:t>
      </w:r>
      <w:r w:rsidRPr="009B348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качества дошкольного образования в организациях города и Краснодарского края.</w:t>
      </w:r>
    </w:p>
    <w:p w:rsidR="009B348D" w:rsidRPr="009B348D" w:rsidRDefault="009B348D" w:rsidP="009B348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дрение результатов проекта позволяет не только повысить качество дошкольного образования </w:t>
      </w:r>
      <w:r w:rsidR="00943E8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ДОУ МО г. Краснодар «Детский сад «Сказка»</w:t>
      </w:r>
      <w:r w:rsidRPr="009B34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о и обеспечить другие организации дошкольного образования механизмами использования интегративной модели оценки качества образования.</w:t>
      </w:r>
    </w:p>
    <w:p w:rsidR="002D3BC7" w:rsidRDefault="00AD0BEB" w:rsidP="0044539C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1055AA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AA4B33" w:rsidRPr="001055AA">
        <w:rPr>
          <w:rFonts w:ascii="Times New Roman" w:hAnsi="Times New Roman" w:cs="Times New Roman"/>
          <w:b/>
          <w:sz w:val="28"/>
          <w:szCs w:val="28"/>
        </w:rPr>
        <w:t>.</w:t>
      </w:r>
      <w:r w:rsidR="004453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3BC7" w:rsidRPr="001055AA">
        <w:rPr>
          <w:rFonts w:ascii="Times New Roman" w:hAnsi="Times New Roman" w:cs="Times New Roman"/>
          <w:b/>
          <w:sz w:val="28"/>
          <w:szCs w:val="28"/>
        </w:rPr>
        <w:t>Измерение и оценка качества инновации.</w:t>
      </w:r>
    </w:p>
    <w:p w:rsidR="0044539C" w:rsidRPr="0044539C" w:rsidRDefault="0044539C" w:rsidP="0044539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чество дошкольного образования характеризуется способностью изменяться под воздействием внешних и внутренних факторов, что определяет возможность управления им. Особая роль в формировании качества дошкольного образования принадлежит внутренним факторам, поддающимся изменению со стороны педагогического коллектива дошкольной образовательной организации. </w:t>
      </w:r>
      <w:r w:rsidRPr="00445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очной</w:t>
      </w:r>
      <w:r w:rsidRPr="00445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с марта по май 2016 года в МАДОУ МО г. Краснодар «Детский сад «Сказка» проводились измерения в рамках системы оценки каче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Pr="00445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ю </w:t>
      </w:r>
      <w:r w:rsidRPr="0044539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45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ОС </w:t>
      </w:r>
      <w:r w:rsidRPr="0044539C">
        <w:rPr>
          <w:rFonts w:ascii="Times New Roman" w:eastAsia="Times New Roman" w:hAnsi="Times New Roman" w:cs="Times New Roman"/>
          <w:sz w:val="28"/>
          <w:szCs w:val="28"/>
          <w:lang w:eastAsia="ru-RU"/>
        </w:rPr>
        <w:t>к:</w:t>
      </w:r>
    </w:p>
    <w:p w:rsidR="0044539C" w:rsidRPr="0044539C" w:rsidRDefault="0044539C" w:rsidP="0044539C">
      <w:pPr>
        <w:tabs>
          <w:tab w:val="right" w:pos="93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39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539C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-педагогическим условиям;</w:t>
      </w:r>
    </w:p>
    <w:p w:rsidR="0044539C" w:rsidRPr="0044539C" w:rsidRDefault="0044539C" w:rsidP="0044539C">
      <w:pPr>
        <w:tabs>
          <w:tab w:val="right" w:pos="93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39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539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ей предметно-пространственной среде;</w:t>
      </w:r>
    </w:p>
    <w:p w:rsidR="0044539C" w:rsidRPr="0044539C" w:rsidRDefault="0044539C" w:rsidP="0044539C">
      <w:pPr>
        <w:tabs>
          <w:tab w:val="right" w:pos="93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39C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дровым условиям;</w:t>
      </w:r>
    </w:p>
    <w:p w:rsidR="0044539C" w:rsidRPr="0044539C" w:rsidRDefault="0044539C" w:rsidP="0044539C">
      <w:pPr>
        <w:tabs>
          <w:tab w:val="right" w:pos="93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39C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териально-техническим условиям.</w:t>
      </w:r>
    </w:p>
    <w:p w:rsidR="0044539C" w:rsidRPr="0044539C" w:rsidRDefault="0044539C" w:rsidP="0044539C">
      <w:pPr>
        <w:tabs>
          <w:tab w:val="right" w:pos="93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39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ъективной оценки проведения итоговых измерений п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н</w:t>
      </w:r>
      <w:r w:rsidRPr="00445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 методов: анализ педагогической деятельности, наблюдение, анкетирование, беседа, самоанализ, методы статистической обработки данных. </w:t>
      </w:r>
    </w:p>
    <w:p w:rsidR="0044539C" w:rsidRPr="0044539C" w:rsidRDefault="0044539C" w:rsidP="0044539C">
      <w:pPr>
        <w:tabs>
          <w:tab w:val="right" w:pos="93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39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849FDE5" wp14:editId="599E177A">
            <wp:extent cx="5941060" cy="334200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39C" w:rsidRPr="0044539C" w:rsidRDefault="0044539C" w:rsidP="0044539C">
      <w:pPr>
        <w:tabs>
          <w:tab w:val="right" w:pos="93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3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нализируя данные о созданных в организации психолого-педагогических условиях и их динамике, отметим, что средние значения оцениваемых показателей в структурных подразделениях МАДОУ МО г. Краснодар «</w:t>
      </w:r>
      <w:r w:rsidR="003A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ий сад </w:t>
      </w:r>
      <w:r w:rsidRPr="0044539C">
        <w:rPr>
          <w:rFonts w:ascii="Times New Roman" w:eastAsia="Times New Roman" w:hAnsi="Times New Roman" w:cs="Times New Roman"/>
          <w:sz w:val="28"/>
          <w:szCs w:val="28"/>
          <w:lang w:eastAsia="ru-RU"/>
        </w:rPr>
        <w:t>«Сказк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14-2016 гг.</w:t>
      </w:r>
      <w:r w:rsidRPr="00445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сились на 29%. </w:t>
      </w:r>
    </w:p>
    <w:p w:rsidR="0044539C" w:rsidRPr="0044539C" w:rsidRDefault="0044539C" w:rsidP="0044539C">
      <w:pPr>
        <w:tabs>
          <w:tab w:val="right" w:pos="93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2 подразделениях (85,7%) значения показателей «поддержка индивидуальности и инициативы детей», «построение вариативного развивающего образования, ориентированного на уровень развития, взаимодействие с родителями в профессиональной деятельности» стали стабильными, что связано с развитием профессионального мастерства педагогов.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ву</w:t>
      </w:r>
      <w:r w:rsidRPr="0044539C">
        <w:rPr>
          <w:rFonts w:ascii="Times New Roman" w:eastAsia="Times New Roman" w:hAnsi="Times New Roman" w:cs="Times New Roman"/>
          <w:sz w:val="28"/>
          <w:szCs w:val="28"/>
          <w:lang w:eastAsia="ru-RU"/>
        </w:rPr>
        <w:t>х структурных подразделениях (14,3%) показатели находятся в нижних пределах допустимой нормы, что объясняется, прежде всего, частой сменой состава педагогического коллектива.</w:t>
      </w:r>
    </w:p>
    <w:p w:rsidR="0044539C" w:rsidRPr="0044539C" w:rsidRDefault="0044539C" w:rsidP="0044539C">
      <w:pPr>
        <w:tabs>
          <w:tab w:val="right" w:pos="93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2014-2016 годы на четверть выросли значения показателей, соответствующих критерию совершенствования предметно-пространственной среды, ориентированной на детское развитие. </w:t>
      </w:r>
    </w:p>
    <w:p w:rsidR="0044539C" w:rsidRPr="0044539C" w:rsidRDefault="0044539C" w:rsidP="0044539C">
      <w:pPr>
        <w:tabs>
          <w:tab w:val="right" w:pos="93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ребованиях к уровню квалификации педагогических кадров подразумевается обязательность </w:t>
      </w:r>
      <w:proofErr w:type="spellStart"/>
      <w:r w:rsidRPr="0044539C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445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педагогов ряда компетенций. Во-первых, это способность педагога вовлечь детей в разные формы деятельности, вызвать интерес ребёнка к собственной активности. Во-вторых, педагог должен быть способен выбрать адекватные формы педагогической поддержки для каждого конкретного ребёнка. Это определено в </w:t>
      </w:r>
      <w:r w:rsidR="009B348D"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 ДО</w:t>
      </w:r>
      <w:r w:rsidRPr="00445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индивидуальный подход к детям и «обеспечение равных возможностей полноценного развития каждого ребёнка». В-третьих, педагог должен создать условия для свободной детской игры, что представляет сложную задачу в условиях того, что доступные на сегодня типовые программы дошкольного образования, и, в особенности, программы для специализированных групп ориентированы на приобретение детьми знаний, умений и навыков.</w:t>
      </w:r>
    </w:p>
    <w:p w:rsidR="0044539C" w:rsidRPr="0044539C" w:rsidRDefault="0044539C" w:rsidP="0044539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39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0F782A2" wp14:editId="525B3620">
            <wp:extent cx="5810250" cy="3268420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28608" cy="327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39C" w:rsidRPr="0044539C" w:rsidRDefault="0044539C" w:rsidP="0044539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3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одя итог измерений в рамках системы оценки качества дошкольного образования, мы выстроили рейтинг структурных подразделений, который создан на основании объективных критериев, позволяющие оценить конкретное структурное подразделение, отследить динамику его развития, наметить управленческие решения.</w:t>
      </w:r>
    </w:p>
    <w:p w:rsidR="0044539C" w:rsidRDefault="0044539C">
      <w:pPr>
        <w:rPr>
          <w:rFonts w:ascii="Times New Roman" w:hAnsi="Times New Roman" w:cs="Times New Roman"/>
          <w:b/>
          <w:sz w:val="28"/>
          <w:szCs w:val="28"/>
        </w:rPr>
      </w:pPr>
    </w:p>
    <w:p w:rsidR="00C72279" w:rsidRPr="0064684F" w:rsidRDefault="00AD0BEB" w:rsidP="0044539C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C72279">
        <w:rPr>
          <w:rFonts w:ascii="Times New Roman" w:hAnsi="Times New Roman" w:cs="Times New Roman"/>
          <w:b/>
          <w:sz w:val="28"/>
          <w:szCs w:val="28"/>
        </w:rPr>
        <w:t>.</w:t>
      </w:r>
      <w:r w:rsidR="00C72279" w:rsidRPr="0064684F">
        <w:rPr>
          <w:rFonts w:ascii="Times New Roman" w:hAnsi="Times New Roman" w:cs="Times New Roman"/>
          <w:b/>
          <w:sz w:val="28"/>
          <w:szCs w:val="28"/>
        </w:rPr>
        <w:t xml:space="preserve"> Результативность.</w:t>
      </w:r>
    </w:p>
    <w:p w:rsidR="003E7CE1" w:rsidRDefault="003E7CE1" w:rsidP="003E7CE1">
      <w:pPr>
        <w:pStyle w:val="c1"/>
        <w:spacing w:before="0" w:beforeAutospacing="0" w:after="0" w:afterAutospacing="0" w:line="360" w:lineRule="auto"/>
        <w:ind w:firstLine="567"/>
        <w:jc w:val="both"/>
        <w:rPr>
          <w:b/>
          <w:i/>
          <w:color w:val="000000"/>
          <w:sz w:val="28"/>
          <w:szCs w:val="28"/>
        </w:rPr>
      </w:pPr>
    </w:p>
    <w:p w:rsidR="003E7CE1" w:rsidRPr="00A23297" w:rsidRDefault="003E7CE1" w:rsidP="003E7CE1">
      <w:pPr>
        <w:pStyle w:val="c1"/>
        <w:spacing w:before="0" w:beforeAutospacing="0" w:after="0" w:afterAutospacing="0" w:line="360" w:lineRule="auto"/>
        <w:ind w:firstLine="567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6.1</w:t>
      </w:r>
      <w:r w:rsidRPr="00A23297">
        <w:rPr>
          <w:b/>
          <w:i/>
          <w:color w:val="000000"/>
          <w:sz w:val="28"/>
          <w:szCs w:val="28"/>
        </w:rPr>
        <w:t>. Описание интегративной модели оценки качества ДО как средств</w:t>
      </w:r>
      <w:r>
        <w:rPr>
          <w:b/>
          <w:i/>
          <w:color w:val="000000"/>
          <w:sz w:val="28"/>
          <w:szCs w:val="28"/>
        </w:rPr>
        <w:t>а</w:t>
      </w:r>
      <w:r w:rsidRPr="00A23297">
        <w:rPr>
          <w:b/>
          <w:i/>
          <w:color w:val="000000"/>
          <w:sz w:val="28"/>
          <w:szCs w:val="28"/>
        </w:rPr>
        <w:t xml:space="preserve"> обеспечения эффективности введения ФГОС ДО</w:t>
      </w:r>
    </w:p>
    <w:p w:rsidR="003E7CE1" w:rsidRDefault="003E7CE1" w:rsidP="003E7CE1">
      <w:pPr>
        <w:pStyle w:val="c1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5721E4">
        <w:rPr>
          <w:color w:val="000000"/>
          <w:sz w:val="28"/>
          <w:szCs w:val="28"/>
        </w:rPr>
        <w:t>Содержание разработанной нами технологии управления заключается в обеспечении взаимосвязи между целями, ожидаемыми результатами, факторами и условиями, а её исходным основанием служит интегративная модель оценки качества дошкольного образования.</w:t>
      </w:r>
    </w:p>
    <w:p w:rsidR="003E7CE1" w:rsidRPr="0047104E" w:rsidRDefault="003E7CE1" w:rsidP="003E7CE1">
      <w:pPr>
        <w:pStyle w:val="a9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47104E">
        <w:rPr>
          <w:sz w:val="28"/>
          <w:szCs w:val="28"/>
        </w:rPr>
        <w:t xml:space="preserve">Следует отметить, что в своей инновационной деятельности, мы рассматривали понятие «качество» по четырём аспектам: 1) как сущностное свойство предмета, объекта, явления; 2) как соответствие предмета, объекта, явления потребностям потребителей; 3) как отношение результата к понесённым издержкам при его производстве; 4) как соответствие </w:t>
      </w:r>
      <w:r w:rsidRPr="0047104E">
        <w:rPr>
          <w:sz w:val="28"/>
          <w:szCs w:val="28"/>
        </w:rPr>
        <w:lastRenderedPageBreak/>
        <w:t>установленным стандартам, целевые и допустимые значения показателей в сопоставлении с их заданными нормой значениями.</w:t>
      </w:r>
    </w:p>
    <w:p w:rsidR="003E7CE1" w:rsidRDefault="003E7CE1" w:rsidP="003E7CE1">
      <w:pPr>
        <w:pStyle w:val="a9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47104E">
        <w:rPr>
          <w:sz w:val="28"/>
          <w:szCs w:val="28"/>
        </w:rPr>
        <w:t xml:space="preserve">Качество дошкольного образования это интеграция: условий образовательного процесса в дошкольном образовательном учреждении, позволяющих ребёнку как субъекту образовательного процесса гарантированно достичь уровня развития, отвечающего требованиям перехода на следующую образовательную ступень – начальную школу; полноценного, </w:t>
      </w:r>
      <w:proofErr w:type="spellStart"/>
      <w:r w:rsidRPr="0047104E">
        <w:rPr>
          <w:sz w:val="28"/>
          <w:szCs w:val="28"/>
        </w:rPr>
        <w:t>возрастосообразного</w:t>
      </w:r>
      <w:proofErr w:type="spellEnd"/>
      <w:r w:rsidRPr="0047104E">
        <w:rPr>
          <w:sz w:val="28"/>
          <w:szCs w:val="28"/>
        </w:rPr>
        <w:t xml:space="preserve"> развития ребёнка, сохранения его здоровья; результатов дошкольного образования, удовлетворяющих ожидания потребителей и соответствующего государственным нормативам.</w:t>
      </w:r>
    </w:p>
    <w:p w:rsidR="003E7CE1" w:rsidRPr="0047104E" w:rsidRDefault="003E7CE1" w:rsidP="003E7CE1">
      <w:pPr>
        <w:pStyle w:val="a9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47104E">
        <w:rPr>
          <w:sz w:val="28"/>
          <w:szCs w:val="28"/>
        </w:rPr>
        <w:t>Следовательно, качество дошкольного образования – это обобщённая мера эффективности деятельности дошкольного образовательного учреждения, проявляющаяся в гарантировании уровня предоставляемых образовательных услуг, который удовлетворяет ожидания и запросы потребителей и соответствует государственным нормативам.</w:t>
      </w:r>
    </w:p>
    <w:p w:rsidR="003E7CE1" w:rsidRDefault="003E7CE1" w:rsidP="003E7C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B44E486" wp14:editId="6CFF9D6D">
            <wp:extent cx="5524500" cy="3314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33262" cy="331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CE1" w:rsidRPr="00A426DE" w:rsidRDefault="003E7CE1" w:rsidP="003E7CE1">
      <w:pPr>
        <w:pStyle w:val="a9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47104E">
        <w:rPr>
          <w:sz w:val="28"/>
          <w:szCs w:val="28"/>
        </w:rPr>
        <w:t xml:space="preserve">Интегральная модель качества дошкольного образования это такая совокупность его свойств и характеристик, реализация которых в образовательном процессе способствует развитию ребёнка до уровня, соответствующего его возрастным возможностям и требованиям общества, </w:t>
      </w:r>
      <w:r w:rsidRPr="0047104E">
        <w:rPr>
          <w:sz w:val="28"/>
          <w:szCs w:val="28"/>
        </w:rPr>
        <w:lastRenderedPageBreak/>
        <w:t>обеспечению успешности перехода к следующему возрастному периоду и сохранению его здоровья.</w:t>
      </w:r>
      <w:r>
        <w:rPr>
          <w:sz w:val="28"/>
          <w:szCs w:val="28"/>
        </w:rPr>
        <w:t xml:space="preserve"> </w:t>
      </w:r>
      <w:r w:rsidRPr="00A426DE">
        <w:rPr>
          <w:sz w:val="28"/>
          <w:szCs w:val="28"/>
        </w:rPr>
        <w:t>Значимым признаком качества образования является удовлетворенность потребителя его состоянием. Дошкольное образование должно не только соответствовать стандарту, но при этом и «нравиться» потребителю. Важна не только профессиональная, экспертная оценка качества дошкольного образования, но и оценка общественная.</w:t>
      </w:r>
    </w:p>
    <w:p w:rsidR="003E7CE1" w:rsidRDefault="003E7CE1" w:rsidP="003E7CE1">
      <w:pPr>
        <w:pStyle w:val="c1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A426DE">
        <w:rPr>
          <w:rStyle w:val="c2"/>
          <w:sz w:val="28"/>
          <w:szCs w:val="28"/>
        </w:rPr>
        <w:t xml:space="preserve">Качество дошкольного образования в целом представляет собой многомерное интегративное понятие. Именно эта многогранность определяет подходы и </w:t>
      </w:r>
      <w:r>
        <w:rPr>
          <w:rStyle w:val="c2"/>
          <w:sz w:val="28"/>
          <w:szCs w:val="28"/>
        </w:rPr>
        <w:t xml:space="preserve">позволяет </w:t>
      </w:r>
      <w:r>
        <w:rPr>
          <w:color w:val="000000"/>
          <w:sz w:val="28"/>
          <w:szCs w:val="28"/>
        </w:rPr>
        <w:t>р</w:t>
      </w:r>
      <w:r w:rsidRPr="006F7AE0">
        <w:rPr>
          <w:color w:val="000000"/>
          <w:sz w:val="28"/>
          <w:szCs w:val="28"/>
        </w:rPr>
        <w:t>азработать систему показателей и индикаторов для внутреннего аудита условий введения ФГОС ДО на уровне дошкольной образовательной организации</w:t>
      </w:r>
      <w:r>
        <w:rPr>
          <w:color w:val="000000"/>
          <w:sz w:val="28"/>
          <w:szCs w:val="28"/>
        </w:rPr>
        <w:t xml:space="preserve">. </w:t>
      </w:r>
    </w:p>
    <w:p w:rsidR="003E7CE1" w:rsidRPr="00A23297" w:rsidRDefault="003E7CE1" w:rsidP="003E7CE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о дошкольного образования обладает измеримостью, в связи с чем особое значение приобретает разработка списка показателей, количественно выражающих его интегральные и простые свойства, а также определение механизма проведения измерительно-оценочных процедур.</w:t>
      </w:r>
    </w:p>
    <w:p w:rsidR="003E7CE1" w:rsidRDefault="003E7CE1" w:rsidP="003E7CE1">
      <w:pPr>
        <w:pStyle w:val="c1"/>
        <w:spacing w:before="0" w:beforeAutospacing="0" w:after="0" w:afterAutospacing="0" w:line="360" w:lineRule="auto"/>
        <w:ind w:firstLine="567"/>
        <w:jc w:val="both"/>
        <w:rPr>
          <w:b/>
          <w:i/>
          <w:color w:val="000000"/>
          <w:sz w:val="28"/>
          <w:szCs w:val="28"/>
        </w:rPr>
      </w:pPr>
    </w:p>
    <w:p w:rsidR="003E7CE1" w:rsidRPr="0047104E" w:rsidRDefault="003E7CE1" w:rsidP="003E7CE1">
      <w:pPr>
        <w:pStyle w:val="c1"/>
        <w:spacing w:before="0" w:beforeAutospacing="0" w:after="0" w:afterAutospacing="0" w:line="360" w:lineRule="auto"/>
        <w:ind w:firstLine="567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6.2.</w:t>
      </w:r>
      <w:r w:rsidRPr="0047104E">
        <w:rPr>
          <w:b/>
          <w:i/>
          <w:color w:val="000000"/>
          <w:sz w:val="28"/>
          <w:szCs w:val="28"/>
        </w:rPr>
        <w:t>. Проведение внутреннего аудита условий введения ФГОС ДО на уровне дошкольной образовательной организации</w:t>
      </w:r>
    </w:p>
    <w:p w:rsidR="003E7CE1" w:rsidRPr="0047104E" w:rsidRDefault="003E7CE1" w:rsidP="003E7CE1">
      <w:pPr>
        <w:pStyle w:val="c1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47104E">
        <w:rPr>
          <w:color w:val="000000"/>
          <w:sz w:val="28"/>
          <w:szCs w:val="28"/>
        </w:rPr>
        <w:t>Содержание разработанной нами технологии управления заключается в обеспечении взаимосвязи между целями, ожидаемыми результатами, факторами и условиями, а её исходным основанием служит интегративная модель оценки качества дошкольного образования.</w:t>
      </w:r>
    </w:p>
    <w:p w:rsidR="003E7CE1" w:rsidRPr="0047104E" w:rsidRDefault="003E7CE1" w:rsidP="003E7CE1">
      <w:pPr>
        <w:pStyle w:val="c1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47104E">
        <w:rPr>
          <w:color w:val="000000"/>
          <w:sz w:val="28"/>
          <w:szCs w:val="28"/>
        </w:rPr>
        <w:t>В основу технологии управления развитием дошкольной образовательной организации, повышающей качество дошкольного образования, заложено осуществление схемы управленческих воздействий, которая обеспечивает перевод от реального к потенциально возможному и социально желаемому: аудит – система выявления проблем – разработка вариативных решений – принятие управленческих решений – выполнение решений – контроль – аудит – оценка эффективности модели управления.</w:t>
      </w:r>
    </w:p>
    <w:p w:rsidR="003E7CE1" w:rsidRDefault="003E7CE1" w:rsidP="003E7CE1">
      <w:pPr>
        <w:pStyle w:val="c1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47104E">
        <w:rPr>
          <w:color w:val="000000"/>
          <w:sz w:val="28"/>
          <w:szCs w:val="28"/>
        </w:rPr>
        <w:lastRenderedPageBreak/>
        <w:t xml:space="preserve">В процессе управления развитием ДОО перед коллективом необходимо ставить реальные, обеспеченные всеми необходимыми ресурсами, цели.            К таким ресурсам относятся кадровый потенциал, время, финансы, материально-техническая база, образовательные технологии, методики и др. При управлении по результатам каждый участник педагогического процесса должен интегрировать собственную субъектную активность с деятельностью всего коллектива. Ответственность субъекта появляется при соблюдении двух условий: когда за исполнителем закрепляются четко определенные задачи и обязанности, и когда исполнитель знает, что с него выполнение работы будет проконтролировано и оценено. Разъяснение каждому члену коллектива его миссии в организации и оценки достижения заданных показателей результативности привносит в деятельность осознанность и творчество. </w:t>
      </w:r>
    </w:p>
    <w:p w:rsidR="003E7CE1" w:rsidRDefault="003E7CE1" w:rsidP="003E7CE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7E8E">
        <w:rPr>
          <w:rFonts w:ascii="Times New Roman" w:hAnsi="Times New Roman" w:cs="Times New Roman"/>
          <w:sz w:val="28"/>
          <w:szCs w:val="28"/>
        </w:rPr>
        <w:t xml:space="preserve">Для объективной оценки проведения внутреннего аудита подбирался комплекс методов: изучение документов, анализ педагогической деятельности, наблюдение, анкетирование, беседа, самоанализ, методы статистической обработки данных. </w:t>
      </w:r>
    </w:p>
    <w:p w:rsidR="003E7CE1" w:rsidRDefault="003E7CE1" w:rsidP="003E7CE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3D04">
        <w:rPr>
          <w:rFonts w:ascii="Times New Roman" w:hAnsi="Times New Roman" w:cs="Times New Roman"/>
          <w:sz w:val="28"/>
          <w:szCs w:val="28"/>
        </w:rPr>
        <w:t>Для стартовых измерений введения ФГОС ДО на уровне дошкольной 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был выстроен алгоритм</w:t>
      </w:r>
      <w:r w:rsidRPr="00CA0902">
        <w:rPr>
          <w:rFonts w:ascii="Times New Roman" w:hAnsi="Times New Roman" w:cs="Times New Roman"/>
          <w:sz w:val="28"/>
          <w:szCs w:val="28"/>
        </w:rPr>
        <w:t xml:space="preserve"> </w:t>
      </w:r>
      <w:r w:rsidRPr="00343D04">
        <w:rPr>
          <w:rFonts w:ascii="Times New Roman" w:hAnsi="Times New Roman" w:cs="Times New Roman"/>
          <w:sz w:val="28"/>
          <w:szCs w:val="28"/>
        </w:rPr>
        <w:t>проведения внутреннего аудит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343D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7CE1" w:rsidRPr="001055AA" w:rsidRDefault="003E7CE1" w:rsidP="003E7CE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5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. Создание плана управленческих мероприятий по приведению в соответствие предметно-развивающей среды в ДОУ в соответствии с ФГОС ДО в условиях реализации основной общеобразовательной программы дошкольного образования.</w:t>
      </w:r>
    </w:p>
    <w:p w:rsidR="003E7CE1" w:rsidRPr="001055AA" w:rsidRDefault="003E7CE1" w:rsidP="003E7CE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5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II. Издание Приказа о проведении внутреннего аудита оценки предметно-развивающей среды. Проведение внутреннего аудита согласно плану и вопросам, определение </w:t>
      </w:r>
      <w:proofErr w:type="spellStart"/>
      <w:r w:rsidRPr="001055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фицитарных</w:t>
      </w:r>
      <w:proofErr w:type="spellEnd"/>
      <w:r w:rsidRPr="001055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он.</w:t>
      </w:r>
    </w:p>
    <w:p w:rsidR="003E7CE1" w:rsidRPr="001055AA" w:rsidRDefault="003E7CE1" w:rsidP="003E7CE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5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III. Методическое обеспечение. Разработка документов и сопроводительных материалов для проведения внутреннего аудита состояния предметно-развивающей среды в группах: план аудита системы </w:t>
      </w:r>
      <w:r w:rsidRPr="001055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нутреннего мониторинга предметно-развивающей среды; вопросы к проведению внутреннего аудита; карты мониторинга предметно-развивающей среды.</w:t>
      </w:r>
    </w:p>
    <w:p w:rsidR="003E7CE1" w:rsidRPr="001055AA" w:rsidRDefault="003E7CE1" w:rsidP="003E7CE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5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V. Работа с результатами внутреннего мониторинга. Составление и представление  результатов внутреннего аудита, под личную подпись участников проверяемого подразделения. Результаты могут быть в разных формах: отчет или справка (согласно заявленной форме  в приказе руководителя).</w:t>
      </w:r>
    </w:p>
    <w:p w:rsidR="003E7CE1" w:rsidRPr="001055AA" w:rsidRDefault="003E7CE1" w:rsidP="003E7CE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5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. Работа коллектива согласно утвержденному плану по совершенствованию предметно-развивающей среды в ДО</w:t>
      </w:r>
      <w:r w:rsidR="00AA2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055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E7CE1" w:rsidRPr="001055AA" w:rsidRDefault="003E7CE1" w:rsidP="003E7CE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5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I. Итоговая оценка состояния объекта, согласно срокам в справке и плане корректирующих мероприятий.</w:t>
      </w:r>
    </w:p>
    <w:p w:rsidR="003E7CE1" w:rsidRDefault="003E7CE1" w:rsidP="003E7CE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5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16 году по итогам проведения внутреннего и внешнего аудита, оценки качества </w:t>
      </w:r>
      <w:r w:rsidRPr="00105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ого образования </w:t>
      </w:r>
      <w:r w:rsidRPr="001055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 выстроен </w:t>
      </w:r>
      <w:r w:rsidRPr="001055A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йтинг структурных подразделений</w:t>
      </w:r>
      <w:r w:rsidRPr="001055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ДОУ </w:t>
      </w:r>
      <w:r w:rsidR="00AA2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 г. Краснодар </w:t>
      </w:r>
      <w:bookmarkStart w:id="0" w:name="_GoBack"/>
      <w:bookmarkEnd w:id="0"/>
      <w:r w:rsidRPr="001055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Детский сад «Сказка». </w:t>
      </w:r>
    </w:p>
    <w:p w:rsidR="003E7CE1" w:rsidRPr="00EE5C29" w:rsidRDefault="003E7CE1" w:rsidP="003E7CE1">
      <w:pPr>
        <w:pStyle w:val="c1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C42BD">
        <w:rPr>
          <w:sz w:val="28"/>
          <w:szCs w:val="28"/>
        </w:rPr>
        <w:t xml:space="preserve">Проведение стартовых измерений в рамках внутреннего аудита условий введения ФГОС ДО </w:t>
      </w:r>
      <w:r>
        <w:rPr>
          <w:sz w:val="28"/>
          <w:szCs w:val="28"/>
        </w:rPr>
        <w:t>позволил в</w:t>
      </w:r>
      <w:r w:rsidRPr="00330BD8">
        <w:rPr>
          <w:sz w:val="28"/>
          <w:szCs w:val="28"/>
        </w:rPr>
        <w:t>ыявить потенциал дошкольной образовательной организации</w:t>
      </w:r>
      <w:r>
        <w:rPr>
          <w:sz w:val="28"/>
          <w:szCs w:val="28"/>
        </w:rPr>
        <w:t xml:space="preserve"> (оценить каждое структурное подразделение, выстроить рейтинг), </w:t>
      </w:r>
      <w:r w:rsidRPr="00330BD8">
        <w:rPr>
          <w:sz w:val="28"/>
          <w:szCs w:val="28"/>
        </w:rPr>
        <w:t>показа</w:t>
      </w:r>
      <w:r>
        <w:rPr>
          <w:sz w:val="28"/>
          <w:szCs w:val="28"/>
        </w:rPr>
        <w:t>ть</w:t>
      </w:r>
      <w:r w:rsidRPr="00330BD8">
        <w:rPr>
          <w:sz w:val="28"/>
          <w:szCs w:val="28"/>
        </w:rPr>
        <w:t xml:space="preserve"> проблему – отношение </w:t>
      </w:r>
      <w:r w:rsidRPr="00EE5C29">
        <w:rPr>
          <w:sz w:val="28"/>
          <w:szCs w:val="28"/>
        </w:rPr>
        <w:t>фактических условий к требованиям ФГОС ДО.</w:t>
      </w:r>
    </w:p>
    <w:p w:rsidR="003E7CE1" w:rsidRDefault="003E7CE1" w:rsidP="003E7CE1">
      <w:pPr>
        <w:pStyle w:val="c1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A83B62">
        <w:rPr>
          <w:noProof/>
          <w:color w:val="000000"/>
          <w:sz w:val="28"/>
          <w:szCs w:val="28"/>
        </w:rPr>
        <w:drawing>
          <wp:inline distT="0" distB="0" distL="0" distR="0" wp14:anchorId="25475A02" wp14:editId="3D54B87F">
            <wp:extent cx="4828989" cy="1751106"/>
            <wp:effectExtent l="0" t="0" r="10160" b="2095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E7CE1" w:rsidRPr="0044539C" w:rsidRDefault="003E7CE1" w:rsidP="003E7CE1">
      <w:pPr>
        <w:pStyle w:val="c1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44539C">
        <w:rPr>
          <w:bCs/>
          <w:color w:val="000000"/>
          <w:sz w:val="28"/>
          <w:szCs w:val="28"/>
        </w:rPr>
        <w:t xml:space="preserve">Лидеры </w:t>
      </w:r>
      <w:r>
        <w:rPr>
          <w:bCs/>
          <w:color w:val="000000"/>
          <w:sz w:val="28"/>
          <w:szCs w:val="28"/>
        </w:rPr>
        <w:t>-</w:t>
      </w:r>
      <w:r w:rsidRPr="0044539C">
        <w:rPr>
          <w:bCs/>
          <w:color w:val="000000"/>
          <w:sz w:val="28"/>
          <w:szCs w:val="28"/>
        </w:rPr>
        <w:t xml:space="preserve"> </w:t>
      </w:r>
      <w:r w:rsidRPr="0044539C">
        <w:rPr>
          <w:color w:val="000000"/>
          <w:sz w:val="28"/>
          <w:szCs w:val="28"/>
        </w:rPr>
        <w:t>10-9 баллов</w:t>
      </w:r>
      <w:r>
        <w:rPr>
          <w:color w:val="000000"/>
          <w:sz w:val="28"/>
          <w:szCs w:val="28"/>
        </w:rPr>
        <w:t>.</w:t>
      </w:r>
      <w:r w:rsidRPr="0044539C">
        <w:rPr>
          <w:color w:val="000000"/>
          <w:sz w:val="28"/>
          <w:szCs w:val="28"/>
        </w:rPr>
        <w:t xml:space="preserve">     </w:t>
      </w:r>
    </w:p>
    <w:p w:rsidR="003E7CE1" w:rsidRPr="0044539C" w:rsidRDefault="003E7CE1" w:rsidP="003E7CE1">
      <w:pPr>
        <w:pStyle w:val="c1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44539C">
        <w:rPr>
          <w:bCs/>
          <w:color w:val="000000"/>
          <w:sz w:val="28"/>
          <w:szCs w:val="28"/>
        </w:rPr>
        <w:t>Претенденты на лидерство</w:t>
      </w:r>
      <w:r>
        <w:rPr>
          <w:bCs/>
          <w:color w:val="000000"/>
          <w:sz w:val="28"/>
          <w:szCs w:val="28"/>
        </w:rPr>
        <w:t xml:space="preserve"> -</w:t>
      </w:r>
      <w:r w:rsidRPr="0044539C">
        <w:rPr>
          <w:bCs/>
          <w:color w:val="000000"/>
          <w:sz w:val="28"/>
          <w:szCs w:val="28"/>
        </w:rPr>
        <w:t xml:space="preserve">  </w:t>
      </w:r>
      <w:r w:rsidRPr="0044539C">
        <w:rPr>
          <w:color w:val="000000"/>
          <w:sz w:val="28"/>
          <w:szCs w:val="28"/>
        </w:rPr>
        <w:t>8-7 баллов</w:t>
      </w:r>
      <w:r>
        <w:rPr>
          <w:color w:val="000000"/>
          <w:sz w:val="28"/>
          <w:szCs w:val="28"/>
        </w:rPr>
        <w:t>.</w:t>
      </w:r>
    </w:p>
    <w:p w:rsidR="003E7CE1" w:rsidRPr="0044539C" w:rsidRDefault="003E7CE1" w:rsidP="003E7CE1">
      <w:pPr>
        <w:pStyle w:val="c1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44539C">
        <w:rPr>
          <w:bCs/>
          <w:color w:val="000000"/>
          <w:sz w:val="28"/>
          <w:szCs w:val="28"/>
        </w:rPr>
        <w:t xml:space="preserve">Стабильно работающие </w:t>
      </w:r>
      <w:r>
        <w:rPr>
          <w:bCs/>
          <w:color w:val="000000"/>
          <w:sz w:val="28"/>
          <w:szCs w:val="28"/>
        </w:rPr>
        <w:t xml:space="preserve">- </w:t>
      </w:r>
      <w:r w:rsidRPr="0044539C">
        <w:rPr>
          <w:color w:val="000000"/>
          <w:sz w:val="28"/>
          <w:szCs w:val="28"/>
        </w:rPr>
        <w:t>6-4 баллов</w:t>
      </w:r>
      <w:r>
        <w:rPr>
          <w:color w:val="000000"/>
          <w:sz w:val="28"/>
          <w:szCs w:val="28"/>
        </w:rPr>
        <w:t>.</w:t>
      </w:r>
    </w:p>
    <w:p w:rsidR="003E7CE1" w:rsidRPr="0044539C" w:rsidRDefault="003E7CE1" w:rsidP="003E7CE1">
      <w:pPr>
        <w:pStyle w:val="c1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44539C">
        <w:rPr>
          <w:bCs/>
          <w:color w:val="000000"/>
          <w:sz w:val="28"/>
          <w:szCs w:val="28"/>
        </w:rPr>
        <w:lastRenderedPageBreak/>
        <w:t xml:space="preserve">Требующие внимания </w:t>
      </w:r>
      <w:r>
        <w:rPr>
          <w:bCs/>
          <w:color w:val="000000"/>
          <w:sz w:val="28"/>
          <w:szCs w:val="28"/>
        </w:rPr>
        <w:t xml:space="preserve">- </w:t>
      </w:r>
      <w:r w:rsidRPr="0044539C">
        <w:rPr>
          <w:color w:val="000000"/>
          <w:sz w:val="28"/>
          <w:szCs w:val="28"/>
        </w:rPr>
        <w:t>3-1 балла</w:t>
      </w:r>
      <w:r>
        <w:rPr>
          <w:color w:val="000000"/>
          <w:sz w:val="28"/>
          <w:szCs w:val="28"/>
        </w:rPr>
        <w:t>.</w:t>
      </w:r>
    </w:p>
    <w:p w:rsidR="003E7CE1" w:rsidRDefault="003E7CE1" w:rsidP="003E7CE1">
      <w:pPr>
        <w:pStyle w:val="c1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557D60">
        <w:rPr>
          <w:color w:val="000000"/>
          <w:sz w:val="28"/>
          <w:szCs w:val="28"/>
        </w:rPr>
        <w:t xml:space="preserve">При этом </w:t>
      </w:r>
      <w:r>
        <w:rPr>
          <w:color w:val="000000"/>
          <w:sz w:val="28"/>
          <w:szCs w:val="28"/>
        </w:rPr>
        <w:t>внутренний аудит</w:t>
      </w:r>
      <w:r w:rsidRPr="00557D6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был </w:t>
      </w:r>
      <w:r w:rsidRPr="00557D60">
        <w:rPr>
          <w:color w:val="000000"/>
          <w:sz w:val="28"/>
          <w:szCs w:val="28"/>
        </w:rPr>
        <w:t xml:space="preserve">направлен на </w:t>
      </w:r>
      <w:r>
        <w:rPr>
          <w:color w:val="000000"/>
          <w:sz w:val="28"/>
          <w:szCs w:val="28"/>
        </w:rPr>
        <w:t>выявление</w:t>
      </w:r>
      <w:r w:rsidRPr="00557D60">
        <w:rPr>
          <w:color w:val="000000"/>
          <w:sz w:val="28"/>
          <w:szCs w:val="28"/>
        </w:rPr>
        <w:t xml:space="preserve"> нормативных значений показателей качества и </w:t>
      </w:r>
      <w:r>
        <w:rPr>
          <w:color w:val="000000"/>
          <w:sz w:val="28"/>
          <w:szCs w:val="28"/>
        </w:rPr>
        <w:t xml:space="preserve">далее позволяет определить, какие из показателей необходимо срочно исправить, какие </w:t>
      </w:r>
      <w:r w:rsidRPr="00557D60">
        <w:rPr>
          <w:color w:val="000000"/>
          <w:sz w:val="28"/>
          <w:szCs w:val="28"/>
        </w:rPr>
        <w:t>поддержа</w:t>
      </w:r>
      <w:r>
        <w:rPr>
          <w:color w:val="000000"/>
          <w:sz w:val="28"/>
          <w:szCs w:val="28"/>
        </w:rPr>
        <w:t>ть</w:t>
      </w:r>
      <w:r w:rsidRPr="00557D60">
        <w:rPr>
          <w:color w:val="000000"/>
          <w:sz w:val="28"/>
          <w:szCs w:val="28"/>
        </w:rPr>
        <w:t xml:space="preserve"> на постоянном уровне, </w:t>
      </w:r>
      <w:r>
        <w:rPr>
          <w:color w:val="000000"/>
          <w:sz w:val="28"/>
          <w:szCs w:val="28"/>
        </w:rPr>
        <w:t xml:space="preserve">и </w:t>
      </w:r>
      <w:r w:rsidRPr="00557D60">
        <w:rPr>
          <w:color w:val="000000"/>
          <w:sz w:val="28"/>
          <w:szCs w:val="28"/>
        </w:rPr>
        <w:t xml:space="preserve">достижение повышенных значений </w:t>
      </w:r>
      <w:r>
        <w:rPr>
          <w:color w:val="000000"/>
          <w:sz w:val="28"/>
          <w:szCs w:val="28"/>
        </w:rPr>
        <w:t>к</w:t>
      </w:r>
      <w:r w:rsidRPr="00557D60">
        <w:rPr>
          <w:color w:val="000000"/>
          <w:sz w:val="28"/>
          <w:szCs w:val="28"/>
        </w:rPr>
        <w:t>аких показателей</w:t>
      </w:r>
      <w:r>
        <w:rPr>
          <w:color w:val="000000"/>
          <w:sz w:val="28"/>
          <w:szCs w:val="28"/>
        </w:rPr>
        <w:t xml:space="preserve"> должно обеспечить шаг развития в ближайшем и перспективном будущем образовательной организации.</w:t>
      </w:r>
    </w:p>
    <w:p w:rsidR="003E7CE1" w:rsidRPr="005C42BD" w:rsidRDefault="003E7CE1" w:rsidP="003E7CE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42BD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>
        <w:rPr>
          <w:rFonts w:ascii="Times New Roman" w:hAnsi="Times New Roman" w:cs="Times New Roman"/>
          <w:sz w:val="28"/>
          <w:szCs w:val="28"/>
        </w:rPr>
        <w:t>внутреннего аудита</w:t>
      </w:r>
      <w:r w:rsidRPr="005C42BD">
        <w:rPr>
          <w:rFonts w:ascii="Times New Roman" w:hAnsi="Times New Roman" w:cs="Times New Roman"/>
          <w:sz w:val="28"/>
          <w:szCs w:val="28"/>
        </w:rPr>
        <w:t>,</w:t>
      </w:r>
      <w:r w:rsidRPr="005C42BD">
        <w:rPr>
          <w:rFonts w:ascii="Times New Roman" w:hAnsi="Times New Roman" w:cs="Times New Roman"/>
        </w:rPr>
        <w:t xml:space="preserve"> </w:t>
      </w:r>
      <w:r w:rsidRPr="005C42BD">
        <w:rPr>
          <w:rFonts w:ascii="Times New Roman" w:hAnsi="Times New Roman" w:cs="Times New Roman"/>
          <w:sz w:val="28"/>
          <w:szCs w:val="28"/>
        </w:rPr>
        <w:t xml:space="preserve">для каждого структурного подразделения был разработан комплекс корректирующих действий и мероприятий, позволяющий получить конечный результат. </w:t>
      </w:r>
    </w:p>
    <w:p w:rsidR="003E7CE1" w:rsidRDefault="003E7CE1" w:rsidP="003E7CE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5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ые мониторинга </w:t>
      </w:r>
      <w:r w:rsidRPr="001055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или оценить конкретное структурное подразделение, отследить динамику его развития, провести сравнительный анализ, разрабо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105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 корректирующих действий и мероприятий, позволяющ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сить</w:t>
      </w:r>
      <w:r w:rsidRPr="00105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.</w:t>
      </w:r>
    </w:p>
    <w:p w:rsidR="005C42BD" w:rsidRDefault="005C42BD" w:rsidP="005C42BD">
      <w:pPr>
        <w:pStyle w:val="c1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557D60">
        <w:rPr>
          <w:color w:val="000000"/>
          <w:sz w:val="28"/>
          <w:szCs w:val="28"/>
        </w:rPr>
        <w:t>Управление качеством образования в дошкольно</w:t>
      </w:r>
      <w:r>
        <w:rPr>
          <w:color w:val="000000"/>
          <w:sz w:val="28"/>
          <w:szCs w:val="28"/>
        </w:rPr>
        <w:t>й</w:t>
      </w:r>
      <w:r w:rsidRPr="00557D60">
        <w:rPr>
          <w:color w:val="000000"/>
          <w:sz w:val="28"/>
          <w:szCs w:val="28"/>
        </w:rPr>
        <w:t xml:space="preserve"> образовательно</w:t>
      </w:r>
      <w:r>
        <w:rPr>
          <w:color w:val="000000"/>
          <w:sz w:val="28"/>
          <w:szCs w:val="28"/>
        </w:rPr>
        <w:t>й организации</w:t>
      </w:r>
      <w:r w:rsidRPr="00557D60">
        <w:rPr>
          <w:color w:val="000000"/>
          <w:sz w:val="28"/>
          <w:szCs w:val="28"/>
        </w:rPr>
        <w:t xml:space="preserve"> представляет собой процесс, сориентированный на запланированный результат, спрогнозированный в зоне установленных </w:t>
      </w:r>
      <w:r>
        <w:rPr>
          <w:color w:val="000000"/>
          <w:sz w:val="28"/>
          <w:szCs w:val="28"/>
        </w:rPr>
        <w:t xml:space="preserve">показателей </w:t>
      </w:r>
      <w:r w:rsidRPr="00557D60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 xml:space="preserve">реализации основных и </w:t>
      </w:r>
      <w:r w:rsidRPr="00557D60">
        <w:rPr>
          <w:color w:val="000000"/>
          <w:sz w:val="28"/>
          <w:szCs w:val="28"/>
        </w:rPr>
        <w:t xml:space="preserve">предполагаемых потребностей. Структурно-функциональными компонентами такого управления являются проектирование качества, выполнение системы </w:t>
      </w:r>
      <w:proofErr w:type="spellStart"/>
      <w:r w:rsidRPr="00557D60">
        <w:rPr>
          <w:color w:val="000000"/>
          <w:sz w:val="28"/>
          <w:szCs w:val="28"/>
        </w:rPr>
        <w:t>качествообразующих</w:t>
      </w:r>
      <w:proofErr w:type="spellEnd"/>
      <w:r w:rsidRPr="00557D60">
        <w:rPr>
          <w:color w:val="000000"/>
          <w:sz w:val="28"/>
          <w:szCs w:val="28"/>
        </w:rPr>
        <w:t xml:space="preserve"> мер и мониторинг качества, выступающий в двух основных значениях: как оценочный, и как определяющий дальнейший маршрут коррекции </w:t>
      </w:r>
      <w:r>
        <w:rPr>
          <w:color w:val="000000"/>
          <w:sz w:val="28"/>
          <w:szCs w:val="28"/>
        </w:rPr>
        <w:t>управления развитием дошкольной организацией</w:t>
      </w:r>
      <w:r w:rsidRPr="00557D60">
        <w:rPr>
          <w:color w:val="000000"/>
          <w:sz w:val="28"/>
          <w:szCs w:val="28"/>
        </w:rPr>
        <w:t>.</w:t>
      </w:r>
    </w:p>
    <w:p w:rsidR="00EE5C29" w:rsidRPr="00EE5C29" w:rsidRDefault="00EE5C29" w:rsidP="00EE5C29">
      <w:pPr>
        <w:tabs>
          <w:tab w:val="right" w:pos="935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C29">
        <w:rPr>
          <w:rFonts w:ascii="Times New Roman" w:hAnsi="Times New Roman" w:cs="Times New Roman"/>
          <w:sz w:val="28"/>
          <w:szCs w:val="28"/>
        </w:rPr>
        <w:t xml:space="preserve">Анализируя данные о психолого-педагогических условиях, созданных в структурных подразделениях </w:t>
      </w:r>
      <w:r>
        <w:rPr>
          <w:rFonts w:ascii="Times New Roman" w:hAnsi="Times New Roman" w:cs="Times New Roman"/>
          <w:sz w:val="28"/>
          <w:szCs w:val="28"/>
        </w:rPr>
        <w:t xml:space="preserve">МАДОУ МО г. Краснодар «Детский </w:t>
      </w:r>
      <w:r w:rsidRPr="00EE5C29">
        <w:rPr>
          <w:rFonts w:ascii="Times New Roman" w:hAnsi="Times New Roman" w:cs="Times New Roman"/>
          <w:sz w:val="28"/>
          <w:szCs w:val="28"/>
        </w:rPr>
        <w:t xml:space="preserve"> «Сказка», отметим, что в 9 подразделениях (69%) значения показателей «поддержка индивидуальности и инициативы детей», «построение вариативного развивающего образования, ориентированного на уровень развития, взаимодействие с родителями в профессиональной деятельности» нестабильны, но в пределах допустимой нормы, педагоги ДО в </w:t>
      </w:r>
      <w:r w:rsidRPr="00EE5C29">
        <w:rPr>
          <w:rFonts w:ascii="Times New Roman" w:hAnsi="Times New Roman" w:cs="Times New Roman"/>
          <w:sz w:val="28"/>
          <w:szCs w:val="28"/>
        </w:rPr>
        <w:lastRenderedPageBreak/>
        <w:t>недостаточной мере овладели теоретическими знаниями и методами для использования их на практике. В 4 подразделениях (31%) вышеперечисленные показатели находятся на высоком уровне, что связано с более высоким уровнем профессионального мастерства педагогов.</w:t>
      </w:r>
    </w:p>
    <w:p w:rsidR="00EE5C29" w:rsidRPr="00EE5C29" w:rsidRDefault="00EE5C29" w:rsidP="00EE5C29">
      <w:pPr>
        <w:tabs>
          <w:tab w:val="righ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C29">
        <w:rPr>
          <w:rFonts w:ascii="Times New Roman" w:hAnsi="Times New Roman" w:cs="Times New Roman"/>
          <w:sz w:val="28"/>
          <w:szCs w:val="28"/>
        </w:rPr>
        <w:t xml:space="preserve">При построении развивающей предметно-пространственной среды, не во всех структурных подразделениях были соблюдены принципы ее: </w:t>
      </w:r>
      <w:proofErr w:type="spellStart"/>
      <w:r w:rsidRPr="00EE5C29">
        <w:rPr>
          <w:rFonts w:ascii="Times New Roman" w:hAnsi="Times New Roman" w:cs="Times New Roman"/>
          <w:bCs/>
          <w:sz w:val="28"/>
          <w:szCs w:val="28"/>
        </w:rPr>
        <w:t>полифункциональности</w:t>
      </w:r>
      <w:proofErr w:type="spellEnd"/>
      <w:r w:rsidRPr="00EE5C29">
        <w:rPr>
          <w:rFonts w:ascii="Times New Roman" w:hAnsi="Times New Roman" w:cs="Times New Roman"/>
          <w:bCs/>
          <w:sz w:val="28"/>
          <w:szCs w:val="28"/>
        </w:rPr>
        <w:t>,</w:t>
      </w:r>
      <w:r w:rsidRPr="00EE5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C29">
        <w:rPr>
          <w:rFonts w:ascii="Times New Roman" w:hAnsi="Times New Roman" w:cs="Times New Roman"/>
          <w:sz w:val="28"/>
          <w:szCs w:val="28"/>
        </w:rPr>
        <w:t>т</w:t>
      </w:r>
      <w:r w:rsidRPr="00EE5C29">
        <w:rPr>
          <w:rFonts w:ascii="Times New Roman" w:hAnsi="Times New Roman" w:cs="Times New Roman"/>
          <w:bCs/>
          <w:sz w:val="28"/>
          <w:szCs w:val="28"/>
        </w:rPr>
        <w:t>рансформируемости</w:t>
      </w:r>
      <w:proofErr w:type="spellEnd"/>
      <w:r w:rsidRPr="00EE5C29">
        <w:rPr>
          <w:rFonts w:ascii="Times New Roman" w:hAnsi="Times New Roman" w:cs="Times New Roman"/>
          <w:bCs/>
          <w:sz w:val="28"/>
          <w:szCs w:val="28"/>
        </w:rPr>
        <w:t xml:space="preserve">, вариативности, </w:t>
      </w:r>
      <w:r w:rsidRPr="00EE5C29">
        <w:rPr>
          <w:rFonts w:ascii="Times New Roman" w:hAnsi="Times New Roman" w:cs="Times New Roman"/>
          <w:sz w:val="28"/>
          <w:szCs w:val="28"/>
        </w:rPr>
        <w:t>не учитывалась гендерная специфика и закономерность развития ребенка на каждом возрастном этапе, не соблюдался принцип интеграции образовательных областей (требования ФГОС ДО). Только в одном структурном подразделении (8%) все показатели полностью соответствуют нормативно заданным, в остальных имеются отклонения от норматива.</w:t>
      </w:r>
    </w:p>
    <w:p w:rsidR="00EE5C29" w:rsidRPr="00EE5C29" w:rsidRDefault="00EE5C29" w:rsidP="00EE5C29">
      <w:pPr>
        <w:tabs>
          <w:tab w:val="righ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C29">
        <w:rPr>
          <w:rFonts w:ascii="Times New Roman" w:hAnsi="Times New Roman" w:cs="Times New Roman"/>
          <w:sz w:val="28"/>
          <w:szCs w:val="28"/>
        </w:rPr>
        <w:t xml:space="preserve">Требования к квалификации кадров подразумевают обязательное наличие у педагогов ряда компетенций. Во-первых, это умение педагога вовлечь детей в разные формы деятельности, умение вызвать интерес ребёнка к собственной активности, а не просто передавать детям какие-либо знания. Во-вторых, педагог должен уметь выбрать адекватные формы педагогической поддержки для каждого конкретного ребёнка. Это определено в Стандарте, как индивидуальный подход к детям и «обеспечение равных возможностей полноценного развития каждого ребёнка». В-третьих, педагог должен создать условия для свободной детской игры. Не секрет, что доступные сегодня программы дошкольного образования и в особенности программы для специализированных групп нацелены в основном на приобретение детьми знаний, умений и навыков. В этой ситуации самостоятельности, активности и свободной детской игре отводится незначительное место. В ФГОС игра определяется как основной и ведущий вид деятельности детей дошкольного возраста. </w:t>
      </w:r>
    </w:p>
    <w:p w:rsidR="0044539C" w:rsidRDefault="0044539C" w:rsidP="00AD0B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7CE1" w:rsidRDefault="003E7CE1" w:rsidP="00AD0BE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CE1" w:rsidRDefault="003E7CE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D3BC7" w:rsidRPr="0064684F" w:rsidRDefault="00AD0BEB" w:rsidP="003E7CE1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="003E464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D3BC7" w:rsidRPr="0064684F">
        <w:rPr>
          <w:rFonts w:ascii="Times New Roman" w:hAnsi="Times New Roman" w:cs="Times New Roman"/>
          <w:b/>
          <w:sz w:val="28"/>
          <w:szCs w:val="28"/>
        </w:rPr>
        <w:t>Организация сетевого взаимодействия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211"/>
        <w:gridCol w:w="4182"/>
      </w:tblGrid>
      <w:tr w:rsidR="00AA4B33" w:rsidRPr="003E7CE1" w:rsidTr="00FA6928">
        <w:tc>
          <w:tcPr>
            <w:tcW w:w="5211" w:type="dxa"/>
          </w:tcPr>
          <w:p w:rsidR="00AA4B33" w:rsidRPr="003E7CE1" w:rsidRDefault="00AA4B33" w:rsidP="003E7C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CE1">
              <w:rPr>
                <w:rFonts w:ascii="Times New Roman" w:hAnsi="Times New Roman" w:cs="Times New Roman"/>
                <w:sz w:val="24"/>
                <w:szCs w:val="24"/>
              </w:rPr>
              <w:t>Организации - партнеры</w:t>
            </w:r>
          </w:p>
        </w:tc>
        <w:tc>
          <w:tcPr>
            <w:tcW w:w="4182" w:type="dxa"/>
          </w:tcPr>
          <w:p w:rsidR="00AA4B33" w:rsidRPr="003E7CE1" w:rsidRDefault="00AA4B33" w:rsidP="003E7C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CE1">
              <w:rPr>
                <w:rFonts w:ascii="Times New Roman" w:hAnsi="Times New Roman" w:cs="Times New Roman"/>
                <w:sz w:val="24"/>
                <w:szCs w:val="24"/>
              </w:rPr>
              <w:t>Формы взаимодействия</w:t>
            </w:r>
          </w:p>
        </w:tc>
      </w:tr>
      <w:tr w:rsidR="00FA6928" w:rsidRPr="003E7CE1" w:rsidTr="00FA6928">
        <w:tc>
          <w:tcPr>
            <w:tcW w:w="5211" w:type="dxa"/>
          </w:tcPr>
          <w:p w:rsidR="00FA6928" w:rsidRPr="003E7CE1" w:rsidRDefault="00FA6928" w:rsidP="003E7CE1">
            <w:pPr>
              <w:kinsoku w:val="0"/>
              <w:overflowPunct w:val="0"/>
              <w:spacing w:line="276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3E7CE1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Департамент образования администрации МО г. Краснодар</w:t>
            </w:r>
          </w:p>
        </w:tc>
        <w:tc>
          <w:tcPr>
            <w:tcW w:w="4182" w:type="dxa"/>
            <w:vMerge w:val="restart"/>
          </w:tcPr>
          <w:p w:rsidR="00FA6928" w:rsidRPr="003E7CE1" w:rsidRDefault="00FA6928" w:rsidP="003E7CE1">
            <w:pPr>
              <w:kinsoku w:val="0"/>
              <w:overflowPunct w:val="0"/>
              <w:spacing w:line="276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3E7CE1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 xml:space="preserve">Координация инновационной деятельности, осуществление организационной и методической поддержки </w:t>
            </w:r>
          </w:p>
          <w:p w:rsidR="00FA6928" w:rsidRPr="003E7CE1" w:rsidRDefault="00FA6928" w:rsidP="003E7CE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928" w:rsidRPr="003E7CE1" w:rsidTr="00FA6928">
        <w:tc>
          <w:tcPr>
            <w:tcW w:w="5211" w:type="dxa"/>
          </w:tcPr>
          <w:p w:rsidR="00FA6928" w:rsidRPr="003E7CE1" w:rsidRDefault="00FA6928" w:rsidP="003E7CE1">
            <w:pPr>
              <w:kinsoku w:val="0"/>
              <w:overflowPunct w:val="0"/>
              <w:spacing w:line="276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3E7CE1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Краснодарский научно-методический центр</w:t>
            </w:r>
          </w:p>
        </w:tc>
        <w:tc>
          <w:tcPr>
            <w:tcW w:w="4182" w:type="dxa"/>
            <w:vMerge/>
          </w:tcPr>
          <w:p w:rsidR="00FA6928" w:rsidRPr="003E7CE1" w:rsidRDefault="00FA6928" w:rsidP="003E7CE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928" w:rsidRPr="003E7CE1" w:rsidTr="00FA6928">
        <w:tc>
          <w:tcPr>
            <w:tcW w:w="5211" w:type="dxa"/>
          </w:tcPr>
          <w:p w:rsidR="00FA6928" w:rsidRPr="003E7CE1" w:rsidRDefault="00FA6928" w:rsidP="003E7CE1">
            <w:pPr>
              <w:kinsoku w:val="0"/>
              <w:overflowPunct w:val="0"/>
              <w:spacing w:line="276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3E7CE1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ИРО Краснодарского края</w:t>
            </w:r>
          </w:p>
        </w:tc>
        <w:tc>
          <w:tcPr>
            <w:tcW w:w="4182" w:type="dxa"/>
            <w:vMerge/>
          </w:tcPr>
          <w:p w:rsidR="00FA6928" w:rsidRPr="003E7CE1" w:rsidRDefault="00FA6928" w:rsidP="003E7CE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928" w:rsidRPr="003E7CE1" w:rsidTr="00FA6928">
        <w:tc>
          <w:tcPr>
            <w:tcW w:w="5211" w:type="dxa"/>
          </w:tcPr>
          <w:p w:rsidR="00FA6928" w:rsidRPr="003E7CE1" w:rsidRDefault="00FA6928" w:rsidP="003E7CE1">
            <w:pPr>
              <w:kinsoku w:val="0"/>
              <w:overflowPunct w:val="0"/>
              <w:spacing w:line="276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3E7CE1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ФГБОУ ВПО «Кубанский государственный университет»</w:t>
            </w:r>
          </w:p>
        </w:tc>
        <w:tc>
          <w:tcPr>
            <w:tcW w:w="4182" w:type="dxa"/>
          </w:tcPr>
          <w:p w:rsidR="00FA6928" w:rsidRPr="003E7CE1" w:rsidRDefault="00FA6928" w:rsidP="003E7CE1">
            <w:pPr>
              <w:kinsoku w:val="0"/>
              <w:overflowPunct w:val="0"/>
              <w:spacing w:line="276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3E7CE1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 xml:space="preserve">Научное руководство и экспертиза инновационной деятельности; методическое сопровождение; </w:t>
            </w:r>
          </w:p>
        </w:tc>
      </w:tr>
      <w:tr w:rsidR="00FA6928" w:rsidRPr="003E7CE1" w:rsidTr="00FA6928">
        <w:tc>
          <w:tcPr>
            <w:tcW w:w="5211" w:type="dxa"/>
          </w:tcPr>
          <w:p w:rsidR="00FA6928" w:rsidRPr="003E7CE1" w:rsidRDefault="00B62A5E" w:rsidP="003E7CE1">
            <w:pPr>
              <w:kinsoku w:val="0"/>
              <w:overflowPunct w:val="0"/>
              <w:spacing w:line="276" w:lineRule="auto"/>
              <w:textAlignment w:val="baseline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3E7CE1">
              <w:rPr>
                <w:rFonts w:ascii="Times New Roman" w:hAnsi="Times New Roman"/>
                <w:sz w:val="24"/>
                <w:szCs w:val="24"/>
              </w:rPr>
              <w:t>Дошкольные образовательные организации</w:t>
            </w:r>
            <w:r w:rsidR="00FA6928" w:rsidRPr="003E7CE1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город-курорт Геленджик</w:t>
            </w:r>
          </w:p>
        </w:tc>
        <w:tc>
          <w:tcPr>
            <w:tcW w:w="4182" w:type="dxa"/>
          </w:tcPr>
          <w:p w:rsidR="00FA6928" w:rsidRPr="003E7CE1" w:rsidRDefault="00B62A5E" w:rsidP="003E7CE1">
            <w:pPr>
              <w:kinsoku w:val="0"/>
              <w:overflowPunct w:val="0"/>
              <w:spacing w:line="276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3E7CE1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 xml:space="preserve">Внедрение </w:t>
            </w:r>
            <w:r w:rsidR="00B56430" w:rsidRPr="003E7CE1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 xml:space="preserve">материалов </w:t>
            </w:r>
            <w:r w:rsidR="008E5A0C" w:rsidRPr="003E7CE1">
              <w:rPr>
                <w:rFonts w:ascii="Times New Roman" w:hAnsi="Times New Roman"/>
                <w:sz w:val="24"/>
                <w:szCs w:val="24"/>
              </w:rPr>
              <w:t>краевой инновационной площадки</w:t>
            </w:r>
          </w:p>
        </w:tc>
      </w:tr>
      <w:tr w:rsidR="00FA6928" w:rsidRPr="003E7CE1" w:rsidTr="00FA6928">
        <w:tc>
          <w:tcPr>
            <w:tcW w:w="5211" w:type="dxa"/>
          </w:tcPr>
          <w:p w:rsidR="00FA6928" w:rsidRPr="003E7CE1" w:rsidRDefault="00B62A5E" w:rsidP="003E7CE1">
            <w:pPr>
              <w:kinsoku w:val="0"/>
              <w:overflowPunct w:val="0"/>
              <w:spacing w:line="276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E7CE1">
              <w:rPr>
                <w:rFonts w:ascii="Times New Roman" w:hAnsi="Times New Roman"/>
                <w:sz w:val="24"/>
                <w:szCs w:val="24"/>
              </w:rPr>
              <w:t>Дошкольные образовательные организации Тбилисского района</w:t>
            </w:r>
          </w:p>
        </w:tc>
        <w:tc>
          <w:tcPr>
            <w:tcW w:w="4182" w:type="dxa"/>
          </w:tcPr>
          <w:p w:rsidR="00FA6928" w:rsidRPr="003E7CE1" w:rsidRDefault="00B62A5E" w:rsidP="003E7CE1">
            <w:pPr>
              <w:kinsoku w:val="0"/>
              <w:overflowPunct w:val="0"/>
              <w:spacing w:line="276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3E7CE1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 xml:space="preserve">Внедрение </w:t>
            </w:r>
            <w:r w:rsidR="008E5A0C" w:rsidRPr="003E7CE1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 xml:space="preserve">материалов </w:t>
            </w:r>
            <w:r w:rsidR="008E5A0C" w:rsidRPr="003E7CE1">
              <w:rPr>
                <w:rFonts w:ascii="Times New Roman" w:hAnsi="Times New Roman"/>
                <w:sz w:val="24"/>
                <w:szCs w:val="24"/>
              </w:rPr>
              <w:t>краевой инновационной площадки</w:t>
            </w:r>
          </w:p>
        </w:tc>
      </w:tr>
    </w:tbl>
    <w:p w:rsidR="00B62A5E" w:rsidRPr="00AA4B33" w:rsidRDefault="00B62A5E" w:rsidP="00BA76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3BC7" w:rsidRDefault="005E4B6C" w:rsidP="003E7CE1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</w:t>
      </w:r>
      <w:r w:rsidR="003E7C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3BC7" w:rsidRPr="005E4B6C">
        <w:rPr>
          <w:rFonts w:ascii="Times New Roman" w:hAnsi="Times New Roman" w:cs="Times New Roman"/>
          <w:b/>
          <w:sz w:val="28"/>
          <w:szCs w:val="28"/>
        </w:rPr>
        <w:t>Апробация и диссеминация результатов деятельности КИП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211"/>
        <w:gridCol w:w="4182"/>
      </w:tblGrid>
      <w:tr w:rsidR="00B62A5E" w:rsidRPr="003E7CE1" w:rsidTr="00EF3994">
        <w:tc>
          <w:tcPr>
            <w:tcW w:w="5211" w:type="dxa"/>
          </w:tcPr>
          <w:p w:rsidR="00B62A5E" w:rsidRPr="003E7CE1" w:rsidRDefault="00B62A5E" w:rsidP="003E7CE1">
            <w:pPr>
              <w:kinsoku w:val="0"/>
              <w:overflowPunct w:val="0"/>
              <w:spacing w:line="276" w:lineRule="auto"/>
              <w:textAlignment w:val="baseline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3E7CE1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детский сад № 20 «Красная шапочка» муниципального образования город-курорт Геленджик</w:t>
            </w:r>
          </w:p>
        </w:tc>
        <w:tc>
          <w:tcPr>
            <w:tcW w:w="4182" w:type="dxa"/>
          </w:tcPr>
          <w:p w:rsidR="00B62A5E" w:rsidRPr="003E7CE1" w:rsidRDefault="00B62A5E" w:rsidP="003E7CE1">
            <w:pPr>
              <w:kinsoku w:val="0"/>
              <w:overflowPunct w:val="0"/>
              <w:spacing w:line="276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3E7CE1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 xml:space="preserve">Апробация материалов </w:t>
            </w:r>
            <w:r w:rsidRPr="003E7CE1">
              <w:rPr>
                <w:rFonts w:ascii="Times New Roman" w:hAnsi="Times New Roman"/>
                <w:sz w:val="24"/>
                <w:szCs w:val="24"/>
              </w:rPr>
              <w:t>краевой инновационной площадки</w:t>
            </w:r>
          </w:p>
        </w:tc>
      </w:tr>
      <w:tr w:rsidR="00B62A5E" w:rsidRPr="003E7CE1" w:rsidTr="00EF3994">
        <w:tc>
          <w:tcPr>
            <w:tcW w:w="5211" w:type="dxa"/>
          </w:tcPr>
          <w:p w:rsidR="00B62A5E" w:rsidRPr="003E7CE1" w:rsidRDefault="00B62A5E" w:rsidP="003E7CE1">
            <w:pPr>
              <w:kinsoku w:val="0"/>
              <w:overflowPunct w:val="0"/>
              <w:spacing w:line="276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E7CE1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детский сад № 15 «Ласточка» муниципального образования город-курорт Геленджик</w:t>
            </w:r>
          </w:p>
        </w:tc>
        <w:tc>
          <w:tcPr>
            <w:tcW w:w="4182" w:type="dxa"/>
          </w:tcPr>
          <w:p w:rsidR="00B62A5E" w:rsidRPr="003E7CE1" w:rsidRDefault="00B62A5E" w:rsidP="003E7CE1">
            <w:pPr>
              <w:kinsoku w:val="0"/>
              <w:overflowPunct w:val="0"/>
              <w:spacing w:line="276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3E7CE1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 xml:space="preserve">Апробация материалов </w:t>
            </w:r>
            <w:r w:rsidRPr="003E7CE1">
              <w:rPr>
                <w:rFonts w:ascii="Times New Roman" w:hAnsi="Times New Roman"/>
                <w:sz w:val="24"/>
                <w:szCs w:val="24"/>
              </w:rPr>
              <w:t>краевой инновационной площадки</w:t>
            </w:r>
          </w:p>
        </w:tc>
      </w:tr>
      <w:tr w:rsidR="00B62A5E" w:rsidRPr="003E7CE1" w:rsidTr="00EF3994">
        <w:tc>
          <w:tcPr>
            <w:tcW w:w="5211" w:type="dxa"/>
          </w:tcPr>
          <w:p w:rsidR="00B62A5E" w:rsidRPr="003E7CE1" w:rsidRDefault="00B62A5E" w:rsidP="003E7CE1">
            <w:pPr>
              <w:kinsoku w:val="0"/>
              <w:overflowPunct w:val="0"/>
              <w:spacing w:line="276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E7CE1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Центр развития ребенка – детский сад № 2 «Светлячок» муниципального образования город-курорт Геленджик</w:t>
            </w:r>
          </w:p>
        </w:tc>
        <w:tc>
          <w:tcPr>
            <w:tcW w:w="4182" w:type="dxa"/>
          </w:tcPr>
          <w:p w:rsidR="00B62A5E" w:rsidRPr="003E7CE1" w:rsidRDefault="00B62A5E" w:rsidP="003E7CE1">
            <w:pPr>
              <w:kinsoku w:val="0"/>
              <w:overflowPunct w:val="0"/>
              <w:spacing w:line="276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3E7CE1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 xml:space="preserve">Апробация материалов </w:t>
            </w:r>
            <w:r w:rsidRPr="003E7CE1">
              <w:rPr>
                <w:rFonts w:ascii="Times New Roman" w:hAnsi="Times New Roman"/>
                <w:sz w:val="24"/>
                <w:szCs w:val="24"/>
              </w:rPr>
              <w:t>краевой инновационной площадки</w:t>
            </w:r>
          </w:p>
        </w:tc>
      </w:tr>
      <w:tr w:rsidR="00B62A5E" w:rsidRPr="003E7CE1" w:rsidTr="00EF3994">
        <w:tc>
          <w:tcPr>
            <w:tcW w:w="5211" w:type="dxa"/>
          </w:tcPr>
          <w:p w:rsidR="00B62A5E" w:rsidRPr="003E7CE1" w:rsidRDefault="00B62A5E" w:rsidP="003E7CE1">
            <w:pPr>
              <w:kinsoku w:val="0"/>
              <w:overflowPunct w:val="0"/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7CE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№ 14 «Ветерок» муниципального образования город–курорт Геленджик</w:t>
            </w:r>
          </w:p>
        </w:tc>
        <w:tc>
          <w:tcPr>
            <w:tcW w:w="4182" w:type="dxa"/>
          </w:tcPr>
          <w:p w:rsidR="00B62A5E" w:rsidRPr="003E7CE1" w:rsidRDefault="00B62A5E" w:rsidP="003E7CE1">
            <w:pPr>
              <w:kinsoku w:val="0"/>
              <w:overflowPunct w:val="0"/>
              <w:spacing w:line="276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3E7CE1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 xml:space="preserve">Апробация материалов </w:t>
            </w:r>
            <w:r w:rsidRPr="003E7CE1">
              <w:rPr>
                <w:rFonts w:ascii="Times New Roman" w:hAnsi="Times New Roman"/>
                <w:sz w:val="24"/>
                <w:szCs w:val="24"/>
              </w:rPr>
              <w:t>краевой инновационной площадки</w:t>
            </w:r>
          </w:p>
        </w:tc>
      </w:tr>
      <w:tr w:rsidR="00B62A5E" w:rsidRPr="003E7CE1" w:rsidTr="00EF3994">
        <w:tc>
          <w:tcPr>
            <w:tcW w:w="5211" w:type="dxa"/>
          </w:tcPr>
          <w:p w:rsidR="00B62A5E" w:rsidRPr="003E7CE1" w:rsidRDefault="00B62A5E" w:rsidP="003E7CE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CE1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детский сад № 21 «Теремок» муниципального образования  город-курорт Геленджик</w:t>
            </w:r>
          </w:p>
        </w:tc>
        <w:tc>
          <w:tcPr>
            <w:tcW w:w="4182" w:type="dxa"/>
          </w:tcPr>
          <w:p w:rsidR="00B62A5E" w:rsidRPr="003E7CE1" w:rsidRDefault="00B62A5E" w:rsidP="003E7CE1">
            <w:pPr>
              <w:kinsoku w:val="0"/>
              <w:overflowPunct w:val="0"/>
              <w:spacing w:line="276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3E7CE1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 xml:space="preserve">Апробация материалов </w:t>
            </w:r>
            <w:r w:rsidRPr="003E7CE1">
              <w:rPr>
                <w:rFonts w:ascii="Times New Roman" w:hAnsi="Times New Roman"/>
                <w:sz w:val="24"/>
                <w:szCs w:val="24"/>
              </w:rPr>
              <w:t>краевой инновационной площадки</w:t>
            </w:r>
          </w:p>
        </w:tc>
      </w:tr>
      <w:tr w:rsidR="00B62A5E" w:rsidRPr="003E7CE1" w:rsidTr="00EF3994">
        <w:tc>
          <w:tcPr>
            <w:tcW w:w="5211" w:type="dxa"/>
          </w:tcPr>
          <w:p w:rsidR="00B62A5E" w:rsidRDefault="00B62A5E" w:rsidP="003E7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7C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ое бюджетное дошкольное образовательное учреждение детский сад № 16 «</w:t>
            </w:r>
            <w:proofErr w:type="spellStart"/>
            <w:r w:rsidRPr="003E7C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вушка</w:t>
            </w:r>
            <w:proofErr w:type="spellEnd"/>
            <w:r w:rsidRPr="003E7C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» муниципального образования город – </w:t>
            </w:r>
            <w:proofErr w:type="spellStart"/>
            <w:r w:rsidRPr="003E7C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рот</w:t>
            </w:r>
            <w:proofErr w:type="spellEnd"/>
            <w:r w:rsidRPr="003E7C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еленджик</w:t>
            </w:r>
          </w:p>
          <w:p w:rsidR="009B348D" w:rsidRPr="003E7CE1" w:rsidRDefault="009B348D" w:rsidP="003E7CE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2" w:type="dxa"/>
          </w:tcPr>
          <w:p w:rsidR="00B62A5E" w:rsidRPr="003E7CE1" w:rsidRDefault="00B62A5E" w:rsidP="003E7CE1">
            <w:pPr>
              <w:kinsoku w:val="0"/>
              <w:overflowPunct w:val="0"/>
              <w:spacing w:line="276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3E7CE1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 xml:space="preserve">Апробация материалов </w:t>
            </w:r>
            <w:r w:rsidRPr="003E7CE1">
              <w:rPr>
                <w:rFonts w:ascii="Times New Roman" w:hAnsi="Times New Roman"/>
                <w:sz w:val="24"/>
                <w:szCs w:val="24"/>
              </w:rPr>
              <w:t>краевой инновационной площадки</w:t>
            </w:r>
          </w:p>
        </w:tc>
      </w:tr>
      <w:tr w:rsidR="00B62A5E" w:rsidRPr="003E7CE1" w:rsidTr="00EF3994">
        <w:tc>
          <w:tcPr>
            <w:tcW w:w="5211" w:type="dxa"/>
          </w:tcPr>
          <w:p w:rsidR="00B62A5E" w:rsidRPr="003E7CE1" w:rsidRDefault="00B62A5E" w:rsidP="003E7CE1">
            <w:pPr>
              <w:kinsoku w:val="0"/>
              <w:overflowPunct w:val="0"/>
              <w:spacing w:line="276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E7CE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униципальное бюджетное дошкольное образовательное учреждение детский сад  №10 «</w:t>
            </w:r>
            <w:proofErr w:type="spellStart"/>
            <w:r w:rsidRPr="003E7CE1">
              <w:rPr>
                <w:rFonts w:ascii="Times New Roman" w:hAnsi="Times New Roman"/>
                <w:color w:val="000000"/>
                <w:sz w:val="24"/>
                <w:szCs w:val="24"/>
              </w:rPr>
              <w:t>Ивушка</w:t>
            </w:r>
            <w:proofErr w:type="spellEnd"/>
            <w:r w:rsidRPr="003E7C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Тбилисский район станица </w:t>
            </w:r>
            <w:proofErr w:type="spellStart"/>
            <w:r w:rsidRPr="003E7CE1">
              <w:rPr>
                <w:rFonts w:ascii="Times New Roman" w:hAnsi="Times New Roman"/>
                <w:color w:val="000000"/>
                <w:sz w:val="24"/>
                <w:szCs w:val="24"/>
              </w:rPr>
              <w:t>Нововладимировская</w:t>
            </w:r>
            <w:proofErr w:type="spellEnd"/>
            <w:r w:rsidRPr="003E7CE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82" w:type="dxa"/>
          </w:tcPr>
          <w:p w:rsidR="00B62A5E" w:rsidRPr="003E7CE1" w:rsidRDefault="00B62A5E" w:rsidP="003E7CE1">
            <w:pPr>
              <w:kinsoku w:val="0"/>
              <w:overflowPunct w:val="0"/>
              <w:spacing w:line="276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3E7CE1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 xml:space="preserve">Апробация материалов </w:t>
            </w:r>
            <w:r w:rsidRPr="003E7CE1">
              <w:rPr>
                <w:rFonts w:ascii="Times New Roman" w:hAnsi="Times New Roman"/>
                <w:sz w:val="24"/>
                <w:szCs w:val="24"/>
              </w:rPr>
              <w:t>краевой инновационной площадки</w:t>
            </w:r>
          </w:p>
        </w:tc>
      </w:tr>
      <w:tr w:rsidR="00B62A5E" w:rsidRPr="003E7CE1" w:rsidTr="00EF3994">
        <w:tc>
          <w:tcPr>
            <w:tcW w:w="5211" w:type="dxa"/>
          </w:tcPr>
          <w:p w:rsidR="00B62A5E" w:rsidRPr="003E7CE1" w:rsidRDefault="00B62A5E" w:rsidP="003E7CE1">
            <w:pPr>
              <w:kinsoku w:val="0"/>
              <w:overflowPunct w:val="0"/>
              <w:spacing w:line="276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7CE1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детский сад № 1 «Колокольчик» Тбилисский район, станица Тбилисская</w:t>
            </w:r>
          </w:p>
        </w:tc>
        <w:tc>
          <w:tcPr>
            <w:tcW w:w="4182" w:type="dxa"/>
          </w:tcPr>
          <w:p w:rsidR="00B62A5E" w:rsidRPr="003E7CE1" w:rsidRDefault="00B62A5E" w:rsidP="003E7CE1">
            <w:pPr>
              <w:kinsoku w:val="0"/>
              <w:overflowPunct w:val="0"/>
              <w:spacing w:line="276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3E7CE1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 xml:space="preserve">Апробация материалов </w:t>
            </w:r>
            <w:r w:rsidRPr="003E7CE1">
              <w:rPr>
                <w:rFonts w:ascii="Times New Roman" w:hAnsi="Times New Roman"/>
                <w:sz w:val="24"/>
                <w:szCs w:val="24"/>
              </w:rPr>
              <w:t>краевой инновационной площадки</w:t>
            </w:r>
          </w:p>
        </w:tc>
      </w:tr>
      <w:tr w:rsidR="00B62A5E" w:rsidRPr="003E7CE1" w:rsidTr="00EF3994">
        <w:tc>
          <w:tcPr>
            <w:tcW w:w="5211" w:type="dxa"/>
          </w:tcPr>
          <w:p w:rsidR="00B62A5E" w:rsidRPr="003E7CE1" w:rsidRDefault="00B62A5E" w:rsidP="003E7CE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CE1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Центр развития ребенка – детский сад № 3» Тбилисский район, станица Тбилисская</w:t>
            </w:r>
          </w:p>
        </w:tc>
        <w:tc>
          <w:tcPr>
            <w:tcW w:w="4182" w:type="dxa"/>
          </w:tcPr>
          <w:p w:rsidR="00B62A5E" w:rsidRPr="003E7CE1" w:rsidRDefault="00B62A5E" w:rsidP="003E7CE1">
            <w:pPr>
              <w:kinsoku w:val="0"/>
              <w:overflowPunct w:val="0"/>
              <w:spacing w:line="276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3E7CE1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 xml:space="preserve">Апробация материалов </w:t>
            </w:r>
            <w:r w:rsidRPr="003E7CE1">
              <w:rPr>
                <w:rFonts w:ascii="Times New Roman" w:hAnsi="Times New Roman"/>
                <w:sz w:val="24"/>
                <w:szCs w:val="24"/>
              </w:rPr>
              <w:t>краевой инновационной площадки</w:t>
            </w:r>
          </w:p>
        </w:tc>
      </w:tr>
      <w:tr w:rsidR="00B62A5E" w:rsidRPr="003E7CE1" w:rsidTr="00EF3994">
        <w:tc>
          <w:tcPr>
            <w:tcW w:w="5211" w:type="dxa"/>
          </w:tcPr>
          <w:p w:rsidR="00B62A5E" w:rsidRPr="003E7CE1" w:rsidRDefault="00B62A5E" w:rsidP="009B348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CE1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центр развития ребенка -детский сад № 5 «Ромашка» Тбили</w:t>
            </w:r>
            <w:r w:rsidR="009B348D">
              <w:rPr>
                <w:rFonts w:ascii="Times New Roman" w:hAnsi="Times New Roman"/>
                <w:sz w:val="24"/>
                <w:szCs w:val="24"/>
              </w:rPr>
              <w:t>сский район,</w:t>
            </w:r>
            <w:r w:rsidRPr="003E7CE1">
              <w:rPr>
                <w:rFonts w:ascii="Times New Roman" w:hAnsi="Times New Roman"/>
                <w:sz w:val="24"/>
                <w:szCs w:val="24"/>
              </w:rPr>
              <w:t xml:space="preserve">  х. </w:t>
            </w:r>
            <w:proofErr w:type="spellStart"/>
            <w:r w:rsidRPr="003E7CE1">
              <w:rPr>
                <w:rFonts w:ascii="Times New Roman" w:hAnsi="Times New Roman"/>
                <w:sz w:val="24"/>
                <w:szCs w:val="24"/>
              </w:rPr>
              <w:t>Северин</w:t>
            </w:r>
            <w:proofErr w:type="spellEnd"/>
            <w:r w:rsidRPr="003E7CE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82" w:type="dxa"/>
          </w:tcPr>
          <w:p w:rsidR="00B62A5E" w:rsidRPr="003E7CE1" w:rsidRDefault="00B62A5E" w:rsidP="003E7CE1">
            <w:pPr>
              <w:kinsoku w:val="0"/>
              <w:overflowPunct w:val="0"/>
              <w:spacing w:line="276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3E7CE1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 xml:space="preserve">Апробация материалов </w:t>
            </w:r>
            <w:r w:rsidRPr="003E7CE1">
              <w:rPr>
                <w:rFonts w:ascii="Times New Roman" w:hAnsi="Times New Roman"/>
                <w:sz w:val="24"/>
                <w:szCs w:val="24"/>
              </w:rPr>
              <w:t>краевой инновационной площадки</w:t>
            </w:r>
          </w:p>
        </w:tc>
      </w:tr>
    </w:tbl>
    <w:p w:rsidR="00BA76C0" w:rsidRDefault="00BA76C0" w:rsidP="00BA76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2A5E" w:rsidRPr="003E7CE1" w:rsidRDefault="00B62A5E" w:rsidP="003E7CE1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E7CE1">
        <w:rPr>
          <w:rFonts w:ascii="Times New Roman" w:hAnsi="Times New Roman" w:cs="Times New Roman"/>
          <w:sz w:val="28"/>
          <w:szCs w:val="28"/>
        </w:rPr>
        <w:t xml:space="preserve">Материалы инновационной деятельности по теме: </w:t>
      </w:r>
      <w:r w:rsidRPr="003E7CE1">
        <w:rPr>
          <w:rFonts w:ascii="Times New Roman" w:hAnsi="Times New Roman" w:cs="Times New Roman"/>
          <w:spacing w:val="-2"/>
          <w:sz w:val="28"/>
          <w:szCs w:val="28"/>
        </w:rPr>
        <w:t xml:space="preserve">«Реализация интегративной модели </w:t>
      </w:r>
      <w:r w:rsidRPr="003E7CE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ценки качества дошкольного образования </w:t>
      </w:r>
      <w:r w:rsidRPr="003E7CE1">
        <w:rPr>
          <w:rFonts w:ascii="Times New Roman" w:hAnsi="Times New Roman" w:cs="Times New Roman"/>
          <w:spacing w:val="-2"/>
          <w:sz w:val="28"/>
          <w:szCs w:val="28"/>
        </w:rPr>
        <w:t xml:space="preserve">как средство обеспечения эффективности введения ФГОС ДО на уровне дошкольной образовательной организации» освещались </w:t>
      </w:r>
      <w:r w:rsidR="002D0973" w:rsidRPr="003E7CE1">
        <w:rPr>
          <w:rFonts w:ascii="Times New Roman" w:hAnsi="Times New Roman" w:cs="Times New Roman"/>
          <w:spacing w:val="-2"/>
          <w:sz w:val="28"/>
          <w:szCs w:val="28"/>
        </w:rPr>
        <w:t>на различных уровнях педагогического сообщества и были представлены в выступлениях на научно – практических конференциях:</w:t>
      </w:r>
    </w:p>
    <w:p w:rsidR="002D0973" w:rsidRPr="003E7CE1" w:rsidRDefault="002D0973" w:rsidP="003E7CE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7CE1">
        <w:rPr>
          <w:rFonts w:ascii="Times New Roman" w:hAnsi="Times New Roman" w:cs="Times New Roman"/>
          <w:sz w:val="28"/>
          <w:szCs w:val="28"/>
        </w:rPr>
        <w:t xml:space="preserve">сентябрь 2016 – публикация статьи «Аудит и качество по ФГОС ДО» в </w:t>
      </w:r>
      <w:r w:rsidR="00A6058C" w:rsidRPr="003E7CE1">
        <w:rPr>
          <w:rFonts w:ascii="Times New Roman" w:hAnsi="Times New Roman" w:cs="Times New Roman"/>
          <w:sz w:val="28"/>
          <w:szCs w:val="28"/>
        </w:rPr>
        <w:t>информационно – методическом журнале «Педагогический Вестник Кубани»;</w:t>
      </w:r>
    </w:p>
    <w:p w:rsidR="002D0973" w:rsidRPr="003E7CE1" w:rsidRDefault="00A6058C" w:rsidP="003E7CE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7CE1">
        <w:rPr>
          <w:rFonts w:ascii="Times New Roman" w:hAnsi="Times New Roman" w:cs="Times New Roman"/>
          <w:sz w:val="28"/>
          <w:szCs w:val="28"/>
        </w:rPr>
        <w:t>нояб</w:t>
      </w:r>
      <w:r w:rsidR="002D0973" w:rsidRPr="003E7CE1">
        <w:rPr>
          <w:rFonts w:ascii="Times New Roman" w:hAnsi="Times New Roman" w:cs="Times New Roman"/>
          <w:sz w:val="28"/>
          <w:szCs w:val="28"/>
        </w:rPr>
        <w:t>рь 2016 – международная научно – практическая конференция «Реализация Федерального государственного образовательного стандарта дошкольного образования: от теории к практике»;</w:t>
      </w:r>
    </w:p>
    <w:p w:rsidR="002D0973" w:rsidRPr="003E7CE1" w:rsidRDefault="00A6058C" w:rsidP="003E7CE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7CE1">
        <w:rPr>
          <w:rFonts w:ascii="Times New Roman" w:hAnsi="Times New Roman" w:cs="Times New Roman"/>
          <w:sz w:val="28"/>
          <w:szCs w:val="28"/>
        </w:rPr>
        <w:t>декабрь 2016 –</w:t>
      </w:r>
      <w:r w:rsidR="009B348D">
        <w:rPr>
          <w:rFonts w:ascii="Times New Roman" w:hAnsi="Times New Roman" w:cs="Times New Roman"/>
          <w:sz w:val="28"/>
          <w:szCs w:val="28"/>
        </w:rPr>
        <w:t xml:space="preserve"> </w:t>
      </w:r>
      <w:r w:rsidRPr="003E7CE1"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r w:rsidRPr="003E7CE1">
        <w:rPr>
          <w:rFonts w:ascii="Times New Roman" w:hAnsi="Times New Roman" w:cs="Times New Roman"/>
          <w:color w:val="000000"/>
          <w:sz w:val="28"/>
          <w:szCs w:val="28"/>
        </w:rPr>
        <w:t xml:space="preserve"> Всероссийский образовательный форум «Школа Будущего» «100 лучших ДОУ России».</w:t>
      </w:r>
    </w:p>
    <w:sectPr w:rsidR="002D0973" w:rsidRPr="003E7CE1" w:rsidSect="007355FA">
      <w:footerReference w:type="default" r:id="rId15"/>
      <w:pgSz w:w="11906" w:h="16838"/>
      <w:pgMar w:top="1134" w:right="1274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744" w:rsidRDefault="00381744" w:rsidP="00017B86">
      <w:pPr>
        <w:spacing w:after="0" w:line="240" w:lineRule="auto"/>
      </w:pPr>
      <w:r>
        <w:separator/>
      </w:r>
    </w:p>
  </w:endnote>
  <w:endnote w:type="continuationSeparator" w:id="0">
    <w:p w:rsidR="00381744" w:rsidRDefault="00381744" w:rsidP="00017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2519863"/>
      <w:docPartObj>
        <w:docPartGallery w:val="Page Numbers (Bottom of Page)"/>
        <w:docPartUnique/>
      </w:docPartObj>
    </w:sdtPr>
    <w:sdtEndPr/>
    <w:sdtContent>
      <w:p w:rsidR="00017B86" w:rsidRDefault="00017B8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2041">
          <w:rPr>
            <w:noProof/>
          </w:rPr>
          <w:t>18</w:t>
        </w:r>
        <w:r>
          <w:fldChar w:fldCharType="end"/>
        </w:r>
      </w:p>
    </w:sdtContent>
  </w:sdt>
  <w:p w:rsidR="00017B86" w:rsidRDefault="00017B8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744" w:rsidRDefault="00381744" w:rsidP="00017B86">
      <w:pPr>
        <w:spacing w:after="0" w:line="240" w:lineRule="auto"/>
      </w:pPr>
      <w:r>
        <w:separator/>
      </w:r>
    </w:p>
  </w:footnote>
  <w:footnote w:type="continuationSeparator" w:id="0">
    <w:p w:rsidR="00381744" w:rsidRDefault="00381744" w:rsidP="00017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F1FEC"/>
    <w:multiLevelType w:val="hybridMultilevel"/>
    <w:tmpl w:val="CCDC8E5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D4F4AD2"/>
    <w:multiLevelType w:val="hybridMultilevel"/>
    <w:tmpl w:val="4092749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D633320"/>
    <w:multiLevelType w:val="hybridMultilevel"/>
    <w:tmpl w:val="4148B49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AF14F9F"/>
    <w:multiLevelType w:val="hybridMultilevel"/>
    <w:tmpl w:val="91AE54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AA4164"/>
    <w:multiLevelType w:val="hybridMultilevel"/>
    <w:tmpl w:val="F15AB2EA"/>
    <w:lvl w:ilvl="0" w:tplc="1C52E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AE0EFE"/>
    <w:multiLevelType w:val="hybridMultilevel"/>
    <w:tmpl w:val="314ED9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F75F73"/>
    <w:multiLevelType w:val="multilevel"/>
    <w:tmpl w:val="A9E8D1CE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7">
    <w:nsid w:val="5B64611A"/>
    <w:multiLevelType w:val="hybridMultilevel"/>
    <w:tmpl w:val="4E64D17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59D6704"/>
    <w:multiLevelType w:val="hybridMultilevel"/>
    <w:tmpl w:val="1FA44406"/>
    <w:lvl w:ilvl="0" w:tplc="A1BC3AE8">
      <w:start w:val="6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A1A1788"/>
    <w:multiLevelType w:val="hybridMultilevel"/>
    <w:tmpl w:val="EF0EA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7"/>
  </w:num>
  <w:num w:numId="5">
    <w:abstractNumId w:val="1"/>
  </w:num>
  <w:num w:numId="6">
    <w:abstractNumId w:val="5"/>
  </w:num>
  <w:num w:numId="7">
    <w:abstractNumId w:val="3"/>
  </w:num>
  <w:num w:numId="8">
    <w:abstractNumId w:val="0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D8E"/>
    <w:rsid w:val="00006D6E"/>
    <w:rsid w:val="00017B86"/>
    <w:rsid w:val="00074CB2"/>
    <w:rsid w:val="000769CC"/>
    <w:rsid w:val="000E3077"/>
    <w:rsid w:val="001055AA"/>
    <w:rsid w:val="00110E52"/>
    <w:rsid w:val="00112150"/>
    <w:rsid w:val="0011547B"/>
    <w:rsid w:val="001244F0"/>
    <w:rsid w:val="00156E1E"/>
    <w:rsid w:val="00181EBA"/>
    <w:rsid w:val="00194380"/>
    <w:rsid w:val="001A6D8E"/>
    <w:rsid w:val="001C5DC8"/>
    <w:rsid w:val="001D1399"/>
    <w:rsid w:val="001E1CD5"/>
    <w:rsid w:val="00203FE8"/>
    <w:rsid w:val="00242B47"/>
    <w:rsid w:val="00261FB1"/>
    <w:rsid w:val="00267D8F"/>
    <w:rsid w:val="002D0973"/>
    <w:rsid w:val="002D3BC7"/>
    <w:rsid w:val="00330BD8"/>
    <w:rsid w:val="00343D04"/>
    <w:rsid w:val="00381744"/>
    <w:rsid w:val="003A3FC4"/>
    <w:rsid w:val="003A4B55"/>
    <w:rsid w:val="003A6DD7"/>
    <w:rsid w:val="003C6F31"/>
    <w:rsid w:val="003E4643"/>
    <w:rsid w:val="003E7CE1"/>
    <w:rsid w:val="0044539C"/>
    <w:rsid w:val="0047104E"/>
    <w:rsid w:val="0048001F"/>
    <w:rsid w:val="00486E4D"/>
    <w:rsid w:val="004A0628"/>
    <w:rsid w:val="004B7813"/>
    <w:rsid w:val="004C359C"/>
    <w:rsid w:val="00505002"/>
    <w:rsid w:val="00505474"/>
    <w:rsid w:val="005432B1"/>
    <w:rsid w:val="0054367D"/>
    <w:rsid w:val="005721E4"/>
    <w:rsid w:val="00590349"/>
    <w:rsid w:val="005C42BD"/>
    <w:rsid w:val="005C6710"/>
    <w:rsid w:val="005D6B28"/>
    <w:rsid w:val="005E4B6C"/>
    <w:rsid w:val="0064684F"/>
    <w:rsid w:val="00664095"/>
    <w:rsid w:val="00674AF2"/>
    <w:rsid w:val="00691155"/>
    <w:rsid w:val="0069700E"/>
    <w:rsid w:val="006E4E35"/>
    <w:rsid w:val="006F7AE0"/>
    <w:rsid w:val="007355FA"/>
    <w:rsid w:val="00743E19"/>
    <w:rsid w:val="0075653C"/>
    <w:rsid w:val="00796FE5"/>
    <w:rsid w:val="007A56AC"/>
    <w:rsid w:val="007B76A4"/>
    <w:rsid w:val="007D6F5E"/>
    <w:rsid w:val="007E22AD"/>
    <w:rsid w:val="007E49B2"/>
    <w:rsid w:val="00806ABA"/>
    <w:rsid w:val="0083132E"/>
    <w:rsid w:val="008E5A0C"/>
    <w:rsid w:val="00917F1A"/>
    <w:rsid w:val="00943E83"/>
    <w:rsid w:val="00980773"/>
    <w:rsid w:val="00992186"/>
    <w:rsid w:val="00995745"/>
    <w:rsid w:val="009B348D"/>
    <w:rsid w:val="009C2F30"/>
    <w:rsid w:val="009F2C32"/>
    <w:rsid w:val="00A009EF"/>
    <w:rsid w:val="00A23297"/>
    <w:rsid w:val="00A26C35"/>
    <w:rsid w:val="00A426DE"/>
    <w:rsid w:val="00A52F83"/>
    <w:rsid w:val="00A557CF"/>
    <w:rsid w:val="00A6058C"/>
    <w:rsid w:val="00A740CE"/>
    <w:rsid w:val="00A83B62"/>
    <w:rsid w:val="00AA2041"/>
    <w:rsid w:val="00AA4B33"/>
    <w:rsid w:val="00AB0E76"/>
    <w:rsid w:val="00AC3322"/>
    <w:rsid w:val="00AD0BEB"/>
    <w:rsid w:val="00B27792"/>
    <w:rsid w:val="00B56430"/>
    <w:rsid w:val="00B62A5E"/>
    <w:rsid w:val="00B80B26"/>
    <w:rsid w:val="00BA76C0"/>
    <w:rsid w:val="00C72279"/>
    <w:rsid w:val="00C97914"/>
    <w:rsid w:val="00CA0902"/>
    <w:rsid w:val="00CC14B8"/>
    <w:rsid w:val="00CD5BE6"/>
    <w:rsid w:val="00CF456E"/>
    <w:rsid w:val="00DE37D2"/>
    <w:rsid w:val="00E37B81"/>
    <w:rsid w:val="00E44DAE"/>
    <w:rsid w:val="00E67E8E"/>
    <w:rsid w:val="00EE5C29"/>
    <w:rsid w:val="00EF3994"/>
    <w:rsid w:val="00F00C59"/>
    <w:rsid w:val="00F1376F"/>
    <w:rsid w:val="00F7358E"/>
    <w:rsid w:val="00FA6928"/>
    <w:rsid w:val="00FD0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77D5162-E41A-4B68-B6DD-662241447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C2F3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C2F30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017B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7B86"/>
  </w:style>
  <w:style w:type="paragraph" w:styleId="a7">
    <w:name w:val="footer"/>
    <w:basedOn w:val="a"/>
    <w:link w:val="a8"/>
    <w:uiPriority w:val="99"/>
    <w:unhideWhenUsed/>
    <w:rsid w:val="00017B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7B86"/>
  </w:style>
  <w:style w:type="paragraph" w:styleId="a9">
    <w:name w:val="Normal (Web)"/>
    <w:basedOn w:val="a"/>
    <w:rsid w:val="00735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355FA"/>
  </w:style>
  <w:style w:type="paragraph" w:customStyle="1" w:styleId="c1">
    <w:name w:val="c1"/>
    <w:basedOn w:val="a"/>
    <w:rsid w:val="001244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24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244F0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rsid w:val="00AA4B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c3">
    <w:name w:val="c2 c3"/>
    <w:basedOn w:val="a0"/>
    <w:rsid w:val="00267D8F"/>
  </w:style>
  <w:style w:type="character" w:customStyle="1" w:styleId="c2c3c4">
    <w:name w:val="c2 c3 c4"/>
    <w:basedOn w:val="a0"/>
    <w:rsid w:val="00267D8F"/>
  </w:style>
  <w:style w:type="paragraph" w:customStyle="1" w:styleId="ad">
    <w:name w:val="Стандарт"/>
    <w:basedOn w:val="a"/>
    <w:rsid w:val="00EE5C2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77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azka2007@kubannet.ru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ds72.centrstar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kazka.centrstart.ru" TargetMode="External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0"/>
    </mc:Choice>
    <mc:Fallback>
      <c:style val="40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3269392647423198E-2"/>
          <c:y val="3.4150313500275135E-2"/>
          <c:w val="0.97673060735257677"/>
          <c:h val="0.8046673370689855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2"/>
            </a:solidFill>
            <a:ln>
              <a:solidFill>
                <a:schemeClr val="accent2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4</c:f>
              <c:numCache>
                <c:formatCode>General</c:formatCode>
                <c:ptCount val="13"/>
                <c:pt idx="0">
                  <c:v>140</c:v>
                </c:pt>
                <c:pt idx="1">
                  <c:v>143</c:v>
                </c:pt>
                <c:pt idx="2">
                  <c:v>145</c:v>
                </c:pt>
                <c:pt idx="3">
                  <c:v>146</c:v>
                </c:pt>
                <c:pt idx="4">
                  <c:v>147</c:v>
                </c:pt>
                <c:pt idx="5">
                  <c:v>149</c:v>
                </c:pt>
                <c:pt idx="6">
                  <c:v>150</c:v>
                </c:pt>
                <c:pt idx="7">
                  <c:v>151</c:v>
                </c:pt>
                <c:pt idx="8">
                  <c:v>152</c:v>
                </c:pt>
                <c:pt idx="9">
                  <c:v>154</c:v>
                </c:pt>
                <c:pt idx="10">
                  <c:v>156</c:v>
                </c:pt>
                <c:pt idx="11">
                  <c:v>158</c:v>
                </c:pt>
                <c:pt idx="12">
                  <c:v>159</c:v>
                </c:pt>
              </c:numCache>
            </c:num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6</c:v>
                </c:pt>
                <c:pt idx="1">
                  <c:v>3</c:v>
                </c:pt>
                <c:pt idx="2">
                  <c:v>4</c:v>
                </c:pt>
                <c:pt idx="3">
                  <c:v>4</c:v>
                </c:pt>
                <c:pt idx="4">
                  <c:v>6</c:v>
                </c:pt>
                <c:pt idx="5">
                  <c:v>5</c:v>
                </c:pt>
                <c:pt idx="6">
                  <c:v>5</c:v>
                </c:pt>
                <c:pt idx="7">
                  <c:v>8</c:v>
                </c:pt>
                <c:pt idx="8">
                  <c:v>3</c:v>
                </c:pt>
                <c:pt idx="9">
                  <c:v>5</c:v>
                </c:pt>
                <c:pt idx="10">
                  <c:v>6</c:v>
                </c:pt>
                <c:pt idx="11">
                  <c:v>3</c:v>
                </c:pt>
                <c:pt idx="12">
                  <c:v>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376509096"/>
        <c:axId val="376509488"/>
        <c:axId val="0"/>
      </c:bar3DChart>
      <c:catAx>
        <c:axId val="376509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376509488"/>
        <c:crosses val="autoZero"/>
        <c:auto val="1"/>
        <c:lblAlgn val="ctr"/>
        <c:lblOffset val="100"/>
        <c:noMultiLvlLbl val="0"/>
      </c:catAx>
      <c:valAx>
        <c:axId val="3765094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37650909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03989-8C4A-45F4-9CFC-22C58E04C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2</Pages>
  <Words>4966</Words>
  <Characters>28307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g</dc:creator>
  <cp:lastModifiedBy>Gang</cp:lastModifiedBy>
  <cp:revision>6</cp:revision>
  <cp:lastPrinted>2017-01-13T06:17:00Z</cp:lastPrinted>
  <dcterms:created xsi:type="dcterms:W3CDTF">2017-01-12T20:41:00Z</dcterms:created>
  <dcterms:modified xsi:type="dcterms:W3CDTF">2017-01-13T06:57:00Z</dcterms:modified>
</cp:coreProperties>
</file>